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E3" w:rsidRPr="0050344E" w:rsidRDefault="00A556F4" w:rsidP="009F6380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058CF">
        <w:rPr>
          <w:rFonts w:ascii="Times New Roman" w:hAnsi="Times New Roman"/>
          <w:sz w:val="24"/>
        </w:rPr>
        <w:t xml:space="preserve"> </w:t>
      </w:r>
      <w:r w:rsidR="000D4FE3"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page" w:horzAnchor="margin" w:tblpXSpec="right" w:tblpY="1801"/>
        <w:tblW w:w="0" w:type="auto"/>
        <w:tblLook w:val="01E0"/>
      </w:tblPr>
      <w:tblGrid>
        <w:gridCol w:w="4752"/>
      </w:tblGrid>
      <w:tr w:rsidR="00DB1202" w:rsidRPr="0050344E" w:rsidTr="00DB1202">
        <w:trPr>
          <w:trHeight w:val="1384"/>
        </w:trPr>
        <w:tc>
          <w:tcPr>
            <w:tcW w:w="4752" w:type="dxa"/>
          </w:tcPr>
          <w:p w:rsidR="00BD569E" w:rsidRPr="007640D0" w:rsidRDefault="00BD569E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0344E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202" w:rsidRPr="0050344E" w:rsidTr="00DB1202">
        <w:trPr>
          <w:trHeight w:val="408"/>
        </w:trPr>
        <w:tc>
          <w:tcPr>
            <w:tcW w:w="4752" w:type="dxa"/>
          </w:tcPr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0344E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327AA" w:rsidRPr="007640D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344E">
              <w:rPr>
                <w:rFonts w:ascii="Times New Roman" w:hAnsi="Times New Roman"/>
                <w:sz w:val="28"/>
                <w:szCs w:val="28"/>
              </w:rPr>
              <w:t>»</w:t>
            </w:r>
            <w:r w:rsidR="001327AA" w:rsidRPr="007640D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A6BCA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0344E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</w:p>
        </w:tc>
      </w:tr>
    </w:tbl>
    <w:p w:rsidR="00A90EE3" w:rsidRPr="0050344E" w:rsidRDefault="00A90EE3" w:rsidP="009F638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D115C0" w:rsidRPr="0050344E" w:rsidRDefault="00D115C0" w:rsidP="009F638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06A7" w:rsidRPr="0050344E" w:rsidRDefault="00E806A7" w:rsidP="009F63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344E">
        <w:rPr>
          <w:rFonts w:ascii="Times New Roman" w:hAnsi="Times New Roman"/>
          <w:b/>
          <w:sz w:val="32"/>
          <w:szCs w:val="32"/>
        </w:rPr>
        <w:t>ПРОФЕССИОНАЛЬНЫЙ СТАНДАРТ</w:t>
      </w:r>
    </w:p>
    <w:p w:rsidR="00EB35C0" w:rsidRPr="0050344E" w:rsidRDefault="00E806A7" w:rsidP="009F63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344E">
        <w:rPr>
          <w:rFonts w:ascii="Times New Roman" w:hAnsi="Times New Roman"/>
          <w:b/>
          <w:sz w:val="32"/>
          <w:szCs w:val="32"/>
        </w:rPr>
        <w:t>«</w:t>
      </w:r>
      <w:r w:rsidR="007640D0">
        <w:rPr>
          <w:rFonts w:ascii="Times New Roman" w:hAnsi="Times New Roman"/>
          <w:b/>
          <w:sz w:val="32"/>
          <w:szCs w:val="32"/>
        </w:rPr>
        <w:t>ПЛОТНИК</w:t>
      </w:r>
      <w:r w:rsidRPr="0050344E">
        <w:rPr>
          <w:rFonts w:ascii="Times New Roman" w:hAnsi="Times New Roman"/>
          <w:b/>
          <w:sz w:val="32"/>
          <w:szCs w:val="32"/>
        </w:rPr>
        <w:t>»</w:t>
      </w:r>
    </w:p>
    <w:p w:rsidR="00EB35C0" w:rsidRPr="0050344E" w:rsidRDefault="00EB35C0" w:rsidP="009F6380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50344E" w:rsidRDefault="00EB35C0" w:rsidP="009F6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392FF3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0344E">
        <w:rPr>
          <w:rFonts w:ascii="Times New Roman" w:hAnsi="Times New Roman"/>
          <w:sz w:val="28"/>
          <w:szCs w:val="28"/>
        </w:rPr>
        <w:br w:type="page"/>
      </w:r>
      <w:r w:rsidR="00EB35C0" w:rsidRPr="0050344E">
        <w:rPr>
          <w:rFonts w:ascii="Times New Roman" w:hAnsi="Times New Roman"/>
          <w:sz w:val="28"/>
          <w:szCs w:val="28"/>
        </w:rPr>
        <w:lastRenderedPageBreak/>
        <w:t>ПРОФЕССИОНАЛЬНЫЙ СТАНДАРТ</w:t>
      </w:r>
    </w:p>
    <w:p w:rsidR="00EB35C0" w:rsidRPr="00B11555" w:rsidRDefault="007640D0" w:rsidP="009F6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ЛОТНИК</w:t>
      </w:r>
    </w:p>
    <w:p w:rsidR="00EB35C0" w:rsidRPr="0050344E" w:rsidRDefault="00EB35C0" w:rsidP="009F6380">
      <w:pPr>
        <w:spacing w:after="120" w:line="240" w:lineRule="auto"/>
        <w:jc w:val="center"/>
        <w:rPr>
          <w:rFonts w:ascii="Times New Roman" w:hAnsi="Times New Roman"/>
          <w:sz w:val="18"/>
          <w:szCs w:val="20"/>
        </w:rPr>
      </w:pPr>
      <w:r w:rsidRPr="0050344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50344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50344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50344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50344E" w:rsidRDefault="005B74B0" w:rsidP="009F6380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50344E">
        <w:rPr>
          <w:rFonts w:ascii="Times New Roman" w:hAnsi="Times New Roman"/>
          <w:b/>
          <w:sz w:val="28"/>
          <w:lang w:val="en-US"/>
        </w:rPr>
        <w:t>I</w:t>
      </w:r>
      <w:r w:rsidRPr="0050344E">
        <w:rPr>
          <w:rFonts w:ascii="Times New Roman" w:hAnsi="Times New Roman"/>
          <w:b/>
          <w:sz w:val="28"/>
        </w:rPr>
        <w:t xml:space="preserve">. </w:t>
      </w:r>
      <w:r w:rsidR="00EB35C0" w:rsidRPr="0050344E">
        <w:rPr>
          <w:rFonts w:ascii="Times New Roman" w:hAnsi="Times New Roman"/>
          <w:b/>
          <w:sz w:val="28"/>
        </w:rPr>
        <w:t>Общие сведения</w:t>
      </w:r>
    </w:p>
    <w:p w:rsidR="00EB35C0" w:rsidRPr="0050344E" w:rsidRDefault="00EB35C0" w:rsidP="009F638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19"/>
        <w:gridCol w:w="3533"/>
        <w:gridCol w:w="1259"/>
        <w:gridCol w:w="2408"/>
        <w:gridCol w:w="257"/>
        <w:gridCol w:w="1448"/>
        <w:gridCol w:w="13"/>
        <w:gridCol w:w="38"/>
      </w:tblGrid>
      <w:tr w:rsidR="00EB35C0" w:rsidRPr="0050344E" w:rsidTr="00E37969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50344E" w:rsidRDefault="007B76CD" w:rsidP="005E214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Выполнение работ по сборке</w:t>
            </w:r>
            <w:r w:rsidRPr="00116878">
              <w:rPr>
                <w:rFonts w:ascii="Times New Roman" w:hAnsi="Times New Roman"/>
                <w:i/>
                <w:spacing w:val="-1"/>
                <w:sz w:val="24"/>
              </w:rPr>
              <w:t>,</w:t>
            </w:r>
            <w:r w:rsidRPr="00116878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изготовлени</w:t>
            </w:r>
            <w:r w:rsidR="00A9119D">
              <w:rPr>
                <w:rFonts w:ascii="Times New Roman" w:hAnsi="Times New Roman"/>
                <w:i/>
                <w:spacing w:val="-1"/>
                <w:sz w:val="24"/>
              </w:rPr>
              <w:t xml:space="preserve">ю </w:t>
            </w:r>
            <w:r w:rsidRPr="00116878">
              <w:rPr>
                <w:rFonts w:ascii="Times New Roman" w:hAnsi="Times New Roman"/>
                <w:i/>
                <w:spacing w:val="-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i/>
                <w:sz w:val="24"/>
              </w:rPr>
              <w:t>и</w:t>
            </w:r>
            <w:r w:rsidRPr="00116878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i/>
                <w:spacing w:val="-1"/>
                <w:sz w:val="24"/>
              </w:rPr>
              <w:t>установк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е</w:t>
            </w:r>
            <w:r w:rsidRPr="00116878">
              <w:rPr>
                <w:rFonts w:ascii="Times New Roman" w:hAnsi="Times New Roman"/>
                <w:i/>
                <w:spacing w:val="37"/>
                <w:sz w:val="24"/>
              </w:rPr>
              <w:t xml:space="preserve"> </w:t>
            </w:r>
            <w:r w:rsidR="001F23B9">
              <w:rPr>
                <w:rFonts w:ascii="Times New Roman" w:hAnsi="Times New Roman"/>
                <w:i/>
                <w:spacing w:val="-1"/>
                <w:sz w:val="24"/>
              </w:rPr>
              <w:t>плотничных</w:t>
            </w:r>
            <w:r w:rsidRPr="00116878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i/>
                <w:spacing w:val="-1"/>
                <w:sz w:val="24"/>
              </w:rPr>
              <w:t>издел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50344E" w:rsidTr="003C6878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344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344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50344E" w:rsidTr="00E37969">
        <w:trPr>
          <w:gridAfter w:val="1"/>
          <w:wAfter w:w="18" w:type="pct"/>
          <w:trHeight w:val="1012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0344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0344E" w:rsidTr="005D25AF">
        <w:trPr>
          <w:gridAfter w:val="1"/>
          <w:wAfter w:w="18" w:type="pct"/>
          <w:trHeight w:val="987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0344E" w:rsidRDefault="007B76CD" w:rsidP="00A91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 xml:space="preserve">Разборка, ремонт, сборка, изготовление </w:t>
            </w:r>
            <w:r w:rsidR="001F23B9">
              <w:rPr>
                <w:rFonts w:ascii="Times New Roman" w:hAnsi="Times New Roman"/>
                <w:sz w:val="24"/>
                <w:szCs w:val="24"/>
              </w:rPr>
              <w:t xml:space="preserve">и установка </w:t>
            </w:r>
            <w:r w:rsidRPr="007B76CD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="008D69C3">
              <w:rPr>
                <w:rFonts w:ascii="Times New Roman" w:hAnsi="Times New Roman"/>
                <w:sz w:val="24"/>
                <w:szCs w:val="24"/>
              </w:rPr>
              <w:t xml:space="preserve"> при выполнении работ по  строительству</w:t>
            </w:r>
            <w:r w:rsidR="00EA1CFD">
              <w:rPr>
                <w:rFonts w:ascii="Times New Roman" w:hAnsi="Times New Roman"/>
                <w:sz w:val="24"/>
                <w:szCs w:val="24"/>
              </w:rPr>
              <w:t xml:space="preserve"> деревянных</w:t>
            </w:r>
            <w:r w:rsidR="00086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 w:rsidR="008D69C3">
              <w:rPr>
                <w:rFonts w:ascii="Times New Roman" w:hAnsi="Times New Roman"/>
                <w:sz w:val="24"/>
                <w:szCs w:val="24"/>
              </w:rPr>
              <w:t>различного назначения.</w:t>
            </w:r>
          </w:p>
        </w:tc>
      </w:tr>
      <w:tr w:rsidR="00EB35C0" w:rsidRPr="0050344E" w:rsidTr="006D57D4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50344E" w:rsidRDefault="00FE456F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 w:rsidRPr="0050344E">
              <w:rPr>
                <w:rFonts w:ascii="Times New Roman" w:hAnsi="Times New Roman"/>
                <w:sz w:val="24"/>
              </w:rPr>
              <w:t>рупп</w:t>
            </w:r>
            <w:r w:rsidR="001D5E99" w:rsidRPr="0050344E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0344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D57D4" w:rsidRPr="0050344E" w:rsidTr="006D57D4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7B76CD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1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7B76CD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2" w:space="0" w:color="808080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D4" w:rsidRPr="0050344E" w:rsidTr="006D57D4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344E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344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vMerge/>
            <w:tcBorders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D57D4" w:rsidRPr="0050344E" w:rsidTr="00E37969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0344E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D57D4" w:rsidRPr="0050344E" w:rsidTr="003C6878">
        <w:trPr>
          <w:trHeight w:val="399"/>
        </w:trPr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6D57D4" w:rsidRPr="0050344E" w:rsidTr="003C6878">
        <w:trPr>
          <w:trHeight w:val="244"/>
        </w:trPr>
        <w:tc>
          <w:tcPr>
            <w:tcW w:w="6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44E">
              <w:rPr>
                <w:rFonts w:ascii="Times New Roman" w:hAnsi="Times New Roman"/>
                <w:sz w:val="18"/>
                <w:szCs w:val="18"/>
              </w:rPr>
              <w:t>(код ОКВЭД)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44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92FF3" w:rsidRPr="0050344E" w:rsidRDefault="00392FF3" w:rsidP="009F6380">
      <w:pPr>
        <w:pStyle w:val="12"/>
        <w:spacing w:after="0" w:line="240" w:lineRule="auto"/>
        <w:ind w:left="360"/>
        <w:jc w:val="center"/>
        <w:sectPr w:rsidR="00392FF3" w:rsidRPr="0050344E" w:rsidSect="00392FF3">
          <w:headerReference w:type="even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1"/>
        <w:gridCol w:w="3397"/>
        <w:gridCol w:w="1694"/>
        <w:gridCol w:w="4901"/>
        <w:gridCol w:w="2039"/>
        <w:gridCol w:w="1694"/>
      </w:tblGrid>
      <w:tr w:rsidR="00EB35C0" w:rsidRPr="0050344E" w:rsidTr="00373BE4">
        <w:trPr>
          <w:trHeight w:val="63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Pr="0050344E" w:rsidRDefault="00EB35C0" w:rsidP="009F6380">
            <w:pPr>
              <w:pStyle w:val="12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0344E">
              <w:lastRenderedPageBreak/>
              <w:br w:type="page"/>
            </w:r>
            <w:r w:rsidR="005B74B0" w:rsidRPr="0050344E">
              <w:rPr>
                <w:rFonts w:ascii="Times New Roman" w:hAnsi="Times New Roman"/>
                <w:b/>
                <w:sz w:val="28"/>
              </w:rPr>
              <w:t>II.</w:t>
            </w:r>
            <w:r w:rsidR="005B74B0" w:rsidRPr="0050344E">
              <w:t xml:space="preserve"> </w:t>
            </w:r>
            <w:r w:rsidR="00AE5510" w:rsidRPr="0050344E">
              <w:rPr>
                <w:rFonts w:ascii="Times New Roman" w:hAnsi="Times New Roman"/>
                <w:b/>
                <w:sz w:val="28"/>
              </w:rPr>
              <w:t>Описание трудовых функций</w:t>
            </w:r>
            <w:r w:rsidR="00FE456F" w:rsidRPr="0050344E">
              <w:rPr>
                <w:rFonts w:ascii="Times New Roman" w:hAnsi="Times New Roman"/>
                <w:b/>
                <w:sz w:val="28"/>
              </w:rPr>
              <w:t xml:space="preserve">, </w:t>
            </w:r>
            <w:r w:rsidR="00FE456F">
              <w:rPr>
                <w:rFonts w:ascii="Times New Roman" w:hAnsi="Times New Roman"/>
                <w:b/>
                <w:sz w:val="28"/>
              </w:rPr>
              <w:t xml:space="preserve">входящих в </w:t>
            </w:r>
            <w:r w:rsidR="00FE456F" w:rsidRPr="0050344E">
              <w:rPr>
                <w:rFonts w:ascii="Times New Roman" w:hAnsi="Times New Roman"/>
                <w:b/>
                <w:sz w:val="28"/>
              </w:rPr>
              <w:t>профессиональный стандарт</w:t>
            </w:r>
          </w:p>
          <w:p w:rsidR="00EB35C0" w:rsidRPr="0050344E" w:rsidRDefault="00AE5510" w:rsidP="00373BE4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0344E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50344E" w:rsidTr="00373BE4">
        <w:trPr>
          <w:trHeight w:val="41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50344E" w:rsidRDefault="00A53045" w:rsidP="00373BE4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D97DA0">
              <w:rPr>
                <w:rFonts w:ascii="Times New Roman" w:hAnsi="Times New Roman"/>
                <w:sz w:val="24"/>
                <w:szCs w:val="24"/>
              </w:rPr>
              <w:t>Профессиональный стандарт содержит описание следующих трудовых функций:</w:t>
            </w:r>
          </w:p>
        </w:tc>
      </w:tr>
      <w:tr w:rsidR="00AD71DF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50344E" w:rsidRDefault="00EB35C0" w:rsidP="00373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0202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0344E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44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0344E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0344E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50344E" w:rsidRDefault="00F3410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107" w:rsidRPr="0050344E" w:rsidRDefault="00F34107" w:rsidP="009F63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107" w:rsidRPr="0050344E" w:rsidRDefault="00FB5A6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0344E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0344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405DB7" w:rsidRPr="0050344E" w:rsidTr="00405DB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8D69C3" w:rsidRDefault="00405DB7" w:rsidP="00405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C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1F23B9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ейших плотничных</w:t>
            </w:r>
            <w:r w:rsidR="00405DB7" w:rsidRPr="00405DB7">
              <w:rPr>
                <w:rFonts w:ascii="Times New Roman" w:hAnsi="Times New Roman"/>
                <w:sz w:val="24"/>
                <w:szCs w:val="24"/>
              </w:rPr>
              <w:t xml:space="preserve"> работ вручную.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8D69C3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B7" w:rsidRPr="00E765B9" w:rsidRDefault="00B2166A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Выполнение </w:t>
            </w:r>
            <w:r w:rsidR="00A9438F" w:rsidRPr="00E765B9">
              <w:rPr>
                <w:rFonts w:ascii="Times New Roman" w:hAnsi="Times New Roman"/>
                <w:sz w:val="24"/>
                <w:szCs w:val="20"/>
              </w:rPr>
              <w:t>плотничных и опалубочных работ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DB7" w:rsidRPr="0050344E" w:rsidRDefault="00FE456F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405D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B7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B7" w:rsidRPr="00E765B9" w:rsidRDefault="00B2166A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Смазка накатов и опалубки. Обмазка кистью деревянных конструкций и деталей антисептическими и огнезащитными составами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DB7" w:rsidRPr="0050344E" w:rsidTr="00405DB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1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8D69C3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8D69C3" w:rsidRDefault="00405DB7" w:rsidP="008D6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E765B9" w:rsidRDefault="00B2166A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Сортировка  штучных кровельных  материалов. </w:t>
            </w:r>
            <w:r w:rsidR="005B6CFE" w:rsidRPr="00E765B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765B9">
              <w:rPr>
                <w:rFonts w:ascii="Times New Roman" w:hAnsi="Times New Roman"/>
                <w:sz w:val="24"/>
                <w:szCs w:val="20"/>
              </w:rPr>
              <w:t xml:space="preserve"> Конопатка стен и оконных проем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8D6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5DB7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1F23B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</w:t>
            </w:r>
            <w:r w:rsidR="00456D8F">
              <w:rPr>
                <w:rFonts w:ascii="Times New Roman" w:hAnsi="Times New Roman"/>
                <w:sz w:val="24"/>
                <w:szCs w:val="24"/>
              </w:rPr>
              <w:t>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тнич</w:t>
            </w:r>
            <w:r w:rsidR="00405DB7" w:rsidRPr="00405DB7">
              <w:rPr>
                <w:rFonts w:ascii="Times New Roman" w:hAnsi="Times New Roman"/>
                <w:sz w:val="24"/>
                <w:szCs w:val="24"/>
              </w:rPr>
              <w:t>ных работ электрофицированным инструментом и вручную.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8D69C3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E765B9" w:rsidRDefault="005E6C7D" w:rsidP="00A943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 xml:space="preserve">Изготовление простых щитов для перегородок под штукатурку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FE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5DB7" w:rsidRPr="0050344E" w:rsidRDefault="00405DB7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DB7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Разборка обрешетки и деревянной кровли. Укладка лежней и дощатого настила.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C7D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7D" w:rsidRPr="0050344E" w:rsidRDefault="005E6C7D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7D" w:rsidRPr="0050344E" w:rsidRDefault="005E6C7D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C7D" w:rsidRPr="0050344E" w:rsidRDefault="005E6C7D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C7D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Изготовление и ремонт щитов опалубки прямолинейного очертания (прямоугольные и косоугольные) и прямолинейных</w:t>
            </w:r>
            <w:r w:rsidR="00A9438F" w:rsidRPr="00E765B9">
              <w:rPr>
                <w:rFonts w:ascii="Times New Roman" w:hAnsi="Times New Roman"/>
                <w:sz w:val="24"/>
                <w:szCs w:val="20"/>
              </w:rPr>
              <w:t xml:space="preserve"> элементов опалубки всех вид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C7D" w:rsidRDefault="005E6C7D" w:rsidP="00FE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6C7D" w:rsidRDefault="005E6C7D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5DB7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B7" w:rsidRPr="0050344E" w:rsidRDefault="00405DB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Разборка опалубки перекрытий, балок, колонн, ледорезов, балочного пролетного и надарочного строения мост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5E6C7D" w:rsidP="00FE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DB7" w:rsidRPr="0050344E" w:rsidRDefault="00405DB7" w:rsidP="0006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1F23B9" w:rsidP="0020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отнич</w:t>
            </w:r>
            <w:r w:rsidR="00575600" w:rsidRPr="00575600">
              <w:rPr>
                <w:rFonts w:ascii="Times New Roman" w:hAnsi="Times New Roman"/>
                <w:sz w:val="24"/>
                <w:szCs w:val="24"/>
              </w:rPr>
              <w:t>ных работ средней сложности.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405DB7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Сборка и монтаж из деревянных деталей, элементов и конструкций жилых и промышленных зданий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FE456F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575600" w:rsidRPr="0013436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405DB7" w:rsidRDefault="00575600" w:rsidP="001E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5600" w:rsidRPr="0050344E" w:rsidRDefault="00575600" w:rsidP="001E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Устройство шпальных клеток под тяжеловесные конструкции и оборудование. Выправка и подклинивание накаточных путей при надв</w:t>
            </w:r>
            <w:r w:rsidR="00AF0E3E" w:rsidRPr="00E765B9">
              <w:rPr>
                <w:rFonts w:ascii="Times New Roman" w:hAnsi="Times New Roman"/>
                <w:sz w:val="24"/>
                <w:szCs w:val="20"/>
              </w:rPr>
              <w:t>ижке пролетных строений мост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FE456F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575600" w:rsidRPr="001343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0B2A43" w:rsidRDefault="00575600" w:rsidP="001E5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Устройство лесов, поддерживающих опалубку. Установка опалубки колонн, балок, плит перекрытий, стен и перегородок, фундаментов, массивов, стоек рам и прогонов</w:t>
            </w:r>
            <w:r w:rsidR="00AF0E3E" w:rsidRPr="00E765B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575600" w:rsidP="00FE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 w:rsidRPr="0013436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405DB7" w:rsidRDefault="00575600" w:rsidP="00731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8"/>
        </w:trPr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Изготовление и ремонт щитов опалубки для массивов морских гидротехнических сооружений с продольными и поперечными люками и крупнопане</w:t>
            </w:r>
            <w:r w:rsidR="00327010" w:rsidRPr="00E765B9">
              <w:rPr>
                <w:rFonts w:ascii="Times New Roman" w:hAnsi="Times New Roman"/>
                <w:sz w:val="24"/>
                <w:szCs w:val="20"/>
              </w:rPr>
              <w:t>льных щитов опалубки с ребрами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FE456F" w:rsidRDefault="00FE456F" w:rsidP="00731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57560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405DB7" w:rsidRDefault="00575600" w:rsidP="00731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1F23B9" w:rsidP="0020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лотнич</w:t>
            </w:r>
            <w:r w:rsidR="00575600" w:rsidRPr="00575600"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="00575600" w:rsidRPr="00116878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405DB7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Рубка наружных стен из бревен и сборка домов из бревен, брусьев и щитов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50344E" w:rsidRDefault="00575600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3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0B2A43" w:rsidRDefault="00575600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5E6C7D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Изготовление и установка рамных опор. Изготовление и сборка пролетных строений балочных мост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575600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0B2A43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3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0B2A43" w:rsidRDefault="00575600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Устройство опалубки галерей, резервуаров, баков, бункеров, ригелей, высоких опор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575600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575600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1"/>
        </w:trPr>
        <w:tc>
          <w:tcPr>
            <w:tcW w:w="3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50344E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Pr="000B2A43" w:rsidRDefault="00575600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Укрупнительная сборка опорных конструкций отсасывающих и подводящих труб и спиральных камер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575600" w:rsidRDefault="00575600" w:rsidP="00134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E456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E456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1F23B9" w:rsidP="00207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обо сложных плотнич</w:t>
            </w:r>
            <w:r w:rsidR="00575600" w:rsidRPr="00575600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405DB7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Выполнение сложных опалубочных работ. Устройство опалубки сводов, оболочек и куполов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575600" w:rsidP="00FE456F">
            <w:pPr>
              <w:pStyle w:val="TableParagraph"/>
              <w:spacing w:line="314" w:lineRule="exact"/>
              <w:ind w:left="545" w:right="54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44ED6">
              <w:rPr>
                <w:rFonts w:ascii="Times New Roman"/>
                <w:spacing w:val="-1"/>
                <w:sz w:val="28"/>
              </w:rPr>
              <w:t>E</w:t>
            </w:r>
            <w:r w:rsidR="00FE456F">
              <w:rPr>
                <w:rFonts w:ascii="Times New Roman"/>
                <w:spacing w:val="-1"/>
                <w:sz w:val="28"/>
                <w:lang w:val="ru-RU"/>
              </w:rPr>
              <w:t>/0</w:t>
            </w:r>
            <w:r w:rsidRPr="00444ED6">
              <w:rPr>
                <w:rFonts w:ascii="Times New Roman"/>
                <w:spacing w:val="-1"/>
                <w:sz w:val="28"/>
              </w:rPr>
              <w:t>1</w:t>
            </w:r>
            <w:r w:rsidR="00FE456F">
              <w:rPr>
                <w:rFonts w:ascii="Times New Roman"/>
                <w:spacing w:val="-1"/>
                <w:sz w:val="28"/>
                <w:lang w:val="ru-RU"/>
              </w:rPr>
              <w:t>.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78F5" w:rsidRPr="0050344E" w:rsidTr="0057560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3"/>
        </w:trPr>
        <w:tc>
          <w:tcPr>
            <w:tcW w:w="3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F5" w:rsidRPr="00134366" w:rsidRDefault="004E78F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F5" w:rsidRPr="00134366" w:rsidRDefault="004E78F5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78F5" w:rsidRPr="00134366" w:rsidRDefault="004E78F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F5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Сборка и установка на место кружал мостов пролетом свыше 50 м. Изготовление шаблонов для разметки косяков кружал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8F5" w:rsidRPr="00FE456F" w:rsidRDefault="00FE456F" w:rsidP="001E5B76">
            <w:pPr>
              <w:pStyle w:val="TableParagraph"/>
              <w:spacing w:line="314" w:lineRule="exact"/>
              <w:ind w:left="545" w:right="545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</w:rPr>
              <w:t>E</w:t>
            </w:r>
            <w:r>
              <w:rPr>
                <w:rFonts w:ascii="Times New Roman"/>
                <w:spacing w:val="-1"/>
                <w:sz w:val="28"/>
                <w:lang w:val="ru-RU"/>
              </w:rPr>
              <w:t>/0</w:t>
            </w:r>
            <w:r w:rsidR="004E78F5" w:rsidRPr="00444ED6">
              <w:rPr>
                <w:rFonts w:ascii="Times New Roman"/>
                <w:spacing w:val="-1"/>
                <w:sz w:val="28"/>
              </w:rPr>
              <w:t>2</w:t>
            </w:r>
            <w:r>
              <w:rPr>
                <w:rFonts w:ascii="Times New Roman"/>
                <w:spacing w:val="-1"/>
                <w:sz w:val="28"/>
                <w:lang w:val="ru-RU"/>
              </w:rPr>
              <w:t>.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4E78F5" w:rsidRDefault="004E78F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600" w:rsidRPr="0050344E" w:rsidTr="0057560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3"/>
        </w:trPr>
        <w:tc>
          <w:tcPr>
            <w:tcW w:w="3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575600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Сборка коробов опалубки арок. Сборка и установка строительных ферм и балок свыше 15 м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600" w:rsidRPr="004E78F5" w:rsidRDefault="00FE456F" w:rsidP="001E5B76">
            <w:pPr>
              <w:pStyle w:val="TableParagraph"/>
              <w:spacing w:line="314" w:lineRule="exact"/>
              <w:ind w:left="545" w:right="54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</w:rPr>
              <w:t>E</w:t>
            </w:r>
            <w:r>
              <w:rPr>
                <w:rFonts w:ascii="Times New Roman"/>
                <w:spacing w:val="-1"/>
                <w:sz w:val="28"/>
                <w:lang w:val="ru-RU"/>
              </w:rPr>
              <w:t>/0</w:t>
            </w:r>
            <w:r w:rsidR="004E78F5">
              <w:rPr>
                <w:rFonts w:ascii="Times New Roman"/>
                <w:spacing w:val="-1"/>
                <w:sz w:val="28"/>
                <w:lang w:val="ru-RU"/>
              </w:rPr>
              <w:t>3</w:t>
            </w:r>
            <w:r>
              <w:rPr>
                <w:rFonts w:ascii="Times New Roman"/>
                <w:spacing w:val="-1"/>
                <w:sz w:val="28"/>
                <w:lang w:val="ru-RU"/>
              </w:rPr>
              <w:t>.6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4E78F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600" w:rsidRPr="0050344E" w:rsidTr="000B2A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1"/>
        </w:trPr>
        <w:tc>
          <w:tcPr>
            <w:tcW w:w="39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0B2A43" w:rsidRDefault="0057560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8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134366" w:rsidRDefault="00207846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обо сложных и реставрационных плотни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никальных объектах</w:t>
            </w:r>
          </w:p>
        </w:tc>
        <w:tc>
          <w:tcPr>
            <w:tcW w:w="57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600" w:rsidRPr="00207846" w:rsidRDefault="00207846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E765B9" w:rsidRDefault="004E78F5" w:rsidP="00E765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Изготовление и реставрация деревянных кокошников, наличников, полотенец и других сложных элементов по готовым образцам, чертежам и эскизам.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0" w:rsidRPr="00FE456F" w:rsidRDefault="00FE456F" w:rsidP="001E5B76">
            <w:pPr>
              <w:pStyle w:val="TableParagraph"/>
              <w:spacing w:line="314" w:lineRule="exact"/>
              <w:ind w:left="545" w:right="545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</w:rPr>
              <w:t>F</w:t>
            </w:r>
            <w:r>
              <w:rPr>
                <w:rFonts w:ascii="Times New Roman"/>
                <w:spacing w:val="-1"/>
                <w:sz w:val="28"/>
                <w:lang w:val="ru-RU"/>
              </w:rPr>
              <w:t>/0</w:t>
            </w:r>
            <w:r w:rsidR="00575600">
              <w:rPr>
                <w:rFonts w:ascii="Times New Roman"/>
                <w:spacing w:val="-1"/>
                <w:sz w:val="28"/>
              </w:rPr>
              <w:t>1</w:t>
            </w:r>
            <w:r>
              <w:rPr>
                <w:rFonts w:ascii="Times New Roman"/>
                <w:spacing w:val="-1"/>
                <w:sz w:val="28"/>
                <w:lang w:val="ru-RU"/>
              </w:rPr>
              <w:t>.7</w:t>
            </w:r>
          </w:p>
        </w:tc>
        <w:tc>
          <w:tcPr>
            <w:tcW w:w="574" w:type="pct"/>
            <w:tcBorders>
              <w:left w:val="single" w:sz="4" w:space="0" w:color="000000"/>
              <w:right w:val="single" w:sz="4" w:space="0" w:color="000000"/>
            </w:tcBorders>
          </w:tcPr>
          <w:p w:rsidR="00575600" w:rsidRPr="00575600" w:rsidRDefault="004E78F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64D4A" w:rsidRPr="0050344E" w:rsidRDefault="001F23B9" w:rsidP="00864D4A">
      <w:pPr>
        <w:spacing w:line="240" w:lineRule="auto"/>
        <w:rPr>
          <w:rFonts w:ascii="Times New Roman" w:hAnsi="Times New Roman"/>
          <w:b/>
          <w:sz w:val="28"/>
        </w:rPr>
        <w:sectPr w:rsidR="00864D4A" w:rsidRPr="0050344E" w:rsidSect="00DC31B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 xml:space="preserve"> 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6"/>
        <w:gridCol w:w="324"/>
        <w:gridCol w:w="732"/>
        <w:gridCol w:w="529"/>
        <w:gridCol w:w="755"/>
        <w:gridCol w:w="530"/>
        <w:gridCol w:w="1451"/>
        <w:gridCol w:w="236"/>
        <w:gridCol w:w="390"/>
        <w:gridCol w:w="722"/>
        <w:gridCol w:w="163"/>
        <w:gridCol w:w="1533"/>
        <w:gridCol w:w="773"/>
      </w:tblGrid>
      <w:tr w:rsidR="00EB35C0" w:rsidRPr="0050344E" w:rsidTr="00373BE4">
        <w:trPr>
          <w:trHeight w:val="384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602DF" w:rsidRPr="0050344E" w:rsidRDefault="005B74B0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0344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0344E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EB35C0" w:rsidRPr="0050344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50344E" w:rsidTr="00373BE4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EB35C0" w:rsidRPr="0050344E" w:rsidTr="00C246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0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5F70" w:rsidRPr="0050344E" w:rsidRDefault="00E7474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ейших плотничных</w:t>
            </w:r>
            <w:r w:rsidR="00CC7CD5" w:rsidRPr="00405DB7">
              <w:rPr>
                <w:rFonts w:ascii="Times New Roman" w:hAnsi="Times New Roman"/>
                <w:sz w:val="24"/>
                <w:szCs w:val="24"/>
              </w:rPr>
              <w:t xml:space="preserve"> работ вручную.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40202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CC7CD5" w:rsidRDefault="00C8687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50344E" w:rsidTr="00373BE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C246A3">
        <w:trPr>
          <w:trHeight w:val="283"/>
        </w:trPr>
        <w:tc>
          <w:tcPr>
            <w:tcW w:w="14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40202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C246A3">
        <w:trPr>
          <w:trHeight w:val="479"/>
        </w:trPr>
        <w:tc>
          <w:tcPr>
            <w:tcW w:w="14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FE456F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50344E" w:rsidRDefault="001A0AB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EB35C0" w:rsidRPr="0050344E" w:rsidTr="00373BE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C246A3">
        <w:trPr>
          <w:trHeight w:val="525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C7CD5" w:rsidRPr="00CC7CD5" w:rsidRDefault="007640D0" w:rsidP="00CC7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12196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B35C0" w:rsidRPr="0031054E" w:rsidRDefault="00EB35C0" w:rsidP="00764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C246A3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C86875" w:rsidP="00B6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ое образование и профессиональное обучение 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соответствии с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ельным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м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него профессионального образования по специальности</w:t>
            </w:r>
            <w:r w:rsid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6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</w:t>
            </w:r>
            <w:r w:rsidR="00EA1C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6C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лотничных работ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50344E" w:rsidTr="00C246A3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B60261" w:rsidRDefault="00B60261" w:rsidP="00A70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 требования к стажу</w:t>
            </w:r>
            <w:r w:rsidR="0012196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537" w:rsidRPr="0050344E" w:rsidTr="00C246A3">
        <w:trPr>
          <w:trHeight w:val="733"/>
        </w:trPr>
        <w:tc>
          <w:tcPr>
            <w:tcW w:w="140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3" w:type="pct"/>
            <w:gridSpan w:val="10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827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D828D0" w:rsidRPr="0050344E" w:rsidTr="00C246A3">
        <w:trPr>
          <w:trHeight w:val="574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828D0" w:rsidRPr="0050344E" w:rsidRDefault="00D828D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828D0" w:rsidRPr="0050344E" w:rsidRDefault="00D828D0" w:rsidP="009F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6 лет</w:t>
            </w:r>
            <w:r w:rsidR="0012196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537" w:rsidRPr="0050344E" w:rsidTr="00C246A3">
        <w:trPr>
          <w:trHeight w:val="327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B5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  <w:r w:rsidR="00B5559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537" w:rsidRPr="0050344E" w:rsidTr="00C246A3">
        <w:trPr>
          <w:trHeight w:val="691"/>
        </w:trPr>
        <w:tc>
          <w:tcPr>
            <w:tcW w:w="1407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C46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</w:t>
            </w:r>
            <w:r w:rsidR="00C4623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безопасности на рабочем месте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35C0" w:rsidRPr="0050344E" w:rsidTr="00373BE4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C0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0073BF" w:rsidRPr="0050344E" w:rsidRDefault="000073B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C246A3">
        <w:trPr>
          <w:trHeight w:val="283"/>
        </w:trPr>
        <w:tc>
          <w:tcPr>
            <w:tcW w:w="1035" w:type="pct"/>
            <w:gridSpan w:val="2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50344E" w:rsidRDefault="00FA109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D1D8B"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41" w:type="pct"/>
            <w:gridSpan w:val="2"/>
            <w:tcBorders>
              <w:top w:val="single" w:sz="2" w:space="0" w:color="7F7F7F"/>
            </w:tcBorders>
            <w:shd w:val="clear" w:color="auto" w:fill="auto"/>
          </w:tcPr>
          <w:p w:rsidR="00EB35C0" w:rsidRPr="0050344E" w:rsidRDefault="000D1D8B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50344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24" w:type="pct"/>
            <w:gridSpan w:val="9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EB35C0" w:rsidRPr="0050344E" w:rsidRDefault="000D1D8B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  <w:r w:rsidR="0012196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0261" w:rsidRPr="0050344E" w:rsidTr="007314F5">
        <w:trPr>
          <w:trHeight w:val="576"/>
        </w:trPr>
        <w:tc>
          <w:tcPr>
            <w:tcW w:w="103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261" w:rsidRPr="0050344E" w:rsidRDefault="00B60261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261" w:rsidRPr="0050344E" w:rsidRDefault="00B60261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261" w:rsidRPr="0050344E" w:rsidRDefault="00B60261" w:rsidP="005B6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</w:t>
            </w:r>
            <w:r w:rsidR="00A60B2A">
              <w:rPr>
                <w:rFonts w:ascii="Times New Roman" w:hAnsi="Times New Roman"/>
                <w:sz w:val="24"/>
                <w:szCs w:val="24"/>
              </w:rPr>
              <w:t>, кровельщики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0261" w:rsidRPr="0050344E" w:rsidTr="00B60261">
        <w:trPr>
          <w:trHeight w:val="698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B60261" w:rsidRPr="00C246A3" w:rsidRDefault="00B60261" w:rsidP="00827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B60261" w:rsidRPr="0050344E" w:rsidRDefault="00B60261" w:rsidP="00827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261" w:rsidRPr="0031054E" w:rsidRDefault="00B60261" w:rsidP="00B6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261" w:rsidRPr="0031054E" w:rsidRDefault="007640D0" w:rsidP="00B6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B60261" w:rsidRPr="00B60261">
              <w:rPr>
                <w:rFonts w:ascii="Times New Roman" w:hAnsi="Times New Roman"/>
                <w:sz w:val="24"/>
                <w:szCs w:val="24"/>
              </w:rPr>
              <w:t xml:space="preserve"> (2-й разряд)</w:t>
            </w:r>
            <w:r w:rsidR="00007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60261" w:rsidRPr="00A42E6A" w:rsidTr="00C246A3">
        <w:trPr>
          <w:trHeight w:val="476"/>
        </w:trPr>
        <w:tc>
          <w:tcPr>
            <w:tcW w:w="103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0261" w:rsidRPr="00BF1F5D" w:rsidRDefault="00B60261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60261" w:rsidRPr="00C246A3" w:rsidRDefault="00B60261" w:rsidP="008C7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0261" w:rsidRPr="00962AF5" w:rsidRDefault="00D33EF4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33A9C" w:rsidRPr="0050344E" w:rsidRDefault="00533A9C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533A9C" w:rsidRPr="0050344E" w:rsidTr="00373BE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50344E" w:rsidRDefault="000E23DD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0F00BC" w:rsidRPr="0050344E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33A9C" w:rsidRPr="0050344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3A9C" w:rsidRPr="0050344E" w:rsidTr="00DD2D8A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50344E" w:rsidRDefault="00F61970" w:rsidP="00F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66A">
              <w:rPr>
                <w:rFonts w:ascii="Times New Roman" w:hAnsi="Times New Roman"/>
                <w:sz w:val="24"/>
                <w:szCs w:val="20"/>
              </w:rPr>
              <w:t>Выполнение плотничных и опалубочных работ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A9438F" w:rsidRDefault="00533A9C" w:rsidP="0096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962AF5">
              <w:rPr>
                <w:rFonts w:ascii="Times New Roman" w:hAnsi="Times New Roman"/>
                <w:sz w:val="24"/>
                <w:szCs w:val="24"/>
              </w:rPr>
              <w:t>1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50344E" w:rsidRDefault="001E710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3A9C" w:rsidRPr="0050344E" w:rsidTr="00373BE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344E" w:rsidTr="00DD2D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</w:t>
            </w:r>
            <w:r w:rsidR="000E23DD" w:rsidRPr="0050344E">
              <w:rPr>
                <w:rFonts w:ascii="Times New Roman" w:hAnsi="Times New Roman"/>
                <w:sz w:val="24"/>
                <w:szCs w:val="24"/>
              </w:rPr>
              <w:t>л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344E" w:rsidTr="00DD2D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50344E" w:rsidRDefault="001A0AB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533A9C" w:rsidRPr="0050344E" w:rsidTr="00DD2D8A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DB" w:rsidRPr="0050344E" w:rsidTr="00DD2D8A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RDefault="002F74D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50344E" w:rsidRDefault="00F57BE1" w:rsidP="009F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и сортировка лесо</w:t>
            </w:r>
            <w:r w:rsidR="001C766F" w:rsidRPr="00405DB7">
              <w:rPr>
                <w:rFonts w:ascii="Times New Roman" w:hAnsi="Times New Roman"/>
                <w:sz w:val="24"/>
                <w:szCs w:val="24"/>
              </w:rPr>
              <w:t>материалов.</w:t>
            </w:r>
          </w:p>
        </w:tc>
      </w:tr>
      <w:tr w:rsidR="001C766F" w:rsidRPr="0050344E" w:rsidTr="00E765B9">
        <w:trPr>
          <w:trHeight w:val="541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766F" w:rsidRPr="0050344E" w:rsidDel="002A1D54" w:rsidRDefault="001C76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C766F" w:rsidRPr="0008767C" w:rsidRDefault="001C766F" w:rsidP="00CC5DAC">
            <w:pPr>
              <w:pStyle w:val="TableParagraph"/>
              <w:spacing w:line="23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тбирать</w:t>
            </w:r>
            <w:r w:rsidRPr="0011687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687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сортировать</w:t>
            </w:r>
            <w:r w:rsidRPr="0011687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1F23B9">
              <w:rPr>
                <w:rFonts w:ascii="Times New Roman" w:hAnsi="Times New Roman"/>
                <w:spacing w:val="-1"/>
                <w:sz w:val="24"/>
                <w:lang w:val="ru-RU"/>
              </w:rPr>
              <w:t>л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материалы</w:t>
            </w:r>
            <w:r w:rsidR="00F61970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 w:rsidR="00D33EF4" w:rsidRPr="00D33EF4">
              <w:rPr>
                <w:rFonts w:ascii="Arial" w:hAnsi="Arial" w:cs="Arial"/>
                <w:lang w:val="ru-RU"/>
              </w:rPr>
              <w:t xml:space="preserve"> </w:t>
            </w:r>
            <w:r w:rsidR="00F61970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F61970" w:rsidRPr="00F61970">
              <w:rPr>
                <w:rFonts w:ascii="Times New Roman" w:hAnsi="Times New Roman"/>
                <w:spacing w:val="-1"/>
                <w:sz w:val="24"/>
                <w:lang w:val="ru-RU"/>
              </w:rPr>
              <w:t>пособы разборки простых деревянных конструкций и их очистки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766F" w:rsidRPr="0050344E" w:rsidTr="00E765B9">
        <w:trPr>
          <w:trHeight w:val="266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C766F" w:rsidRPr="0050344E" w:rsidRDefault="001C766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C766F" w:rsidRPr="00E765B9" w:rsidRDefault="00D33EF4" w:rsidP="00E765B9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65B9">
              <w:rPr>
                <w:rFonts w:ascii="Times New Roman" w:hAnsi="Times New Roman"/>
                <w:spacing w:val="-1"/>
                <w:sz w:val="24"/>
                <w:lang w:val="ru-RU"/>
              </w:rPr>
              <w:t>Основные виды применяемых лесоматериалов и свойства древесины</w:t>
            </w:r>
            <w:r w:rsidR="0008767C" w:rsidRPr="00E765B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1C766F" w:rsidRPr="0050344E" w:rsidTr="00E765B9">
        <w:trPr>
          <w:trHeight w:val="301"/>
        </w:trPr>
        <w:tc>
          <w:tcPr>
            <w:tcW w:w="122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C766F" w:rsidRPr="0050344E" w:rsidDel="002A1D54" w:rsidRDefault="001C766F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C766F" w:rsidRPr="00E765B9" w:rsidRDefault="00CC5DAC" w:rsidP="00E765B9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65B9">
              <w:rPr>
                <w:rFonts w:ascii="Times New Roman" w:hAnsi="Times New Roman"/>
                <w:spacing w:val="-1"/>
                <w:sz w:val="24"/>
                <w:lang w:val="ru-RU"/>
              </w:rPr>
              <w:t>Способы грубой обработки лесоматериалов</w:t>
            </w:r>
            <w:r w:rsidR="0008767C" w:rsidRPr="00E765B9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1E7109" w:rsidRPr="0050344E" w:rsidTr="00DD2D8A">
        <w:trPr>
          <w:trHeight w:val="17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50344E" w:rsidRDefault="001E710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д руководством </w:t>
            </w:r>
            <w:r w:rsidR="00D23537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ника 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ее вы</w:t>
            </w:r>
            <w:r w:rsidR="00E873BE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кого квалификационного уровня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4580B" w:rsidRPr="0050344E" w:rsidTr="00DD2D8A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50344E" w:rsidRDefault="001C766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F4580B" w:rsidRPr="0050344E" w:rsidTr="00E765B9">
        <w:trPr>
          <w:trHeight w:val="279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B75AEF" w:rsidRDefault="002F74DB" w:rsidP="00E765B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E765B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долото, цинубель, шлифтик,  фуганок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 xml:space="preserve">полуфуганок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 xml:space="preserve">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>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 xml:space="preserve"> электродолбежник, стусло,  верстак, шаблоны, электрорубанок, электропилы: цепная и дисковая,  напильники, зажимы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струбцины, ваймы, прессы, тиски.</w:t>
            </w:r>
          </w:p>
        </w:tc>
      </w:tr>
      <w:tr w:rsidR="002F74DB" w:rsidRPr="0050344E" w:rsidTr="00DD2D8A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4DB" w:rsidRPr="00444ED6" w:rsidRDefault="002F74DB" w:rsidP="00F6197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 w:rsidR="001C766F"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черновые</w:t>
            </w:r>
            <w:r w:rsidR="001C766F" w:rsidRPr="00116878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и</w:t>
            </w:r>
            <w:r w:rsidR="001C766F"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="001C766F" w:rsidRPr="0011687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заготовки</w:t>
            </w:r>
            <w:r w:rsidR="001C766F"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деталей,</w:t>
            </w:r>
            <w:r w:rsidR="001C766F" w:rsidRPr="00116878">
              <w:rPr>
                <w:rFonts w:ascii="Times New Roman" w:hAnsi="Times New Roman"/>
                <w:spacing w:val="58"/>
                <w:w w:val="99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отрезки</w:t>
            </w:r>
            <w:r w:rsidR="001C766F"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2"/>
                <w:sz w:val="24"/>
              </w:rPr>
              <w:t>досок,</w:t>
            </w:r>
            <w:r w:rsidR="001C766F"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кратные</w:t>
            </w:r>
            <w:r w:rsidR="001C766F" w:rsidRPr="00116878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размерам</w:t>
            </w:r>
            <w:r w:rsidR="001C766F"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длины</w:t>
            </w:r>
            <w:r w:rsidR="001C766F"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черновых</w:t>
            </w:r>
            <w:r w:rsidR="001C766F" w:rsidRPr="00116878">
              <w:rPr>
                <w:rFonts w:ascii="Times New Roman" w:hAnsi="Times New Roman"/>
                <w:sz w:val="24"/>
              </w:rPr>
              <w:t xml:space="preserve"> заготовок,</w:t>
            </w:r>
            <w:r w:rsidR="001C766F" w:rsidRPr="0011687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шлифовальная</w:t>
            </w:r>
            <w:r w:rsidR="001C766F"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="001C766F" w:rsidRPr="00116878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пиломатериал</w:t>
            </w:r>
            <w:r w:rsidR="001C766F" w:rsidRPr="00116878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z w:val="24"/>
              </w:rPr>
              <w:t>лиственной</w:t>
            </w:r>
            <w:r w:rsidR="001C766F" w:rsidRPr="00116878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="001C766F"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1E7109" w:rsidRPr="0050344E" w:rsidTr="00DD2D8A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50344E" w:rsidRDefault="001E7109" w:rsidP="0040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комендуем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е наименовани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D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C5D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E7109" w:rsidRPr="0050344E" w:rsidTr="00DD2D8A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1C766F" w:rsidRDefault="001E7109" w:rsidP="001C7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квалификационного сертификата выдаваемого по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 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  <w:r w:rsidR="0001612C"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C5D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1C766F"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4580B">
              <w:rPr>
                <w:rFonts w:ascii="Times New Roman" w:hAnsi="Times New Roman"/>
                <w:sz w:val="24"/>
                <w:szCs w:val="24"/>
              </w:rPr>
              <w:t>2 разряда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F4151" w:rsidRPr="0050344E" w:rsidRDefault="00BF4151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D9217A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825F0" w:rsidRDefault="002825F0" w:rsidP="00D9217A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825F0" w:rsidRDefault="002825F0" w:rsidP="00D9217A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825F0" w:rsidRDefault="002825F0" w:rsidP="00D9217A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D9217A" w:rsidRPr="0050344E" w:rsidRDefault="00D9217A" w:rsidP="00D9217A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D9217A" w:rsidRPr="0050344E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217A" w:rsidRPr="00A9438F" w:rsidRDefault="002825F0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66A">
              <w:rPr>
                <w:rFonts w:ascii="Times New Roman" w:hAnsi="Times New Roman"/>
                <w:sz w:val="24"/>
                <w:szCs w:val="20"/>
              </w:rPr>
              <w:t>Смазка накатов и опалубки. Обмазка кистью деревянных конструкций и деталей антисептическими и огнезащитными составами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217A" w:rsidRPr="00A9438F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217A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7A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7A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217A" w:rsidRPr="0050344E" w:rsidRDefault="00D9217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217A" w:rsidRPr="0050344E" w:rsidRDefault="00D9217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9217A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7A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217A" w:rsidRPr="0050344E" w:rsidRDefault="00D9217A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DB7">
              <w:rPr>
                <w:rFonts w:ascii="Times New Roman" w:hAnsi="Times New Roman"/>
                <w:sz w:val="24"/>
                <w:szCs w:val="24"/>
              </w:rPr>
              <w:t>Заготовк</w:t>
            </w:r>
            <w:r w:rsidR="00F57BE1">
              <w:rPr>
                <w:rFonts w:ascii="Times New Roman" w:hAnsi="Times New Roman"/>
                <w:sz w:val="24"/>
                <w:szCs w:val="24"/>
              </w:rPr>
              <w:t>а материалов для плотничных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 xml:space="preserve"> изделий по размерам вручную с острожкой рубанком.</w:t>
            </w:r>
          </w:p>
        </w:tc>
      </w:tr>
      <w:tr w:rsidR="00D9217A" w:rsidRPr="00C90886" w:rsidTr="002F2576">
        <w:trPr>
          <w:trHeight w:val="708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217A" w:rsidRPr="00D9217A" w:rsidRDefault="00D9217A" w:rsidP="002F2576">
            <w:pPr>
              <w:pStyle w:val="TableParagraph"/>
              <w:spacing w:line="23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Заготавливать</w:t>
            </w:r>
            <w:r w:rsidRPr="0011687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57BE1">
              <w:rPr>
                <w:rFonts w:ascii="Times New Roman" w:hAnsi="Times New Roman"/>
                <w:spacing w:val="-2"/>
                <w:sz w:val="24"/>
                <w:lang w:val="ru-RU"/>
              </w:rPr>
              <w:t>материалы</w:t>
            </w:r>
            <w:r w:rsidRPr="0011687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116878">
              <w:rPr>
                <w:rFonts w:ascii="Times New Roman" w:hAnsi="Times New Roman"/>
                <w:spacing w:val="60"/>
                <w:w w:val="99"/>
                <w:sz w:val="24"/>
                <w:lang w:val="ru-RU"/>
              </w:rPr>
              <w:t xml:space="preserve"> </w:t>
            </w:r>
            <w:r w:rsidR="00F57BE1">
              <w:rPr>
                <w:rFonts w:ascii="Times New Roman" w:hAnsi="Times New Roman"/>
                <w:sz w:val="24"/>
                <w:lang w:val="ru-RU"/>
              </w:rPr>
              <w:t>плотничных</w:t>
            </w:r>
            <w:r w:rsidRPr="00116878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зделий</w:t>
            </w:r>
            <w:r w:rsidRPr="00116878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змерам</w:t>
            </w:r>
            <w:r w:rsidRPr="00116878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вручную</w:t>
            </w:r>
            <w:r w:rsidRPr="00116878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с  острожкой</w:t>
            </w:r>
            <w:r w:rsidRPr="00116878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убанком,</w:t>
            </w:r>
            <w:r w:rsidRPr="00116878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родольной</w:t>
            </w:r>
            <w:r w:rsidRPr="0011687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687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оперечной</w:t>
            </w:r>
            <w:r w:rsidRPr="0011687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спиловкой</w:t>
            </w:r>
            <w:r w:rsidR="008D263E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D9217A" w:rsidRPr="00117F81" w:rsidTr="002F2576">
        <w:trPr>
          <w:trHeight w:val="644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217A" w:rsidRPr="0008767C" w:rsidRDefault="00CC5DAC" w:rsidP="00CC5DAC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DAC">
              <w:rPr>
                <w:rFonts w:ascii="Times New Roman" w:hAnsi="Times New Roman"/>
                <w:sz w:val="24"/>
                <w:lang w:val="ru-RU"/>
              </w:rPr>
              <w:t>Правила обращения с антисептическими и огнезащитными составами и приемы покрытия ими деревянных деталей и конструкций с помощью кистей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D9217A" w:rsidRPr="00117F81" w:rsidTr="00E765B9">
        <w:trPr>
          <w:trHeight w:val="208"/>
        </w:trPr>
        <w:tc>
          <w:tcPr>
            <w:tcW w:w="122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217A" w:rsidRPr="008D263E" w:rsidRDefault="00CC5DAC" w:rsidP="00CC5DAC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DAC">
              <w:rPr>
                <w:rFonts w:ascii="Times New Roman" w:hAnsi="Times New Roman"/>
                <w:sz w:val="24"/>
                <w:lang w:val="ru-RU"/>
              </w:rPr>
              <w:t>Способы разборки простых деревянных конструкций и их очистки</w:t>
            </w:r>
            <w:r w:rsidR="008D263E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D9217A" w:rsidRPr="0050344E" w:rsidTr="002F2576">
        <w:trPr>
          <w:trHeight w:val="17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D9217A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50344E" w:rsidRDefault="00D9217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D9217A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B75AEF" w:rsidRDefault="00D9217A" w:rsidP="00E765B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E765B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8E58FB" w:rsidRPr="00061926">
              <w:rPr>
                <w:rFonts w:ascii="Times New Roman" w:hAnsi="Times New Roman"/>
                <w:spacing w:val="-1"/>
                <w:sz w:val="24"/>
              </w:rPr>
              <w:t>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мы, прессы, тиски.</w:t>
            </w:r>
          </w:p>
        </w:tc>
      </w:tr>
      <w:tr w:rsidR="00D9217A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444ED6" w:rsidRDefault="00D9217A" w:rsidP="00F6197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z w:val="24"/>
              </w:rPr>
              <w:t>отрезки</w:t>
            </w:r>
            <w:r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досок,</w:t>
            </w:r>
            <w:r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ратные</w:t>
            </w:r>
            <w:r w:rsidRPr="00116878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размерам</w:t>
            </w:r>
            <w:r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лины</w:t>
            </w:r>
            <w:r w:rsidRPr="00116878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ерновых</w:t>
            </w:r>
            <w:r w:rsidRPr="00116878">
              <w:rPr>
                <w:rFonts w:ascii="Times New Roman" w:hAnsi="Times New Roman"/>
                <w:sz w:val="24"/>
              </w:rPr>
              <w:t xml:space="preserve"> заготовок,</w:t>
            </w:r>
            <w:r w:rsidRPr="0011687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217A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4002B7" w:rsidRDefault="00D9217A" w:rsidP="0040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9217A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217A" w:rsidRPr="0050344E" w:rsidDel="002A1D54" w:rsidRDefault="00D9217A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217A" w:rsidRPr="001C766F" w:rsidRDefault="00D9217A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разряда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35148" w:rsidRDefault="00D35148"/>
    <w:p w:rsidR="00E765B9" w:rsidRDefault="00E765B9"/>
    <w:p w:rsidR="00E765B9" w:rsidRDefault="00E765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4002B7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02B7" w:rsidRPr="0050344E" w:rsidRDefault="004002B7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4002B7" w:rsidRPr="0050344E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2B7" w:rsidRPr="0050344E" w:rsidRDefault="002825F0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ртировка  штучных кровельных  материалов.   Конопатка стен и оконных проемов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2B7" w:rsidRPr="00A9438F" w:rsidRDefault="004002B7" w:rsidP="00A9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A9438F" w:rsidRPr="00A9438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438F">
              <w:rPr>
                <w:rFonts w:ascii="Times New Roman" w:hAnsi="Times New Roman"/>
                <w:sz w:val="24"/>
                <w:szCs w:val="24"/>
              </w:rPr>
              <w:t>.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02B7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B7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B7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02B7" w:rsidRPr="0050344E" w:rsidRDefault="004002B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002B7" w:rsidRPr="0050344E" w:rsidRDefault="004002B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002B7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B7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002B7" w:rsidRPr="0050344E" w:rsidRDefault="00F57BE1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5DAC">
              <w:rPr>
                <w:rFonts w:ascii="Times New Roman" w:hAnsi="Times New Roman"/>
                <w:spacing w:val="-1"/>
                <w:sz w:val="24"/>
              </w:rPr>
              <w:t>азборки простых кровельных покрытий из рулонных и штучных материалов</w:t>
            </w:r>
            <w:r w:rsidR="004002B7" w:rsidRPr="00405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02B7" w:rsidRPr="00D9217A" w:rsidTr="00E765B9">
        <w:trPr>
          <w:trHeight w:val="304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002B7" w:rsidRPr="0008767C" w:rsidRDefault="00F57BE1" w:rsidP="002F2576">
            <w:pPr>
              <w:pStyle w:val="TableParagraph"/>
              <w:spacing w:line="23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CC5DAC">
              <w:rPr>
                <w:rFonts w:ascii="Times New Roman" w:hAnsi="Times New Roman"/>
                <w:spacing w:val="-1"/>
                <w:sz w:val="24"/>
                <w:lang w:val="ru-RU"/>
              </w:rPr>
              <w:t>иды рулонных и штучных кровельных материалов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4002B7" w:rsidRPr="00117F81" w:rsidTr="002F2576">
        <w:trPr>
          <w:trHeight w:val="644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002B7" w:rsidRPr="0008767C" w:rsidRDefault="00373959" w:rsidP="00F57BE1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DAC">
              <w:rPr>
                <w:rFonts w:ascii="Times New Roman" w:hAnsi="Times New Roman"/>
                <w:spacing w:val="-1"/>
                <w:sz w:val="24"/>
                <w:lang w:val="ru-RU"/>
              </w:rPr>
              <w:t>Способы разборки простых кровельных покрытий из рулонных и штучных материалов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4002B7" w:rsidRPr="00117F81" w:rsidTr="00E765B9">
        <w:trPr>
          <w:trHeight w:val="221"/>
        </w:trPr>
        <w:tc>
          <w:tcPr>
            <w:tcW w:w="122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002B7" w:rsidRPr="0008767C" w:rsidRDefault="00373959" w:rsidP="00CC5DAC">
            <w:pPr>
              <w:pStyle w:val="TableParagraph"/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5DA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 перемещения и складирования грузов малой массы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4002B7" w:rsidRPr="0050344E" w:rsidTr="002F2576">
        <w:trPr>
          <w:trHeight w:val="17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02B7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50344E" w:rsidRDefault="004002B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4002B7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B75AEF" w:rsidRDefault="004002B7" w:rsidP="008E58F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Стамески-клюкарзы,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прессы, тиски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4002B7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444ED6" w:rsidRDefault="004002B7" w:rsidP="008E58F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116878">
              <w:rPr>
                <w:rFonts w:ascii="Times New Roman" w:hAnsi="Times New Roman"/>
                <w:sz w:val="24"/>
              </w:rPr>
              <w:t>аготовки</w:t>
            </w:r>
            <w:r w:rsidRPr="00116878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,</w:t>
            </w:r>
            <w:r w:rsidRPr="00116878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4002B7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4002B7" w:rsidRDefault="004002B7" w:rsidP="00400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82D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02B7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002B7" w:rsidRPr="0050344E" w:rsidDel="002A1D54" w:rsidRDefault="004002B7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2B7" w:rsidRPr="001C766F" w:rsidRDefault="004002B7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82D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разряда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002B7" w:rsidRDefault="004002B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5"/>
        <w:gridCol w:w="324"/>
        <w:gridCol w:w="733"/>
        <w:gridCol w:w="530"/>
        <w:gridCol w:w="755"/>
        <w:gridCol w:w="530"/>
        <w:gridCol w:w="1451"/>
        <w:gridCol w:w="236"/>
        <w:gridCol w:w="391"/>
        <w:gridCol w:w="721"/>
        <w:gridCol w:w="162"/>
        <w:gridCol w:w="1533"/>
        <w:gridCol w:w="773"/>
      </w:tblGrid>
      <w:tr w:rsidR="007849B4" w:rsidRPr="0050344E" w:rsidTr="002F257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849B4" w:rsidRPr="0050344E" w:rsidRDefault="007849B4" w:rsidP="00664B1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64B1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7849B4" w:rsidRPr="00CC7CD5" w:rsidTr="002F257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0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58619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стейших </w:t>
            </w:r>
            <w:r w:rsidR="00373959">
              <w:rPr>
                <w:rFonts w:ascii="Times New Roman" w:hAnsi="Times New Roman"/>
                <w:sz w:val="24"/>
                <w:szCs w:val="24"/>
              </w:rPr>
              <w:t>плотнич</w:t>
            </w:r>
            <w:r w:rsidR="004343F4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64B15" w:rsidRPr="00405DB7">
              <w:rPr>
                <w:rFonts w:ascii="Times New Roman" w:hAnsi="Times New Roman"/>
                <w:sz w:val="24"/>
                <w:szCs w:val="24"/>
              </w:rPr>
              <w:t xml:space="preserve"> работ электрофицированным инструментом и вручную.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7849B4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CC7CD5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49B4" w:rsidRPr="0050344E" w:rsidTr="002F257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B4" w:rsidRPr="0050344E" w:rsidTr="002F2576">
        <w:trPr>
          <w:trHeight w:val="283"/>
        </w:trPr>
        <w:tc>
          <w:tcPr>
            <w:tcW w:w="14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B4" w:rsidRPr="0050344E" w:rsidTr="002F2576">
        <w:trPr>
          <w:trHeight w:val="479"/>
        </w:trPr>
        <w:tc>
          <w:tcPr>
            <w:tcW w:w="14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849B4" w:rsidRPr="0050344E" w:rsidTr="002F257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B4" w:rsidRPr="0031054E" w:rsidTr="002F2576">
        <w:trPr>
          <w:trHeight w:val="525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49B4" w:rsidRPr="00CC7CD5" w:rsidRDefault="00C82D4B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7849B4"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49B4" w:rsidRPr="0031054E" w:rsidRDefault="007849B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9B4" w:rsidRPr="0050344E" w:rsidTr="002F2576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A6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0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 - плотничных работ</w:t>
            </w:r>
            <w:r w:rsidR="00A60B2A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49B4" w:rsidRPr="00B60261" w:rsidTr="002F2576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93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664B15" w:rsidRPr="00116878" w:rsidRDefault="00664B15" w:rsidP="00664B15">
            <w:pPr>
              <w:pStyle w:val="TableParagraph"/>
              <w:spacing w:line="275" w:lineRule="exact"/>
              <w:ind w:left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6878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116878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4054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з </w:t>
            </w:r>
            <w:r w:rsidRPr="00F40544">
              <w:rPr>
                <w:rFonts w:ascii="Times New Roman" w:hAnsi="Times New Roman"/>
                <w:sz w:val="24"/>
                <w:lang w:val="ru-RU"/>
              </w:rPr>
              <w:t>требования</w:t>
            </w:r>
            <w:r w:rsidRPr="00F4054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4054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4054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40544">
              <w:rPr>
                <w:rFonts w:ascii="Times New Roman" w:hAnsi="Times New Roman"/>
                <w:spacing w:val="-2"/>
                <w:sz w:val="24"/>
                <w:lang w:val="ru-RU"/>
              </w:rPr>
              <w:t>стажу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11687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1687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Pr="0011687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11687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116878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116878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-квалификационного</w:t>
            </w:r>
            <w:r w:rsidRPr="0011687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Pr="0011687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16878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ение</w:t>
            </w:r>
            <w:r w:rsidRPr="00116878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(повышение)</w:t>
            </w:r>
            <w:r w:rsidRPr="0011687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онного</w:t>
            </w:r>
            <w:r w:rsidRPr="0011687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зряда</w:t>
            </w:r>
            <w:r w:rsidRPr="0011687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</w:p>
          <w:p w:rsidR="007849B4" w:rsidRPr="00E05A91" w:rsidRDefault="0008767C" w:rsidP="00664B15">
            <w:pPr>
              <w:pStyle w:val="TableParagraph"/>
              <w:spacing w:before="2" w:line="275" w:lineRule="exact"/>
              <w:ind w:left="6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664B15" w:rsidRPr="00116878">
              <w:rPr>
                <w:rFonts w:ascii="Times New Roman" w:hAnsi="Times New Roman"/>
                <w:sz w:val="24"/>
                <w:lang w:val="ru-RU"/>
              </w:rPr>
              <w:t>.</w:t>
            </w:r>
            <w:r w:rsidR="00664B15" w:rsidRPr="0011687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е</w:t>
            </w:r>
            <w:r w:rsidR="00664B15" w:rsidRPr="0011687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z w:val="24"/>
                <w:lang w:val="ru-RU"/>
              </w:rPr>
              <w:t>к</w:t>
            </w:r>
            <w:r w:rsidR="00664B15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стажу:</w:t>
            </w:r>
            <w:r w:rsidR="00664B1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664B15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="00664B15"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="00664B15" w:rsidRPr="0011687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="00664B15" w:rsidRPr="0011687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664B15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664B15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</w:p>
        </w:tc>
      </w:tr>
      <w:tr w:rsidR="007849B4" w:rsidRPr="0050344E" w:rsidTr="002F2576">
        <w:trPr>
          <w:trHeight w:val="733"/>
        </w:trPr>
        <w:tc>
          <w:tcPr>
            <w:tcW w:w="140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3" w:type="pct"/>
            <w:gridSpan w:val="10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7849B4" w:rsidRPr="0050344E" w:rsidTr="002F2576">
        <w:trPr>
          <w:trHeight w:val="574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406F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7</w:t>
            </w:r>
            <w:r w:rsidR="007849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49B4" w:rsidRPr="0050344E" w:rsidTr="002F2576">
        <w:trPr>
          <w:trHeight w:val="327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7849B4" w:rsidRPr="0050344E" w:rsidTr="002F2576">
        <w:trPr>
          <w:trHeight w:val="691"/>
        </w:trPr>
        <w:tc>
          <w:tcPr>
            <w:tcW w:w="1407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0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7849B4" w:rsidRPr="0050344E" w:rsidTr="002F2576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7849B4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9B4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9B4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849B4" w:rsidRPr="0050344E" w:rsidTr="002F2576">
        <w:trPr>
          <w:trHeight w:val="283"/>
        </w:trPr>
        <w:tc>
          <w:tcPr>
            <w:tcW w:w="1035" w:type="pct"/>
            <w:gridSpan w:val="2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41" w:type="pct"/>
            <w:gridSpan w:val="2"/>
            <w:tcBorders>
              <w:top w:val="single" w:sz="2" w:space="0" w:color="7F7F7F"/>
            </w:tcBorders>
            <w:shd w:val="clear" w:color="auto" w:fill="auto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24" w:type="pct"/>
            <w:gridSpan w:val="9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7849B4" w:rsidRPr="0050344E" w:rsidRDefault="007849B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49B4" w:rsidRPr="0050344E" w:rsidTr="002F2576">
        <w:trPr>
          <w:trHeight w:val="576"/>
        </w:trPr>
        <w:tc>
          <w:tcPr>
            <w:tcW w:w="103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49B4" w:rsidRPr="0031054E" w:rsidTr="002F2576">
        <w:trPr>
          <w:trHeight w:val="698"/>
        </w:trPr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7849B4" w:rsidRPr="00C246A3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7849B4" w:rsidRPr="005034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49B4" w:rsidRPr="0031054E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31054E" w:rsidRDefault="00892C10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664B15">
              <w:rPr>
                <w:rFonts w:ascii="Times New Roman" w:hAnsi="Times New Roman"/>
                <w:sz w:val="24"/>
                <w:szCs w:val="24"/>
              </w:rPr>
              <w:t>(3</w:t>
            </w:r>
            <w:r w:rsidR="007849B4" w:rsidRPr="00B60261">
              <w:rPr>
                <w:rFonts w:ascii="Times New Roman" w:hAnsi="Times New Roman"/>
                <w:sz w:val="24"/>
                <w:szCs w:val="24"/>
              </w:rPr>
              <w:t>-й разряд)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7849B4" w:rsidRPr="00962AF5" w:rsidTr="002F2576">
        <w:trPr>
          <w:trHeight w:val="476"/>
        </w:trPr>
        <w:tc>
          <w:tcPr>
            <w:tcW w:w="103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849B4" w:rsidRPr="00BF1F5D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41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7849B4" w:rsidRPr="00C246A3" w:rsidRDefault="007849B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9B4" w:rsidRPr="00962AF5" w:rsidRDefault="00AF1E3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94E05" w:rsidRDefault="00794E0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794E05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E05" w:rsidRPr="0050344E" w:rsidRDefault="00794E05" w:rsidP="00794E05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1.  Трудовая функция</w:t>
            </w:r>
          </w:p>
        </w:tc>
      </w:tr>
      <w:tr w:rsidR="00794E05" w:rsidRPr="0050344E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E05" w:rsidRPr="0050344E" w:rsidRDefault="002825F0" w:rsidP="00282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>Изготовление простых щитов для перегородок под штукатурку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E05" w:rsidRPr="00A9438F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38F">
              <w:rPr>
                <w:rFonts w:ascii="Times New Roman" w:hAnsi="Times New Roman"/>
                <w:sz w:val="24"/>
                <w:szCs w:val="24"/>
              </w:rPr>
              <w:t>.</w:t>
            </w:r>
            <w:r w:rsidR="00A943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4E05" w:rsidRPr="002825F0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4E05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E05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E05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E05" w:rsidRPr="0050344E" w:rsidRDefault="00794E05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4E05" w:rsidRPr="0050344E" w:rsidRDefault="00794E05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794E05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E05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50344E" w:rsidRDefault="002825F0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Изготовление простых щитов для перегородок под штукатурку.</w:t>
            </w:r>
          </w:p>
        </w:tc>
      </w:tr>
      <w:tr w:rsidR="00794E05" w:rsidRPr="00C90886" w:rsidTr="002F2576">
        <w:trPr>
          <w:trHeight w:val="708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7F81" w:rsidRDefault="00586194" w:rsidP="00586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Устройство обрешетки. Продольное распиливание материалов. Разборка временных зданий. Обшивка стен и потолков под штукатурку и облицовку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794E05" w:rsidRPr="00C90886" w:rsidTr="002F2576">
        <w:trPr>
          <w:trHeight w:val="708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6878" w:rsidRDefault="00586194" w:rsidP="0058619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Устройство нижнего дощатого настила в двухслойных полах (черных полов). Установка плинтусов и галтелей. Устройство забирки и ремонт цоколей. Заполнение стыков уплотнительной массой. Устройство временных заборов и ворот.</w:t>
            </w:r>
          </w:p>
        </w:tc>
      </w:tr>
      <w:tr w:rsidR="00794E05" w:rsidRPr="00C90886" w:rsidTr="00E765B9">
        <w:trPr>
          <w:trHeight w:val="599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6878" w:rsidRDefault="00586194" w:rsidP="00E765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Нанесение антисептических и огнезащитных составов на деревянные конструкции и детали краскопультами и распылителями</w:t>
            </w:r>
            <w:r w:rsidRPr="00E76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C90886" w:rsidTr="002F2576">
        <w:trPr>
          <w:trHeight w:val="708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6878" w:rsidRDefault="00586194" w:rsidP="0058619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Устройство деревянных водосборных колодцев, лотков и т.п. Изготовление и ремонт простого строительного инвентаря. Обтесывание бревен на канты и накругло, обтесывание кромок досок и пластин. Затеска концов бревен. Чистая острожка лесоматериалов, выборка пазов, гребней и четвертей. Обработка лесоматериалов электрифицированным инструментом. Разборка обрешетки и деревянной кровли. Укладка лежней и дощатого настила.</w:t>
            </w:r>
          </w:p>
        </w:tc>
      </w:tr>
      <w:tr w:rsidR="00794E05" w:rsidRPr="00C90886" w:rsidTr="00E765B9">
        <w:trPr>
          <w:trHeight w:val="103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6878" w:rsidRDefault="00586194" w:rsidP="00E765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Изготовление плавучего рештования. Обшивка стен ряжей и ледорезов досками. Заготовка одиночных свай, насаживание на сваи бугелей и башмаков. Отпиливание голов свай и верха шпунтовых рядов. Заготовка одностоечных опор линий связи и электропередач</w:t>
            </w:r>
            <w:r w:rsidRPr="00E765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C90886" w:rsidTr="002F2576">
        <w:trPr>
          <w:trHeight w:val="708"/>
        </w:trPr>
        <w:tc>
          <w:tcPr>
            <w:tcW w:w="122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7F81" w:rsidRDefault="0058619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194">
              <w:rPr>
                <w:rFonts w:ascii="Times New Roman" w:hAnsi="Times New Roman"/>
                <w:sz w:val="24"/>
                <w:szCs w:val="24"/>
              </w:rPr>
              <w:t>Отделка поверхностей сухой штукатуркой. Покрытие и ремонт односкатных и щипцовых крыш рулонными материалами насухо с пришивкой гвоздями, асбестоцементными листами или плитками (шифером) и ремонт кровельных покрытий из этих материалов. Обделка свесов и примыканий. Разборка подмостей.</w:t>
            </w:r>
          </w:p>
        </w:tc>
      </w:tr>
      <w:tr w:rsidR="00794E05" w:rsidRPr="00117F81" w:rsidTr="00E765B9">
        <w:trPr>
          <w:trHeight w:val="23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7F81" w:rsidRDefault="00373959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B9">
              <w:rPr>
                <w:rFonts w:ascii="Times New Roman" w:hAnsi="Times New Roman"/>
                <w:sz w:val="24"/>
                <w:szCs w:val="24"/>
              </w:rPr>
              <w:t>Основные пороки и породы древесины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117F81" w:rsidTr="00E765B9">
        <w:trPr>
          <w:trHeight w:val="647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E765B9" w:rsidRDefault="00CB738C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B9">
              <w:rPr>
                <w:rFonts w:ascii="Times New Roman" w:hAnsi="Times New Roman"/>
                <w:sz w:val="24"/>
                <w:szCs w:val="24"/>
              </w:rPr>
              <w:t>Устройство электрифицированного инструмента и правила его применения; приемы чисто</w:t>
            </w:r>
            <w:r w:rsidR="008D263E" w:rsidRPr="00E765B9">
              <w:rPr>
                <w:rFonts w:ascii="Times New Roman" w:hAnsi="Times New Roman"/>
                <w:sz w:val="24"/>
                <w:szCs w:val="24"/>
              </w:rPr>
              <w:t>во</w:t>
            </w:r>
            <w:r w:rsidRPr="00E765B9">
              <w:rPr>
                <w:rFonts w:ascii="Times New Roman" w:hAnsi="Times New Roman"/>
                <w:sz w:val="24"/>
                <w:szCs w:val="24"/>
              </w:rPr>
              <w:t>й острожки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117F81" w:rsidTr="00E765B9">
        <w:trPr>
          <w:trHeight w:val="556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116878" w:rsidRDefault="00CB738C" w:rsidP="00E765B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E765B9">
              <w:rPr>
                <w:rFonts w:ascii="Times New Roman" w:hAnsi="Times New Roman"/>
                <w:spacing w:val="-1"/>
                <w:sz w:val="24"/>
              </w:rPr>
              <w:t>Правила обтесывания бревен, заготовки одиночных свай и одностоечных опор; способы заготовки прямолинейных щитов опалубки и перегородок под штукатурку; способы устройства цоколей, дощатых настилов, перегородок, черных обшивок и элементов крыш</w:t>
            </w:r>
            <w:r w:rsidR="0008767C" w:rsidRPr="00E765B9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794E05" w:rsidRPr="0050344E" w:rsidTr="00E765B9">
        <w:trPr>
          <w:trHeight w:val="568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94E05" w:rsidRPr="0050344E" w:rsidRDefault="00794E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2825F0" w:rsidRPr="0050344E" w:rsidTr="00E765B9">
        <w:trPr>
          <w:trHeight w:val="56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25F0" w:rsidRPr="0050344E" w:rsidDel="002A1D54" w:rsidRDefault="002825F0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825F0" w:rsidRPr="00116878" w:rsidRDefault="002825F0" w:rsidP="002F257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E05" w:rsidRPr="00B75AEF" w:rsidRDefault="00794E05" w:rsidP="008E58F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долото, цинубель, шлифтик,  фуганок, полуфуганок,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>мы, прессы, тиски.</w:t>
            </w:r>
          </w:p>
        </w:tc>
      </w:tr>
      <w:tr w:rsidR="00794E05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E05" w:rsidRPr="00444ED6" w:rsidRDefault="00794E05" w:rsidP="00151D7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наждачная</w:t>
            </w:r>
            <w:r w:rsidR="00883E34" w:rsidRPr="0011687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="00883E34" w:rsidRPr="00116878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z w:val="24"/>
              </w:rPr>
              <w:t>клееный</w:t>
            </w:r>
            <w:r w:rsidR="00883E34" w:rsidRPr="00116878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z w:val="24"/>
              </w:rPr>
              <w:t>пиломатериал</w:t>
            </w:r>
            <w:r w:rsidR="00883E34"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z w:val="24"/>
              </w:rPr>
              <w:t>лиственной</w:t>
            </w:r>
            <w:r w:rsidR="00883E34"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="00883E34" w:rsidRPr="00116878">
              <w:rPr>
                <w:rFonts w:ascii="Times New Roman" w:hAnsi="Times New Roman"/>
                <w:sz w:val="24"/>
              </w:rPr>
              <w:t>,</w:t>
            </w:r>
            <w:r w:rsidR="00883E34"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="00883E34"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="00883E34"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z w:val="24"/>
              </w:rPr>
              <w:t>заготовки</w:t>
            </w:r>
            <w:r w:rsidR="00883E34"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="00883E34"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794E05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E05" w:rsidRPr="0050344E" w:rsidRDefault="00794E05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E05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94E05" w:rsidRPr="0050344E" w:rsidDel="002A1D54" w:rsidRDefault="00794E05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4E05" w:rsidRPr="001C766F" w:rsidRDefault="00794E05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3E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83E34" w:rsidRDefault="00883E3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883E34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3E34" w:rsidRPr="0050344E" w:rsidRDefault="00883E34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883E34" w:rsidRPr="0050344E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50344E" w:rsidRDefault="00E41C17" w:rsidP="00E4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 xml:space="preserve">Разборка обрешетки и деревянной кровли. Укладка лежней и дощатого настила.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962AF5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9438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438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794E05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83E34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3E34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3F4" w:rsidRDefault="004343F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3F4" w:rsidRPr="0050344E" w:rsidRDefault="004343F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83E34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50344E" w:rsidRDefault="00E41C17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>Разборка обрешетки и деревянной кровли. Укладка лежней и дощатого настила.</w:t>
            </w:r>
          </w:p>
        </w:tc>
      </w:tr>
      <w:tr w:rsidR="00883E34" w:rsidRPr="00C90886" w:rsidTr="00E765B9">
        <w:trPr>
          <w:trHeight w:val="1146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BA1B6E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Изготовление и ремонт щитов опалубки прямолинейного очертания (прямоугольные и косоугольные) и прямолинейных элементов опалубки всех видов. Заготовка простых элементов лесов, поддерживающих опалубку, без наращивания.</w:t>
            </w:r>
          </w:p>
        </w:tc>
      </w:tr>
      <w:tr w:rsidR="00883E34" w:rsidRPr="00C90886" w:rsidTr="00E765B9">
        <w:trPr>
          <w:trHeight w:val="55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BA1B6E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Разборка опалубки перекрытий, балок, колонн, ледорезов, балочного пролетного и над</w:t>
            </w:r>
            <w:r w:rsidR="00151D78" w:rsidRPr="00E765B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765B9">
              <w:rPr>
                <w:rFonts w:ascii="Times New Roman" w:hAnsi="Times New Roman"/>
                <w:sz w:val="24"/>
                <w:szCs w:val="20"/>
              </w:rPr>
              <w:t>арочного строения мостов.</w:t>
            </w:r>
          </w:p>
        </w:tc>
      </w:tr>
      <w:tr w:rsidR="00883E34" w:rsidRPr="00C90886" w:rsidTr="00E765B9">
        <w:trPr>
          <w:trHeight w:val="29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E41C17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Способы устройства кровель и настилов</w:t>
            </w:r>
            <w:r w:rsidR="00883E34" w:rsidRPr="00E765B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883E34" w:rsidRPr="00C90886" w:rsidTr="00E765B9">
        <w:trPr>
          <w:trHeight w:val="31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Вырезать сучья и засмолы.</w:t>
            </w:r>
          </w:p>
        </w:tc>
      </w:tr>
      <w:tr w:rsidR="00883E34" w:rsidRPr="00C90886" w:rsidTr="00E765B9">
        <w:trPr>
          <w:trHeight w:val="357"/>
        </w:trPr>
        <w:tc>
          <w:tcPr>
            <w:tcW w:w="122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7F81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Зачищать детали после механической обработки.</w:t>
            </w:r>
          </w:p>
        </w:tc>
      </w:tr>
      <w:tr w:rsidR="00883E34" w:rsidRPr="00117F81" w:rsidTr="00E765B9">
        <w:trPr>
          <w:trHeight w:val="291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Основные пороки и породы древесины</w:t>
            </w:r>
            <w:r w:rsidR="008D263E" w:rsidRPr="00E765B9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883E34" w:rsidRPr="00117F81" w:rsidTr="002F2576">
        <w:trPr>
          <w:trHeight w:val="64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 xml:space="preserve">Способы изготовления </w:t>
            </w:r>
            <w:r w:rsidR="005A13EE" w:rsidRPr="00E765B9">
              <w:rPr>
                <w:rFonts w:ascii="Times New Roman" w:hAnsi="Times New Roman"/>
                <w:sz w:val="24"/>
                <w:szCs w:val="20"/>
              </w:rPr>
              <w:t>плотнич</w:t>
            </w:r>
            <w:r w:rsidRPr="00E765B9">
              <w:rPr>
                <w:rFonts w:ascii="Times New Roman" w:hAnsi="Times New Roman"/>
                <w:sz w:val="24"/>
                <w:szCs w:val="20"/>
              </w:rPr>
              <w:t>ных изделий вручную и с применением механизированного инструмента.</w:t>
            </w:r>
          </w:p>
        </w:tc>
      </w:tr>
      <w:tr w:rsidR="00883E34" w:rsidRPr="00117F81" w:rsidTr="00E765B9">
        <w:trPr>
          <w:trHeight w:val="339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E765B9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65B9">
              <w:rPr>
                <w:rFonts w:ascii="Times New Roman" w:hAnsi="Times New Roman"/>
                <w:sz w:val="24"/>
                <w:szCs w:val="20"/>
              </w:rPr>
              <w:t>Правила обращения с электрифицированным инструментом.</w:t>
            </w:r>
          </w:p>
        </w:tc>
      </w:tr>
      <w:tr w:rsidR="00883E34" w:rsidRPr="0050344E" w:rsidTr="00E765B9">
        <w:trPr>
          <w:trHeight w:val="556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883E34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B75AEF" w:rsidRDefault="00883E34" w:rsidP="008E58F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151D78" w:rsidRPr="00061926">
              <w:rPr>
                <w:rFonts w:ascii="Times New Roman" w:hAnsi="Times New Roman"/>
                <w:spacing w:val="-1"/>
                <w:sz w:val="24"/>
              </w:rPr>
              <w:t>Стамески-клюкарз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151D78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151D78" w:rsidRPr="00061926">
              <w:rPr>
                <w:rFonts w:ascii="Times New Roman" w:hAnsi="Times New Roman"/>
                <w:spacing w:val="-1"/>
                <w:sz w:val="24"/>
              </w:rPr>
              <w:t>шлифтик,  фуганок, полуфуганок,</w:t>
            </w:r>
            <w:r w:rsidR="008D263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151D78" w:rsidRPr="00061926">
              <w:rPr>
                <w:rFonts w:ascii="Times New Roman" w:hAnsi="Times New Roman"/>
                <w:spacing w:val="-1"/>
                <w:sz w:val="24"/>
              </w:rPr>
              <w:t xml:space="preserve">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151D78" w:rsidRPr="00061926">
              <w:rPr>
                <w:rFonts w:ascii="Times New Roman" w:hAnsi="Times New Roman"/>
                <w:spacing w:val="-1"/>
                <w:sz w:val="24"/>
              </w:rPr>
              <w:t>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>мы, прессы, тиски.</w:t>
            </w:r>
          </w:p>
        </w:tc>
      </w:tr>
      <w:tr w:rsidR="00883E34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444ED6" w:rsidRDefault="00883E34" w:rsidP="008E58F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наждачная</w:t>
            </w:r>
            <w:r w:rsidRPr="0011687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(необрезной),</w:t>
            </w:r>
            <w:r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883E34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50344E" w:rsidRDefault="00883E3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E34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1C766F" w:rsidRDefault="00883E3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83E34" w:rsidRDefault="00883E3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883E34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1C17" w:rsidRDefault="00E41C17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41C17" w:rsidRDefault="00E41C17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41C17" w:rsidRDefault="00E41C17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83E34" w:rsidRPr="0050344E" w:rsidRDefault="00883E34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883E34" w:rsidRPr="009F4690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50344E" w:rsidRDefault="00E41C1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>Изготовление и ремонт щитов опалубки прямолинейного очертания (прямоугольные и косоугольные) и прямолинейных элементов опалубки всех видов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962AF5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A9438F">
              <w:rPr>
                <w:rFonts w:ascii="Times New Roman" w:hAnsi="Times New Roman"/>
                <w:sz w:val="24"/>
                <w:szCs w:val="24"/>
              </w:rPr>
              <w:t>/0</w:t>
            </w:r>
            <w:r w:rsidR="006C2C44">
              <w:rPr>
                <w:rFonts w:ascii="Times New Roman" w:hAnsi="Times New Roman"/>
                <w:sz w:val="24"/>
                <w:szCs w:val="24"/>
              </w:rPr>
              <w:t>3</w:t>
            </w:r>
            <w:r w:rsidR="00A9438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3E34" w:rsidRPr="009F4690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3E34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3E34" w:rsidRPr="0050344E" w:rsidRDefault="00883E3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83E34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E34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50344E" w:rsidRDefault="004343F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бо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т</w:t>
            </w:r>
            <w:r>
              <w:rPr>
                <w:rFonts w:ascii="Times New Roman" w:hAnsi="Times New Roman"/>
                <w:spacing w:val="-1"/>
                <w:sz w:val="24"/>
              </w:rPr>
              <w:t>ка</w:t>
            </w:r>
            <w:r w:rsidRPr="00116878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древесин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116878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электрифицированным</w:t>
            </w:r>
            <w:r w:rsidRPr="00116878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инструментом</w:t>
            </w:r>
            <w:r w:rsidRPr="00116878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и</w:t>
            </w:r>
            <w:r w:rsidRPr="00116878">
              <w:rPr>
                <w:rFonts w:ascii="Times New Roman" w:hAnsi="Times New Roman"/>
                <w:spacing w:val="61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ручную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E34" w:rsidRPr="00117F81" w:rsidTr="00E765B9">
        <w:trPr>
          <w:trHeight w:val="50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7F81" w:rsidRDefault="00883E34" w:rsidP="00E7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брабатывать</w:t>
            </w:r>
            <w:r w:rsidRPr="00E765B9">
              <w:rPr>
                <w:rFonts w:ascii="Times New Roman" w:hAnsi="Times New Roman"/>
                <w:spacing w:val="-1"/>
                <w:sz w:val="24"/>
              </w:rPr>
              <w:t xml:space="preserve"> древесину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электрифицированным</w:t>
            </w:r>
            <w:r w:rsidRPr="00E765B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инструментом</w:t>
            </w:r>
            <w:r w:rsidRPr="00E765B9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ручную</w:t>
            </w:r>
            <w:r w:rsidR="008D263E" w:rsidRPr="00E765B9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83E34" w:rsidRPr="00116878" w:rsidTr="00E765B9">
        <w:trPr>
          <w:trHeight w:val="388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6878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Изготавливать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простые столярные изделия.</w:t>
            </w:r>
          </w:p>
        </w:tc>
      </w:tr>
      <w:tr w:rsidR="00883E34" w:rsidRPr="00116878" w:rsidTr="00E765B9">
        <w:trPr>
          <w:trHeight w:val="41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6878" w:rsidRDefault="00E33CB3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Устанавливать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уплотнительный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шнур в спаренных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ереплетах.</w:t>
            </w:r>
          </w:p>
        </w:tc>
      </w:tr>
      <w:tr w:rsidR="00883E34" w:rsidRPr="00116878" w:rsidTr="00E765B9">
        <w:trPr>
          <w:trHeight w:val="30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6878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Вырезать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сучья и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засмолы.</w:t>
            </w:r>
          </w:p>
        </w:tc>
      </w:tr>
      <w:tr w:rsidR="00883E34" w:rsidRPr="00117F81" w:rsidTr="00E765B9">
        <w:trPr>
          <w:trHeight w:val="41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RDefault="00883E3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CF7932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Основные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ки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и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ревесины</w:t>
            </w:r>
            <w:r w:rsidR="008D263E" w:rsidRPr="00CF7932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83E34" w:rsidRPr="00116878" w:rsidTr="002F2576">
        <w:trPr>
          <w:trHeight w:val="64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6878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Способы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изготовления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4343F4" w:rsidRPr="00CF7932">
              <w:rPr>
                <w:rFonts w:ascii="Times New Roman" w:hAnsi="Times New Roman"/>
                <w:spacing w:val="-1"/>
                <w:sz w:val="24"/>
              </w:rPr>
              <w:t>плотнич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ных изделий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ручную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и с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рименением</w:t>
            </w:r>
            <w:r w:rsidR="004343F4" w:rsidRPr="00CF7932">
              <w:rPr>
                <w:rFonts w:ascii="Times New Roman" w:hAnsi="Times New Roman"/>
                <w:spacing w:val="-1"/>
                <w:sz w:val="24"/>
              </w:rPr>
              <w:t xml:space="preserve"> электрифицированного</w:t>
            </w:r>
            <w:r w:rsidR="004343F4" w:rsidRPr="001168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инструмента.</w:t>
            </w:r>
          </w:p>
        </w:tc>
      </w:tr>
      <w:tr w:rsidR="00883E34" w:rsidRPr="00116878" w:rsidTr="002F2576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116878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Правила обращения с электрифицированным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инструментом.</w:t>
            </w:r>
          </w:p>
        </w:tc>
      </w:tr>
      <w:tr w:rsidR="00883E34" w:rsidRPr="0050344E" w:rsidTr="00CF7932">
        <w:trPr>
          <w:trHeight w:val="543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83E34" w:rsidRPr="0050344E" w:rsidRDefault="00883E34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CF7932">
              <w:rPr>
                <w:rFonts w:ascii="Times New Roman" w:hAnsi="Times New Roman"/>
                <w:spacing w:val="-1"/>
                <w:sz w:val="24"/>
              </w:rPr>
              <w:t>аккуратность,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ab/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883E34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B75AEF" w:rsidRDefault="00883E34" w:rsidP="00151D78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Стамески-клюкарз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добойник, отвертка, электродолбежник, стусло,  верстак, шаблоны, электрорубанок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электропилы: цепная и дисковая,  напильники, зажимы, струбцин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ваймы, прессы, тиски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</w:tr>
      <w:tr w:rsidR="00883E34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444ED6" w:rsidRDefault="00883E34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наждачная</w:t>
            </w:r>
            <w:r w:rsidRPr="0011687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</w:t>
            </w:r>
            <w:r w:rsidR="00FA2E3F"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883E34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50344E" w:rsidRDefault="00883E3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E34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83E34" w:rsidRPr="0050344E" w:rsidDel="002A1D54" w:rsidRDefault="00883E3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3E34" w:rsidRPr="001C766F" w:rsidRDefault="00883E3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33CB3" w:rsidRDefault="00E33CB3"/>
    <w:tbl>
      <w:tblPr>
        <w:tblW w:w="513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35"/>
        <w:gridCol w:w="122"/>
        <w:gridCol w:w="605"/>
        <w:gridCol w:w="530"/>
        <w:gridCol w:w="2200"/>
        <w:gridCol w:w="269"/>
        <w:gridCol w:w="257"/>
        <w:gridCol w:w="368"/>
        <w:gridCol w:w="526"/>
        <w:gridCol w:w="597"/>
        <w:gridCol w:w="769"/>
        <w:gridCol w:w="176"/>
        <w:gridCol w:w="1666"/>
      </w:tblGrid>
      <w:tr w:rsidR="00AE1EB8" w:rsidRPr="0050344E" w:rsidTr="002C64F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1C17" w:rsidRDefault="00E41C17" w:rsidP="00E41C17"/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96"/>
              <w:gridCol w:w="620"/>
              <w:gridCol w:w="1284"/>
              <w:gridCol w:w="537"/>
              <w:gridCol w:w="1442"/>
              <w:gridCol w:w="374"/>
              <w:gridCol w:w="307"/>
              <w:gridCol w:w="975"/>
              <w:gridCol w:w="305"/>
              <w:gridCol w:w="1577"/>
              <w:gridCol w:w="687"/>
            </w:tblGrid>
            <w:tr w:rsidR="00E41C17" w:rsidRPr="0050344E" w:rsidTr="00EC0B97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E41C17" w:rsidRDefault="00E41C17" w:rsidP="00DC36C3">
                  <w:pPr>
                    <w:pStyle w:val="1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E41C17" w:rsidRDefault="00E41C17" w:rsidP="00DC36C3">
                  <w:pPr>
                    <w:pStyle w:val="1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E41C17" w:rsidRDefault="00E41C17" w:rsidP="00DC36C3">
                  <w:pPr>
                    <w:pStyle w:val="1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:rsidR="00E41C17" w:rsidRPr="0050344E" w:rsidRDefault="00E41C17" w:rsidP="00DC36C3">
                  <w:pPr>
                    <w:pStyle w:val="12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50344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</w:t>
                  </w:r>
                  <w:r w:rsidR="00AF3DB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4</w:t>
                  </w:r>
                  <w:r w:rsidRPr="0050344E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 Трудовая функция</w:t>
                  </w:r>
                </w:p>
              </w:tc>
            </w:tr>
            <w:tr w:rsidR="00E41C17" w:rsidRPr="009F4690" w:rsidTr="00EC0B97">
              <w:trPr>
                <w:trHeight w:val="278"/>
              </w:trPr>
              <w:tc>
                <w:tcPr>
                  <w:tcW w:w="90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6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1C17" w:rsidRPr="0050344E" w:rsidRDefault="00AF3DBB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6C7D">
                    <w:rPr>
                      <w:rFonts w:ascii="Times New Roman" w:hAnsi="Times New Roman"/>
                      <w:sz w:val="24"/>
                      <w:szCs w:val="20"/>
                    </w:rPr>
                    <w:t>Разборка опалубки перекрытий, балок, колонн, ледорезов, балочного пролетного и над</w:t>
                  </w:r>
                  <w:r w:rsidR="00B737EC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r w:rsidR="009F6D51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r w:rsidRPr="005E6C7D">
                    <w:rPr>
                      <w:rFonts w:ascii="Times New Roman" w:hAnsi="Times New Roman"/>
                      <w:sz w:val="24"/>
                      <w:szCs w:val="20"/>
                    </w:rPr>
                    <w:t>арочного строения мостов.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1C17" w:rsidRPr="00962AF5" w:rsidRDefault="00E41C17" w:rsidP="00A9438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="00A9438F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="00AF3DB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A9438F">
                    <w:rPr>
                      <w:rFonts w:ascii="Times New Roman" w:hAnsi="Times New Roman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1C17" w:rsidRPr="009F4690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469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41C17" w:rsidRPr="0050344E" w:rsidTr="00EC0B97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C17" w:rsidRPr="0050344E" w:rsidTr="00EC0B9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2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4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71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1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0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C17" w:rsidRPr="0050344E" w:rsidTr="00EC0B97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2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41C17" w:rsidRPr="0050344E" w:rsidRDefault="00E41C17" w:rsidP="00DC36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4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E41C17" w:rsidRPr="0050344E" w:rsidRDefault="00E41C17" w:rsidP="00DC36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E41C17" w:rsidRPr="0050344E" w:rsidTr="00EC0B97">
              <w:trPr>
                <w:trHeight w:val="226"/>
              </w:trPr>
              <w:tc>
                <w:tcPr>
                  <w:tcW w:w="1220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C17" w:rsidRPr="0050344E" w:rsidTr="00EC0B97">
              <w:trPr>
                <w:trHeight w:val="420"/>
              </w:trPr>
              <w:tc>
                <w:tcPr>
                  <w:tcW w:w="122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50344E" w:rsidRDefault="00E41C17" w:rsidP="00DC36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Обрабо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т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>ка</w:t>
                  </w:r>
                  <w:r w:rsidRPr="00116878">
                    <w:rPr>
                      <w:rFonts w:ascii="Times New Roman" w:hAnsi="Times New Roman"/>
                      <w:spacing w:val="34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древесин</w:t>
                  </w:r>
                  <w:r>
                    <w:rPr>
                      <w:rFonts w:ascii="Times New Roman" w:hAnsi="Times New Roman"/>
                      <w:sz w:val="24"/>
                    </w:rPr>
                    <w:t>ы</w:t>
                  </w:r>
                  <w:r w:rsidRPr="00116878">
                    <w:rPr>
                      <w:rFonts w:ascii="Times New Roman" w:hAnsi="Times New Roman"/>
                      <w:spacing w:val="32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электрифицированным</w:t>
                  </w:r>
                  <w:r w:rsidRPr="00116878">
                    <w:rPr>
                      <w:rFonts w:ascii="Times New Roman" w:hAnsi="Times New Roman"/>
                      <w:spacing w:val="36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инструментом</w:t>
                  </w:r>
                  <w:r w:rsidRPr="00116878">
                    <w:rPr>
                      <w:rFonts w:ascii="Times New Roman" w:hAnsi="Times New Roman"/>
                      <w:spacing w:val="35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116878">
                    <w:rPr>
                      <w:rFonts w:ascii="Times New Roman" w:hAnsi="Times New Roman"/>
                      <w:spacing w:val="61"/>
                      <w:w w:val="99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вручную</w:t>
                  </w:r>
                </w:p>
              </w:tc>
            </w:tr>
            <w:tr w:rsidR="00E41C17" w:rsidRPr="00117F81" w:rsidTr="00EC0B97">
              <w:trPr>
                <w:trHeight w:val="568"/>
              </w:trPr>
              <w:tc>
                <w:tcPr>
                  <w:tcW w:w="122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0344E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7F81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Обрабатывать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древесину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электрифицированным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инструментом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и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вручную</w:t>
                  </w:r>
                  <w:r w:rsidR="008D263E" w:rsidRPr="00CF793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</w:p>
              </w:tc>
            </w:tr>
            <w:tr w:rsidR="00E41C17" w:rsidRPr="00116878" w:rsidTr="00EC0B97">
              <w:trPr>
                <w:trHeight w:val="279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6878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Изготавливать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и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устанавливать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простые столярные изделия.</w:t>
                  </w:r>
                </w:p>
              </w:tc>
            </w:tr>
            <w:tr w:rsidR="00E41C17" w:rsidRPr="00116878" w:rsidTr="00EC0B97">
              <w:trPr>
                <w:trHeight w:val="255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6878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Устанавливать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уплотнительный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шнур в спаренных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переплетах.</w:t>
                  </w:r>
                </w:p>
              </w:tc>
            </w:tr>
            <w:tr w:rsidR="00E41C17" w:rsidRPr="00116878" w:rsidTr="00EC0B97">
              <w:trPr>
                <w:trHeight w:val="260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6878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Вырезать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сучья и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засмолы.</w:t>
                  </w:r>
                </w:p>
              </w:tc>
            </w:tr>
            <w:tr w:rsidR="00E41C17" w:rsidRPr="00117F81" w:rsidTr="00EC0B97">
              <w:trPr>
                <w:trHeight w:val="273"/>
              </w:trPr>
              <w:tc>
                <w:tcPr>
                  <w:tcW w:w="1220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CF7932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Зачищать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детали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после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механической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обработки.</w:t>
                  </w:r>
                </w:p>
              </w:tc>
            </w:tr>
            <w:tr w:rsidR="00E41C17" w:rsidRPr="00117F81" w:rsidTr="00EC0B97">
              <w:trPr>
                <w:trHeight w:val="273"/>
              </w:trPr>
              <w:tc>
                <w:tcPr>
                  <w:tcW w:w="122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CF7932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Основные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пороки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и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породы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древесины</w:t>
                  </w:r>
                  <w:r w:rsidR="008D263E" w:rsidRPr="00CF7932">
                    <w:rPr>
                      <w:rFonts w:ascii="Times New Roman" w:hAnsi="Times New Roman"/>
                      <w:spacing w:val="-1"/>
                      <w:sz w:val="24"/>
                    </w:rPr>
                    <w:t>.</w:t>
                  </w:r>
                </w:p>
              </w:tc>
            </w:tr>
            <w:tr w:rsidR="00E41C17" w:rsidRPr="00116878" w:rsidTr="00EC0B97">
              <w:trPr>
                <w:trHeight w:val="644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6878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Способы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изготовления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плотничных изделий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вручную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и с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применением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электрифицированного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инструмента.</w:t>
                  </w:r>
                </w:p>
              </w:tc>
            </w:tr>
            <w:tr w:rsidR="00E41C17" w:rsidRPr="00116878" w:rsidTr="00EC0B97">
              <w:trPr>
                <w:trHeight w:val="339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116878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Правила обращения с электрифицированным </w:t>
                  </w:r>
                  <w:r w:rsidRPr="00444ED6">
                    <w:rPr>
                      <w:rFonts w:ascii="Times New Roman" w:hAnsi="Times New Roman"/>
                      <w:spacing w:val="-1"/>
                      <w:sz w:val="24"/>
                    </w:rPr>
                    <w:t>инструментом.</w:t>
                  </w:r>
                </w:p>
              </w:tc>
            </w:tr>
            <w:tr w:rsidR="00E41C17" w:rsidRPr="0050344E" w:rsidTr="00EC0B97">
              <w:trPr>
                <w:trHeight w:val="542"/>
              </w:trPr>
              <w:tc>
                <w:tcPr>
                  <w:tcW w:w="122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0344E" w:rsidDel="002A1D5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E41C17" w:rsidRPr="0050344E" w:rsidRDefault="00E41C17" w:rsidP="00CF79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Ответственность,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ab/>
                    <w:t>исполнительность,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ab/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>аккуратность,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ab/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достаточная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физическая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сила,</w:t>
                  </w:r>
                  <w:r w:rsidRPr="00CF7932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выносливость.</w:t>
                  </w:r>
                </w:p>
              </w:tc>
            </w:tr>
            <w:tr w:rsidR="00E41C17" w:rsidRPr="00B75AEF" w:rsidTr="00EC0B97">
              <w:trPr>
                <w:trHeight w:val="170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E41C17" w:rsidRPr="00B75AEF" w:rsidRDefault="00E41C17" w:rsidP="00A15472">
                  <w:pPr>
                    <w:spacing w:after="0" w:line="240" w:lineRule="auto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444ED6">
                    <w:rPr>
                      <w:rFonts w:ascii="Times New Roman" w:hAnsi="Times New Roman"/>
                      <w:spacing w:val="-1"/>
                      <w:sz w:val="24"/>
                    </w:rPr>
                    <w:t>Средства</w:t>
                  </w:r>
                  <w:r w:rsidRPr="00444ED6">
                    <w:rPr>
                      <w:rFonts w:ascii="Times New Roman" w:hAnsi="Times New Roman"/>
                      <w:spacing w:val="-15"/>
                      <w:sz w:val="24"/>
                    </w:rPr>
                    <w:t xml:space="preserve"> </w:t>
                  </w:r>
                  <w:r w:rsidRPr="00444ED6">
                    <w:rPr>
                      <w:rFonts w:ascii="Times New Roman" w:hAnsi="Times New Roman"/>
                      <w:spacing w:val="-1"/>
                      <w:sz w:val="24"/>
                    </w:rPr>
                    <w:t>труда</w:t>
                  </w:r>
                  <w:r>
                    <w:rPr>
                      <w:rFonts w:ascii="Times New Roman" w:hAnsi="Times New Roman"/>
                      <w:spacing w:val="-1"/>
                      <w:sz w:val="24"/>
                    </w:rPr>
                    <w:t xml:space="preserve">: </w:t>
                  </w:r>
                  <w:r w:rsidR="00A15472" w:rsidRPr="00061926">
                    <w:rPr>
                      <w:rFonts w:ascii="Times New Roman" w:hAnsi="Times New Roman"/>
                      <w:spacing w:val="-1"/>
                      <w:sz w:val="24"/>
                    </w:rPr>
                    <w:t>Стамески-клюкарзы,</w:t>
                  </w:r>
                  <w:r w:rsidR="00151D78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="00A15472" w:rsidRPr="00061926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</w:t>
                  </w:r>
                  <w:r w:rsidR="00151D78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</w:t>
                  </w:r>
                  <w:r w:rsidR="00A15472" w:rsidRPr="00061926">
                    <w:rPr>
                      <w:rFonts w:ascii="Times New Roman" w:hAnsi="Times New Roman"/>
                      <w:spacing w:val="-1"/>
                      <w:sz w:val="24"/>
                    </w:rPr>
                    <w:t xml:space="preserve">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      </w:r>
                  <w:r w:rsidR="008D263E" w:rsidRPr="0058619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E41C17" w:rsidRPr="00444ED6" w:rsidTr="00EC0B97">
              <w:trPr>
                <w:trHeight w:val="170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E41C17" w:rsidRPr="00444ED6" w:rsidRDefault="00E41C17" w:rsidP="00FA2E3F">
                  <w:pPr>
                    <w:spacing w:after="0" w:line="240" w:lineRule="auto"/>
                    <w:rPr>
                      <w:rFonts w:ascii="Times New Roman" w:hAnsi="Times New Roman"/>
                      <w:spacing w:val="-1"/>
                      <w:sz w:val="24"/>
                    </w:rPr>
                  </w:pPr>
                  <w:r w:rsidRPr="00444ED6">
                    <w:rPr>
                      <w:rFonts w:ascii="Times New Roman" w:hAnsi="Times New Roman"/>
                      <w:spacing w:val="-1"/>
                      <w:sz w:val="24"/>
                    </w:rPr>
                    <w:t>Предметы</w:t>
                  </w:r>
                  <w:r w:rsidRPr="00444ED6">
                    <w:rPr>
                      <w:rFonts w:ascii="Times New Roman" w:hAnsi="Times New Roman"/>
                      <w:spacing w:val="-13"/>
                      <w:sz w:val="24"/>
                    </w:rPr>
                    <w:t xml:space="preserve"> </w:t>
                  </w:r>
                  <w:r w:rsidRPr="00444ED6">
                    <w:rPr>
                      <w:rFonts w:ascii="Times New Roman" w:hAnsi="Times New Roman"/>
                      <w:spacing w:val="-2"/>
                      <w:sz w:val="24"/>
                    </w:rPr>
                    <w:t>труда</w:t>
                  </w:r>
                  <w:r>
                    <w:rPr>
                      <w:rFonts w:ascii="Times New Roman" w:hAnsi="Times New Roman"/>
                      <w:spacing w:val="-2"/>
                      <w:sz w:val="24"/>
                    </w:rPr>
                    <w:t xml:space="preserve">: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наждачная</w:t>
                  </w:r>
                  <w:r w:rsidRPr="00116878">
                    <w:rPr>
                      <w:rFonts w:ascii="Times New Roman" w:hAnsi="Times New Roman"/>
                      <w:spacing w:val="19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бумага,</w:t>
                  </w:r>
                  <w:r w:rsidRPr="00116878">
                    <w:rPr>
                      <w:rFonts w:ascii="Times New Roman" w:hAnsi="Times New Roman"/>
                      <w:spacing w:val="2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шлифовальная</w:t>
                  </w:r>
                  <w:r w:rsidRPr="00116878">
                    <w:rPr>
                      <w:rFonts w:ascii="Times New Roman" w:hAnsi="Times New Roman"/>
                      <w:spacing w:val="55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бумага,</w:t>
                  </w:r>
                  <w:r w:rsidRPr="00116878">
                    <w:rPr>
                      <w:rFonts w:ascii="Times New Roman" w:hAnsi="Times New Roman"/>
                      <w:spacing w:val="58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пиломатериал</w:t>
                  </w:r>
                  <w:r w:rsidRPr="00116878">
                    <w:rPr>
                      <w:rFonts w:ascii="Times New Roman" w:hAnsi="Times New Roman"/>
                      <w:spacing w:val="55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лиственной</w:t>
                  </w:r>
                  <w:r w:rsidRPr="00116878">
                    <w:rPr>
                      <w:rFonts w:ascii="Times New Roman" w:hAnsi="Times New Roman"/>
                      <w:spacing w:val="56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породы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,</w:t>
                  </w:r>
                  <w:r w:rsidRPr="00116878">
                    <w:rPr>
                      <w:rFonts w:ascii="Times New Roman" w:hAnsi="Times New Roman"/>
                      <w:spacing w:val="-11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шурупы,</w:t>
                  </w:r>
                  <w:r w:rsidRPr="00116878">
                    <w:rPr>
                      <w:rFonts w:ascii="Times New Roman" w:hAnsi="Times New Roman"/>
                      <w:spacing w:val="-7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чистовые</w:t>
                  </w:r>
                  <w:r w:rsidRPr="00116878">
                    <w:rPr>
                      <w:rFonts w:ascii="Times New Roman" w:hAnsi="Times New Roman"/>
                      <w:spacing w:val="-10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z w:val="24"/>
                    </w:rPr>
                    <w:t>заготовки</w:t>
                  </w:r>
                  <w:r w:rsidRPr="00116878">
                    <w:rPr>
                      <w:rFonts w:ascii="Times New Roman" w:hAnsi="Times New Roman"/>
                      <w:spacing w:val="-12"/>
                      <w:sz w:val="24"/>
                    </w:rPr>
                    <w:t xml:space="preserve"> </w:t>
                  </w:r>
                  <w:r w:rsidRPr="00116878">
                    <w:rPr>
                      <w:rFonts w:ascii="Times New Roman" w:hAnsi="Times New Roman"/>
                      <w:spacing w:val="-1"/>
                      <w:sz w:val="24"/>
                    </w:rPr>
                    <w:t>деталей.</w:t>
                  </w:r>
                </w:p>
              </w:tc>
            </w:tr>
            <w:tr w:rsidR="00E41C17" w:rsidRPr="0050344E" w:rsidTr="00EC0B97">
              <w:trPr>
                <w:trHeight w:val="170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E41C17" w:rsidRPr="0050344E" w:rsidRDefault="00E41C17" w:rsidP="00DC36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омендуемое наимено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и</w:t>
                  </w: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лотник</w:t>
                  </w:r>
                  <w:r w:rsidR="008D263E" w:rsidRPr="0058619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41C17" w:rsidRPr="001C766F" w:rsidTr="00EC0B97">
              <w:trPr>
                <w:trHeight w:val="225"/>
              </w:trPr>
              <w:tc>
                <w:tcPr>
                  <w:tcW w:w="122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41C17" w:rsidRPr="0050344E" w:rsidDel="002A1D54" w:rsidRDefault="00E41C17" w:rsidP="00DC36C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78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E41C17" w:rsidRPr="001C766F" w:rsidRDefault="00E41C17" w:rsidP="00DC36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квалификационного сертификата выдаваемого по данной трудовой функции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лотник</w:t>
                  </w:r>
                  <w:r w:rsidRPr="00CC7CD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разряда</w:t>
                  </w:r>
                  <w:r w:rsidR="008D263E" w:rsidRPr="0058619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41C17" w:rsidRDefault="00E41C17" w:rsidP="00E41C17"/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9904"/>
            </w:tblGrid>
            <w:tr w:rsidR="00E41C17" w:rsidRPr="0050344E" w:rsidTr="00EC0B97">
              <w:trPr>
                <w:trHeight w:val="805"/>
              </w:trPr>
              <w:tc>
                <w:tcPr>
                  <w:tcW w:w="5000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41C17" w:rsidRPr="0050344E" w:rsidRDefault="00E41C17" w:rsidP="00DC36C3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</w:tc>
            </w:tr>
          </w:tbl>
          <w:p w:rsidR="00AE1EB8" w:rsidRDefault="00AE1EB8" w:rsidP="002F25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  <w:p w:rsidR="00CF7932" w:rsidRPr="0050344E" w:rsidRDefault="00CF7932" w:rsidP="002F257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EC0B97" w:rsidRPr="00CC7CD5" w:rsidTr="002C64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6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0B97" w:rsidRPr="0050344E" w:rsidRDefault="00EC0B9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pct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0B97" w:rsidRPr="0050344E" w:rsidRDefault="00EC0B9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отни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 средней сложности.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0B97" w:rsidRPr="0050344E" w:rsidRDefault="00EC0B97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0B97" w:rsidRPr="006C2C44" w:rsidRDefault="00EC0B9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C0B97" w:rsidRPr="0050344E" w:rsidRDefault="00EC0B97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1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C0B97" w:rsidRPr="00CC7CD5" w:rsidRDefault="00EC0B97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EB8" w:rsidRPr="0050344E" w:rsidTr="002C64F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97" w:rsidRPr="0050344E" w:rsidTr="002C64FA">
        <w:trPr>
          <w:trHeight w:val="283"/>
        </w:trPr>
        <w:tc>
          <w:tcPr>
            <w:tcW w:w="13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3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FA" w:rsidRPr="0050344E" w:rsidTr="002C64FA">
        <w:trPr>
          <w:trHeight w:val="479"/>
        </w:trPr>
        <w:tc>
          <w:tcPr>
            <w:tcW w:w="136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823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E1EB8" w:rsidRPr="0050344E" w:rsidTr="002C64FA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EB8" w:rsidRPr="0031054E" w:rsidTr="002C64FA">
        <w:trPr>
          <w:trHeight w:val="525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6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E1EB8" w:rsidRPr="00CC7CD5" w:rsidRDefault="00276285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EB8" w:rsidRPr="0031054E" w:rsidRDefault="00AE1EB8" w:rsidP="00276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плотничных работ</w:t>
            </w:r>
            <w:r w:rsidR="008D263E" w:rsidRPr="00586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1EB8" w:rsidRPr="0050344E" w:rsidTr="002C64FA">
        <w:trPr>
          <w:trHeight w:val="408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6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A6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60B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 - плотничных работ</w:t>
            </w:r>
            <w:r w:rsidR="00A60B2A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1EB8" w:rsidRPr="00B60261" w:rsidTr="002C64FA">
        <w:trPr>
          <w:trHeight w:val="408"/>
        </w:trPr>
        <w:tc>
          <w:tcPr>
            <w:tcW w:w="1364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36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E1EB8" w:rsidRPr="00116878" w:rsidRDefault="008D263E" w:rsidP="002F2576">
            <w:pPr>
              <w:pStyle w:val="TableParagraph"/>
              <w:spacing w:line="275" w:lineRule="exact"/>
              <w:ind w:left="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.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</w:t>
            </w:r>
            <w:r w:rsidR="00AE1EB8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="00AE1EB8"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="00AE1EB8"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="00AE1EB8" w:rsidRPr="0011687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при</w:t>
            </w:r>
            <w:r w:rsidR="00AE1EB8" w:rsidRPr="0011687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условии</w:t>
            </w:r>
            <w:r w:rsidR="00AE1EB8" w:rsidRPr="00116878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="00AE1EB8" w:rsidRPr="00116878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в</w:t>
            </w:r>
            <w:r w:rsidR="00AE1EB8" w:rsidRPr="00116878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="00AE1EB8" w:rsidRPr="00116878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-квалификационного</w:t>
            </w:r>
            <w:r w:rsidR="00AE1EB8" w:rsidRPr="00116878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экзамена</w:t>
            </w:r>
            <w:r w:rsidR="00AE1EB8" w:rsidRPr="00116878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AE1EB8" w:rsidRPr="00116878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ение</w:t>
            </w:r>
            <w:r w:rsidR="00AE1EB8" w:rsidRPr="00116878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(повышение)</w:t>
            </w:r>
            <w:r w:rsidR="00AE1EB8" w:rsidRPr="00116878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онного</w:t>
            </w:r>
            <w:r w:rsidR="00AE1EB8" w:rsidRPr="0011687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зряда</w:t>
            </w:r>
            <w:r w:rsidR="00AE1EB8" w:rsidRPr="00116878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AE1EB8" w:rsidRPr="0008767C" w:rsidRDefault="008D263E" w:rsidP="002F2576">
            <w:pPr>
              <w:pStyle w:val="TableParagraph"/>
              <w:spacing w:before="2" w:line="275" w:lineRule="exact"/>
              <w:ind w:left="6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е</w:t>
            </w:r>
            <w:r w:rsidR="00AE1EB8" w:rsidRPr="0011687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к</w:t>
            </w:r>
            <w:r w:rsidR="00AE1EB8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стажу:</w:t>
            </w:r>
            <w:r w:rsidR="00AE1EB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AE1EB8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="00AE1EB8"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D2CFE">
              <w:rPr>
                <w:rFonts w:ascii="Times New Roman" w:hAnsi="Times New Roman"/>
                <w:spacing w:val="-1"/>
                <w:sz w:val="24"/>
                <w:lang w:val="ru-RU"/>
              </w:rPr>
              <w:t>трех</w:t>
            </w:r>
            <w:r w:rsidR="00AE1EB8" w:rsidRPr="0011687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AE1EB8"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AE1EB8"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8767C" w:rsidRPr="0008767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AE1EB8" w:rsidRPr="0050344E" w:rsidTr="002C64FA">
        <w:trPr>
          <w:trHeight w:val="733"/>
        </w:trPr>
        <w:tc>
          <w:tcPr>
            <w:tcW w:w="1364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6" w:type="pct"/>
            <w:gridSpan w:val="10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AE1EB8" w:rsidRPr="0050344E" w:rsidTr="002C64FA">
        <w:trPr>
          <w:trHeight w:val="574"/>
        </w:trPr>
        <w:tc>
          <w:tcPr>
            <w:tcW w:w="1364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10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276285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21</w:t>
            </w:r>
            <w:r w:rsidR="00AE1E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1EB8" w:rsidRPr="0050344E" w:rsidTr="002C64FA">
        <w:trPr>
          <w:trHeight w:val="327"/>
        </w:trPr>
        <w:tc>
          <w:tcPr>
            <w:tcW w:w="1364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AE1EB8" w:rsidRPr="0050344E" w:rsidTr="002C64FA">
        <w:trPr>
          <w:trHeight w:val="691"/>
        </w:trPr>
        <w:tc>
          <w:tcPr>
            <w:tcW w:w="1364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pct"/>
            <w:gridSpan w:val="10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AE1EB8" w:rsidRPr="0050344E" w:rsidTr="002C64FA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AE1EB8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B8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B8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E1EB8" w:rsidRPr="0050344E" w:rsidTr="002C64FA">
        <w:trPr>
          <w:trHeight w:val="283"/>
        </w:trPr>
        <w:tc>
          <w:tcPr>
            <w:tcW w:w="1005" w:type="pct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21" w:type="pct"/>
            <w:gridSpan w:val="3"/>
            <w:tcBorders>
              <w:top w:val="single" w:sz="2" w:space="0" w:color="7F7F7F"/>
            </w:tcBorders>
            <w:shd w:val="clear" w:color="auto" w:fill="auto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74" w:type="pct"/>
            <w:gridSpan w:val="9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AE1EB8" w:rsidRPr="0050344E" w:rsidRDefault="00AE1EB8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1EB8" w:rsidRPr="0050344E" w:rsidTr="002C64FA">
        <w:trPr>
          <w:trHeight w:val="576"/>
        </w:trPr>
        <w:tc>
          <w:tcPr>
            <w:tcW w:w="100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37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E1EB8" w:rsidRPr="0050344E" w:rsidRDefault="00AE1EB8" w:rsidP="00A60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</w:t>
            </w:r>
            <w:r w:rsidR="00A60B2A">
              <w:rPr>
                <w:rFonts w:ascii="Times New Roman" w:hAnsi="Times New Roman"/>
                <w:sz w:val="24"/>
                <w:szCs w:val="24"/>
              </w:rPr>
              <w:t>, кровельщики</w:t>
            </w:r>
            <w:r w:rsidR="008D263E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1EB8" w:rsidRPr="0031054E" w:rsidTr="002C64FA">
        <w:trPr>
          <w:trHeight w:val="698"/>
        </w:trPr>
        <w:tc>
          <w:tcPr>
            <w:tcW w:w="1005" w:type="pct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AE1EB8" w:rsidRPr="00C246A3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AE1EB8" w:rsidRPr="005034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E1EB8" w:rsidRPr="0031054E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E1EB8" w:rsidRPr="0031054E" w:rsidRDefault="00276285" w:rsidP="00AE1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AE1EB8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="00AE1EB8" w:rsidRPr="00B60261">
              <w:rPr>
                <w:rFonts w:ascii="Times New Roman" w:hAnsi="Times New Roman"/>
                <w:sz w:val="24"/>
                <w:szCs w:val="24"/>
              </w:rPr>
              <w:t>-й разряд)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AE1EB8" w:rsidRPr="00962AF5" w:rsidTr="002C64FA">
        <w:trPr>
          <w:trHeight w:val="476"/>
        </w:trPr>
        <w:tc>
          <w:tcPr>
            <w:tcW w:w="100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AE1EB8" w:rsidRPr="00BF1F5D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AE1EB8" w:rsidRPr="00C246A3" w:rsidRDefault="00AE1EB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E1EB8" w:rsidRPr="00962AF5" w:rsidRDefault="00AF1E3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8D263E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C2C44" w:rsidRDefault="006C2C4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6C2C44" w:rsidRPr="0050344E" w:rsidTr="00CF793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2C44" w:rsidRPr="0050344E" w:rsidRDefault="006C2C44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6C2C44" w:rsidRPr="00794E05" w:rsidTr="00CF7932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C44" w:rsidRPr="0050344E" w:rsidRDefault="00E901EF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85">
              <w:rPr>
                <w:rFonts w:ascii="Times New Roman" w:hAnsi="Times New Roman"/>
                <w:sz w:val="24"/>
                <w:szCs w:val="24"/>
              </w:rPr>
              <w:t>Сборка и монтаж из деревянных деталей, элементов и конструкций жилых и промышленных зданий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C44" w:rsidRPr="00962AF5" w:rsidRDefault="00607A05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</w:t>
            </w:r>
            <w:r w:rsidR="006C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C44" w:rsidRPr="006C2C44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2C44" w:rsidRPr="0050344E" w:rsidTr="00CF793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44" w:rsidRPr="0050344E" w:rsidTr="00CF79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44" w:rsidRPr="0050344E" w:rsidTr="00CF79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2C44" w:rsidRPr="0050344E" w:rsidRDefault="006C2C4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2C44" w:rsidRPr="0050344E" w:rsidRDefault="006C2C44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C2C44" w:rsidRPr="0050344E" w:rsidTr="00CF7932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44" w:rsidRPr="0050344E" w:rsidTr="00CF7932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85">
              <w:rPr>
                <w:rFonts w:ascii="Times New Roman" w:hAnsi="Times New Roman"/>
                <w:sz w:val="24"/>
                <w:szCs w:val="24"/>
              </w:rPr>
              <w:t>Сборка и монтаж из деревянных деталей, элементов и конструкций жилых и промышленных зданий.</w:t>
            </w:r>
          </w:p>
        </w:tc>
      </w:tr>
      <w:tr w:rsidR="006C2C44" w:rsidRPr="00117F81" w:rsidTr="00CF7932">
        <w:trPr>
          <w:trHeight w:val="708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117F81" w:rsidRDefault="00276285" w:rsidP="006C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85">
              <w:rPr>
                <w:rFonts w:ascii="Times New Roman" w:hAnsi="Times New Roman"/>
                <w:sz w:val="24"/>
                <w:szCs w:val="24"/>
              </w:rPr>
              <w:t>Устройство деревянных перегородок. Сборка и монтаж из деревянных деталей, элементов и конструкций жилых и промышленных зданий. Заготовка, сборка, установка, разборка и смена мауэрлатов и стропил. Рубка внутренних стен из бревен. Устройство временных сооружений: террас, веранд, тамбуров, крылец, а также навесов, сараев, сторожевых будок, контор, проходных, кубовых, душевых, уборных</w:t>
            </w:r>
            <w:r w:rsidR="008D263E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2C44" w:rsidRPr="00116878" w:rsidTr="00CF7932">
        <w:trPr>
          <w:trHeight w:val="708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116878" w:rsidRDefault="00276285" w:rsidP="0027628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276285">
              <w:rPr>
                <w:rFonts w:ascii="Times New Roman" w:hAnsi="Times New Roman"/>
                <w:sz w:val="24"/>
                <w:szCs w:val="24"/>
              </w:rPr>
              <w:t>Устройство и смена деревянных оснований и стульев. Устройство каркасных стен. Чистая обшивка стен и потолков. Устройство, перестилка и сплачивание верхних дощатых покрытий (чистых полов) из отдельных досок. Устройство полов из брусков, клееных щитов, древесноволокнистых плит, торцовой шашки, из древесностружечных плит с заделкой стыков.</w:t>
            </w:r>
          </w:p>
        </w:tc>
      </w:tr>
      <w:tr w:rsidR="006C2C44" w:rsidRPr="00116878" w:rsidTr="00CF7932">
        <w:trPr>
          <w:trHeight w:val="8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116878" w:rsidRDefault="00276285" w:rsidP="0027628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276285">
              <w:rPr>
                <w:rFonts w:ascii="Times New Roman" w:hAnsi="Times New Roman"/>
                <w:sz w:val="24"/>
                <w:szCs w:val="24"/>
              </w:rPr>
              <w:t>Крепление столярных изделий к железобетонным деталям с помощью монтажных поршневых пистолетов. Установка оконных и дверных коробок, блоков и подоконных досок, пластиковых и мансардных окон. Установка дверей ламинированных с телескопической коробкой. Установка перегородок гипсокартонных. Устройство чистых заборов.</w:t>
            </w:r>
          </w:p>
        </w:tc>
      </w:tr>
      <w:tr w:rsidR="006C2C44" w:rsidRPr="00116878" w:rsidTr="00CF7932">
        <w:trPr>
          <w:trHeight w:val="7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116878" w:rsidRDefault="00C826D0" w:rsidP="00C826D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Сухое антисептирование. Антисептическая и огнезащитная пропитка деревянных конструкций и деталей в ваннах. Установка бандажей на столбы и стулья. Изготовление, укладка, разборка и смена лаг, балок и прогонов. Смена межэтажных и чердачных перекрытий. Устройство подмостей, лесов и эстакад без наращивания стоек. Монтаж блочных подмостей. Ремонт каркасных стен, полов и дощатой кровли. Устройство сопряжений под углом с помощью врубок, пластинчатых нагелей и шпоночных соединений. Устройство деревянных ледорезов и стапелей.</w:t>
            </w:r>
          </w:p>
        </w:tc>
      </w:tr>
      <w:tr w:rsidR="006C2C44" w:rsidRPr="00117F81" w:rsidTr="00CF7932">
        <w:trPr>
          <w:trHeight w:val="58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RDefault="006C2C44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117F81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Основные элементы деревянных частей зданий и деревянных конструкций и требования, предъявляемые к их качеству</w:t>
            </w:r>
            <w:r w:rsidR="008D263E" w:rsidRPr="00CF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C44" w:rsidRPr="00116878" w:rsidTr="00CF7932">
        <w:trPr>
          <w:trHeight w:val="88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CF7932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26D0">
              <w:rPr>
                <w:rFonts w:ascii="Times New Roman" w:hAnsi="Times New Roman"/>
                <w:sz w:val="24"/>
                <w:szCs w:val="24"/>
              </w:rPr>
              <w:t>пособы устройства каркасов стен, чистых обшивок и временных сооружений; способы заготовки шпунтовых свай; способы соединения деталей простыми врубками</w:t>
            </w:r>
            <w:r w:rsidR="00666812" w:rsidRPr="00CF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C44" w:rsidRPr="00116878" w:rsidTr="00CF7932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CF7932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26D0">
              <w:rPr>
                <w:rFonts w:ascii="Times New Roman" w:hAnsi="Times New Roman"/>
                <w:sz w:val="24"/>
                <w:szCs w:val="24"/>
              </w:rPr>
              <w:t>пособы сухого антисептирования; способы пропитки деревянных конструкций и деталей антисептическими и огнезащитными составами в ваннах</w:t>
            </w:r>
            <w:r w:rsidR="00666812" w:rsidRPr="00CF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2C44" w:rsidRPr="0050344E" w:rsidTr="00CF7932">
        <w:trPr>
          <w:trHeight w:val="53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A15472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2C44" w:rsidRPr="0050344E" w:rsidRDefault="006C2C44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932">
              <w:rPr>
                <w:rFonts w:ascii="Times New Roman" w:hAnsi="Times New Roman"/>
                <w:sz w:val="24"/>
                <w:szCs w:val="24"/>
              </w:rPr>
              <w:t>Ответствен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>исполнитель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>аккурат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 xml:space="preserve"> достаточная физическая сила, выносливость.</w:t>
            </w:r>
          </w:p>
        </w:tc>
      </w:tr>
      <w:tr w:rsidR="006C2C44" w:rsidRPr="00B75AEF" w:rsidTr="00CF7932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2C44" w:rsidRPr="00B75AEF" w:rsidRDefault="006C2C44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Стамески-клюкарз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66681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C2C44" w:rsidRPr="00444ED6" w:rsidTr="00CF7932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2C44" w:rsidRPr="00444ED6" w:rsidRDefault="006C2C44" w:rsidP="00E05A9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наждачная</w:t>
            </w:r>
            <w:r w:rsidRPr="0011687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</w:t>
            </w:r>
            <w:r w:rsidRPr="00116878">
              <w:rPr>
                <w:rFonts w:ascii="Times New Roman" w:hAnsi="Times New Roman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6C2C44" w:rsidRPr="0050344E" w:rsidTr="00CF7932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2C44" w:rsidRPr="0050344E" w:rsidRDefault="006C2C4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66681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2C44" w:rsidRPr="001C766F" w:rsidTr="00CF7932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2C44" w:rsidRPr="0050344E" w:rsidDel="002A1D54" w:rsidRDefault="006C2C44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2C44" w:rsidRPr="001C766F" w:rsidRDefault="006C2C44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66681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1E1C" w:rsidRPr="0050344E" w:rsidTr="00CF793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F1E1C" w:rsidRPr="0050344E" w:rsidRDefault="008F1E1C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8F1E1C" w:rsidRPr="006C2C44" w:rsidTr="00CF7932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50344E" w:rsidRDefault="00250956" w:rsidP="00250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>Устройство шпальных клеток под тяжеловесные конструкции и оборудование. Выправка и подклинивание накаточных путей при надвижке пролетных строений мостов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962AF5" w:rsidRDefault="00AF0E3E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</w:t>
            </w:r>
            <w:r w:rsidR="008F1E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6C2C44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1E1C" w:rsidRPr="0050344E" w:rsidTr="00CF793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CF79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CF79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F1E1C" w:rsidRPr="0050344E" w:rsidTr="00CF7932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CF7932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Изготовление и укладка мауэрлатных брусьев на опоры, поперечины и охранных, колесоотбойных брусьев.</w:t>
            </w:r>
          </w:p>
        </w:tc>
      </w:tr>
      <w:tr w:rsidR="008F1E1C" w:rsidRPr="00117F81" w:rsidTr="00CF7932">
        <w:trPr>
          <w:trHeight w:val="176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7F81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Изготовление ригелей и установка шпоночных брусьев по сваям. Установка ножа ледореза. Укладка упорных брусьев с закреплением их насадками. Изготовление и укладка мауэрлатных брусьев на опоры, поперечины и охранных, колесоотбойных брусьев. Заготовка деревянных шпунтовых свай и пакетов. Изготовление и постановка подбабков (прирубов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F1E1C" w:rsidRPr="00117F81" w:rsidTr="00CF7932">
        <w:trPr>
          <w:trHeight w:val="15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8F1E1C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Укладка насадок по маячным сваям и шпунтовому ряду. Заготовка и сборка А-образных, трехстоечных и П-образных деревянных опор линий связи и электропередач. Покрытие и ремонт трех- и четырехскатных шатровых, мансардных, вальмовых, Т- и Г- образных в плане крыш асбестоцементными листами и плитками (шифером).</w:t>
            </w:r>
          </w:p>
        </w:tc>
      </w:tr>
      <w:tr w:rsidR="008F1E1C" w:rsidRPr="00116878" w:rsidTr="00CF7932">
        <w:trPr>
          <w:trHeight w:val="83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F7932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Обделка свесов, примыканий, коньков, ребер и слуховых окон. Устройство деревянных каркасов для подвесных потолков всех типов и обшивки стен</w:t>
            </w:r>
          </w:p>
        </w:tc>
      </w:tr>
      <w:tr w:rsidR="008F1E1C" w:rsidRPr="00116878" w:rsidTr="00CF7932">
        <w:trPr>
          <w:trHeight w:val="1216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F7932" w:rsidRDefault="00C826D0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Устройство подвесных потолков по деревянным каркасам из плиток "акмигран", алюминиевых плит, плит АГТ и т.п. Обшивка стен и потолков древесноволокнистыми и древесностружечными плитами (кроме декоративных)</w:t>
            </w:r>
          </w:p>
        </w:tc>
      </w:tr>
      <w:tr w:rsidR="008F1E1C" w:rsidRPr="00116878" w:rsidTr="00CF7932">
        <w:trPr>
          <w:trHeight w:val="3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F7932" w:rsidRDefault="00C826D0" w:rsidP="00C82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6D0">
              <w:rPr>
                <w:rFonts w:ascii="Times New Roman" w:hAnsi="Times New Roman"/>
                <w:sz w:val="24"/>
                <w:szCs w:val="24"/>
              </w:rPr>
              <w:t>Установка малых форм, изготовленных в заводских условиях.</w:t>
            </w:r>
          </w:p>
        </w:tc>
      </w:tr>
      <w:tr w:rsidR="008F1E1C" w:rsidRPr="00117F81" w:rsidTr="00CF7932">
        <w:trPr>
          <w:trHeight w:val="54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7F81" w:rsidRDefault="008F1E1C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2">
              <w:rPr>
                <w:rFonts w:ascii="Times New Roman" w:hAnsi="Times New Roman"/>
                <w:sz w:val="24"/>
                <w:szCs w:val="24"/>
              </w:rPr>
              <w:t xml:space="preserve">Способы изготовления сопряжений и сборки элементов столярных изделий. </w:t>
            </w:r>
          </w:p>
        </w:tc>
      </w:tr>
      <w:tr w:rsidR="008F1E1C" w:rsidRPr="00116878" w:rsidTr="00CF7932">
        <w:trPr>
          <w:trHeight w:val="2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F7932" w:rsidRDefault="008F1E1C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2">
              <w:rPr>
                <w:rFonts w:ascii="Times New Roman" w:hAnsi="Times New Roman"/>
                <w:sz w:val="24"/>
                <w:szCs w:val="24"/>
              </w:rPr>
              <w:t>Способы заделки отдельных мест древесины.</w:t>
            </w:r>
          </w:p>
        </w:tc>
      </w:tr>
      <w:tr w:rsidR="008F1E1C" w:rsidRPr="00116878" w:rsidTr="00CF7932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F7932" w:rsidRDefault="008F1E1C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932">
              <w:rPr>
                <w:rFonts w:ascii="Times New Roman" w:hAnsi="Times New Roman"/>
                <w:sz w:val="24"/>
                <w:szCs w:val="24"/>
              </w:rPr>
              <w:t>Способы изготовления, сборки, ремонта и установки столярных изделий.</w:t>
            </w:r>
          </w:p>
        </w:tc>
      </w:tr>
      <w:tr w:rsidR="008F1E1C" w:rsidRPr="0050344E" w:rsidTr="00CF7932">
        <w:trPr>
          <w:trHeight w:val="55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50344E" w:rsidRDefault="008F1E1C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7932">
              <w:rPr>
                <w:rFonts w:ascii="Times New Roman" w:hAnsi="Times New Roman"/>
                <w:sz w:val="24"/>
                <w:szCs w:val="24"/>
              </w:rPr>
              <w:t>Ответствен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>исполнитель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>аккуратность,</w:t>
            </w:r>
            <w:r w:rsidRPr="00CF7932">
              <w:rPr>
                <w:rFonts w:ascii="Times New Roman" w:hAnsi="Times New Roman"/>
                <w:sz w:val="24"/>
                <w:szCs w:val="24"/>
              </w:rPr>
              <w:tab/>
              <w:t xml:space="preserve"> достаточная физическая сила, выносливость.</w:t>
            </w:r>
          </w:p>
        </w:tc>
      </w:tr>
      <w:tr w:rsidR="008F1E1C" w:rsidRPr="00B75AEF" w:rsidTr="00CF7932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B75AEF" w:rsidRDefault="008F1E1C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долото, цинубель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666812" w:rsidRPr="00116878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F1E1C" w:rsidRPr="00444ED6" w:rsidTr="00CF7932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444ED6" w:rsidRDefault="008F1E1C" w:rsidP="00E05A9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8F1E1C" w:rsidRPr="0050344E" w:rsidTr="00CF7932">
        <w:trPr>
          <w:trHeight w:val="36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CF7932" w:rsidRDefault="008F1E1C" w:rsidP="00CF793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CF7932">
              <w:rPr>
                <w:rFonts w:ascii="Times New Roman" w:hAnsi="Times New Roman"/>
                <w:spacing w:val="-1"/>
                <w:sz w:val="24"/>
              </w:rPr>
              <w:t xml:space="preserve">Рекомендуемое наименование профессии: </w:t>
            </w:r>
            <w:r w:rsidR="00CE58D8" w:rsidRPr="00CF7932">
              <w:rPr>
                <w:rFonts w:ascii="Times New Roman" w:hAnsi="Times New Roman"/>
                <w:spacing w:val="-1"/>
                <w:sz w:val="24"/>
              </w:rPr>
              <w:t>Плотник</w:t>
            </w:r>
            <w:r w:rsidR="00666812" w:rsidRPr="00116878">
              <w:rPr>
                <w:rFonts w:ascii="Times New Roman" w:hAnsi="Times New Roman"/>
                <w:spacing w:val="-1"/>
                <w:sz w:val="24"/>
              </w:rPr>
              <w:t>.</w:t>
            </w:r>
            <w:r w:rsidR="00CF7932">
              <w:rPr>
                <w:rFonts w:ascii="Times New Roman" w:hAnsi="Times New Roman"/>
                <w:spacing w:val="-1"/>
                <w:sz w:val="24"/>
              </w:rPr>
              <w:br w:type="page"/>
            </w:r>
          </w:p>
        </w:tc>
      </w:tr>
      <w:tr w:rsidR="008F1E1C" w:rsidRPr="001C766F" w:rsidTr="00CF7932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1C766F" w:rsidRDefault="008F1E1C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666812" w:rsidRPr="00116878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8F1E1C" w:rsidRDefault="008F1E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8F1E1C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F1E1C" w:rsidRPr="0050344E" w:rsidRDefault="008F1E1C" w:rsidP="008F1E1C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8F1E1C" w:rsidRPr="006C2C44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50344E" w:rsidRDefault="00250956" w:rsidP="00250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 xml:space="preserve">Устройство лесов, поддерживающих опалубку. Установка опалубки колонн, балок, плит перекрытий, стен и перегородок, фундаментов, массивов, стоек рам и прогонов.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962AF5" w:rsidRDefault="008F1E1C" w:rsidP="00AF0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0E3E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E3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1C" w:rsidRPr="006C2C44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1E1C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1C" w:rsidRPr="0050344E" w:rsidRDefault="008F1E1C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F1E1C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1C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Установка опалубки колонн, балок, плит перекрытий, стен и перегородок, фундаментов, массивов, стоек рам и прогонов.</w:t>
            </w:r>
          </w:p>
        </w:tc>
      </w:tr>
      <w:tr w:rsidR="008F1E1C" w:rsidRPr="00117F81" w:rsidTr="00CF7932">
        <w:trPr>
          <w:trHeight w:val="81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7F81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Устройство лесов, поддерживающих опалубку. Установка опалубки колонн, балок, плит перекрытий, стен и перегородок, фундаментов, массивов, стоек рам и прогонов.</w:t>
            </w:r>
          </w:p>
        </w:tc>
      </w:tr>
      <w:tr w:rsidR="008F1E1C" w:rsidRPr="00116878" w:rsidTr="00CF7932">
        <w:trPr>
          <w:trHeight w:val="54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6878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Изготовление и установка кружал домкратных рам, заглушин, щитов для скользящей опалубки и рабочего настила.</w:t>
            </w:r>
          </w:p>
        </w:tc>
      </w:tr>
      <w:tr w:rsidR="008F1E1C" w:rsidRPr="00116878" w:rsidTr="002F2576">
        <w:trPr>
          <w:trHeight w:val="8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6878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. Устройство настилов в гибких швах из досок и брусьев.</w:t>
            </w:r>
          </w:p>
        </w:tc>
      </w:tr>
      <w:tr w:rsidR="008F1E1C" w:rsidRPr="00116878" w:rsidTr="00CF7932">
        <w:trPr>
          <w:trHeight w:val="27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6878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A653EA">
              <w:rPr>
                <w:rFonts w:ascii="Times New Roman" w:hAnsi="Times New Roman"/>
                <w:sz w:val="24"/>
                <w:szCs w:val="24"/>
              </w:rPr>
              <w:t>Разборка опалубки арок, куполов, сводов, оболочек, резервуаров, баков, бункеров, спиральных камер, отсасывающих и подводящих труб, а также лесов, поддерживающих опалубку. Устройство подвесной опалубки перекрытий.</w:t>
            </w:r>
          </w:p>
        </w:tc>
      </w:tr>
      <w:tr w:rsidR="008F1E1C" w:rsidRPr="00117F81" w:rsidTr="00CF7932">
        <w:trPr>
          <w:trHeight w:val="556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117F81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D8">
              <w:rPr>
                <w:rFonts w:ascii="Times New Roman" w:hAnsi="Times New Roman"/>
                <w:sz w:val="24"/>
                <w:szCs w:val="24"/>
              </w:rPr>
              <w:t>Основные элементы деревянных частей зданий и деревянных конструкций и требования, предъявляемые к их качеству</w:t>
            </w:r>
            <w:r w:rsidR="00666812" w:rsidRPr="00CF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E1C" w:rsidRPr="00116878" w:rsidTr="002F2576">
        <w:trPr>
          <w:trHeight w:val="64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E58D8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D8">
              <w:rPr>
                <w:rFonts w:ascii="Times New Roman" w:hAnsi="Times New Roman"/>
                <w:sz w:val="24"/>
                <w:szCs w:val="24"/>
              </w:rPr>
              <w:t>Способы устройства каркасов стен, чистых обшивок и временных сооружений; способы заготовки шпунтовых свай; способы соединения деталей простыми врубками</w:t>
            </w:r>
            <w:r w:rsidR="00666812" w:rsidRPr="00CF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E1C" w:rsidRPr="00116878" w:rsidTr="002F2576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CE58D8" w:rsidRDefault="00A653EA" w:rsidP="00CF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8D8">
              <w:rPr>
                <w:rFonts w:ascii="Times New Roman" w:hAnsi="Times New Roman"/>
                <w:sz w:val="24"/>
                <w:szCs w:val="24"/>
              </w:rPr>
              <w:t>Устройство монтажных поршневых пистолетов и правила их эксплуатации.</w:t>
            </w:r>
          </w:p>
        </w:tc>
      </w:tr>
      <w:tr w:rsidR="008F1E1C" w:rsidRPr="0050344E" w:rsidTr="00CF7932">
        <w:trPr>
          <w:trHeight w:val="583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F1E1C" w:rsidRPr="0050344E" w:rsidRDefault="008F1E1C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8F1E1C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B75AEF" w:rsidRDefault="008F1E1C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Стамески-клюкарз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E1C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444ED6" w:rsidRDefault="008F1E1C" w:rsidP="00E05A9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8F1E1C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50344E" w:rsidRDefault="008F1E1C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1E1C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1E1C" w:rsidRPr="0050344E" w:rsidDel="002A1D54" w:rsidRDefault="008F1E1C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1E1C" w:rsidRPr="001C766F" w:rsidRDefault="008F1E1C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22C73" w:rsidRDefault="00222C7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222C73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2C73" w:rsidRPr="0050344E" w:rsidRDefault="00222C73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222C73" w:rsidRPr="006C2C44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C73" w:rsidRPr="0050344E" w:rsidRDefault="0025095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>Изготовление и ремонт щитов опалубки для массивов морских гидротехнических сооружений с продольными и поперечными люками и крупнопанельных щитов опалубки с ребрами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C73" w:rsidRPr="00962AF5" w:rsidRDefault="00AF0E3E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</w:t>
            </w:r>
            <w:r w:rsidR="00222C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C73" w:rsidRPr="006C2C44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2C73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3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3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C73" w:rsidRPr="0050344E" w:rsidRDefault="00222C73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C73" w:rsidRPr="0050344E" w:rsidRDefault="00222C73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22C73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73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50344E" w:rsidRDefault="00E774E2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зготавливать</w:t>
            </w:r>
            <w:r w:rsidRPr="005E6C7D"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существлять </w:t>
            </w:r>
            <w:r w:rsidRPr="005E6C7D">
              <w:rPr>
                <w:rFonts w:ascii="Times New Roman" w:hAnsi="Times New Roman"/>
                <w:sz w:val="24"/>
                <w:szCs w:val="20"/>
              </w:rPr>
              <w:t>ремонт щитов опалубки для массивов морских гидротехнических сооружений с продольными и поперечными люками и крупнопанельных щитов опалубки с ребрами.</w:t>
            </w:r>
          </w:p>
        </w:tc>
      </w:tr>
      <w:tr w:rsidR="00222C73" w:rsidRPr="00117F81" w:rsidTr="000073BF">
        <w:trPr>
          <w:trHeight w:val="607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E774E2" w:rsidRDefault="00E774E2" w:rsidP="00E77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74E2">
              <w:rPr>
                <w:rFonts w:ascii="Times New Roman" w:hAnsi="Times New Roman"/>
                <w:sz w:val="24"/>
                <w:szCs w:val="20"/>
              </w:rPr>
              <w:t>Изготовление и установка кружал домкратных рам, заглушин, щитов для скользящей опалубки и рабочего настила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C73" w:rsidRPr="00116878" w:rsidTr="000073BF">
        <w:trPr>
          <w:trHeight w:val="276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E774E2" w:rsidRDefault="00E774E2" w:rsidP="00E77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774E2">
              <w:rPr>
                <w:rFonts w:ascii="Times New Roman" w:hAnsi="Times New Roman"/>
                <w:sz w:val="24"/>
                <w:szCs w:val="20"/>
              </w:rPr>
              <w:t>Устройство подвесной опалубки перекрытий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C73" w:rsidRPr="00117F81" w:rsidTr="002F2576">
        <w:trPr>
          <w:trHeight w:val="644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RDefault="00897E91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2C73"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E774E2" w:rsidRDefault="00E774E2" w:rsidP="00E774E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 w:rsidRPr="00E774E2">
              <w:rPr>
                <w:rFonts w:ascii="Times New Roman" w:hAnsi="Times New Roman"/>
                <w:spacing w:val="-1"/>
                <w:sz w:val="24"/>
              </w:rPr>
              <w:t>сновные элементы деревянных частей зданий и деревянных конструкций и требования, предъявляемые к их качеству; способы устройства каркасов стен, чистых обшивок и временных сооружений</w:t>
            </w:r>
            <w:r w:rsidR="00222C73" w:rsidRPr="00E774E2">
              <w:rPr>
                <w:rFonts w:ascii="Times New Roman" w:hAnsi="Times New Roman"/>
                <w:spacing w:val="-1"/>
                <w:sz w:val="24"/>
              </w:rPr>
              <w:t xml:space="preserve">. </w:t>
            </w:r>
          </w:p>
        </w:tc>
      </w:tr>
      <w:tr w:rsidR="00222C73" w:rsidRPr="00116878" w:rsidTr="000073BF">
        <w:trPr>
          <w:trHeight w:val="58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116878" w:rsidRDefault="00E774E2" w:rsidP="00E774E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 w:rsidRPr="00E774E2">
              <w:rPr>
                <w:rFonts w:ascii="Times New Roman" w:hAnsi="Times New Roman"/>
                <w:spacing w:val="-1"/>
                <w:sz w:val="24"/>
              </w:rPr>
              <w:t>пособы заготовки шпунтовых свай; способы соединения деталей простыми врубками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4E2" w:rsidRPr="00116878" w:rsidTr="002F2576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74E2" w:rsidRPr="0050344E" w:rsidDel="002A1D54" w:rsidRDefault="00E774E2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774E2" w:rsidRPr="00E774E2" w:rsidRDefault="00E774E2" w:rsidP="00E774E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 w:rsidRPr="00E774E2">
              <w:rPr>
                <w:rFonts w:ascii="Times New Roman" w:hAnsi="Times New Roman"/>
                <w:spacing w:val="-1"/>
                <w:sz w:val="24"/>
              </w:rPr>
              <w:t>пособы сухого антисептирования; способы пропитки деревянных конструкций и деталей антисептическими и огнезащитными составами в ваннах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74E2" w:rsidRPr="00116878" w:rsidTr="002F2576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774E2" w:rsidRPr="0050344E" w:rsidDel="002A1D54" w:rsidRDefault="00E774E2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774E2" w:rsidRPr="00E774E2" w:rsidRDefault="00E774E2" w:rsidP="00E774E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</w:t>
            </w:r>
            <w:r w:rsidRPr="00E774E2">
              <w:rPr>
                <w:rFonts w:ascii="Times New Roman" w:hAnsi="Times New Roman"/>
                <w:spacing w:val="-1"/>
                <w:sz w:val="24"/>
              </w:rPr>
              <w:t>ребования, предъявляемые к качеству штучных кровельных материалов и покрытий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C73" w:rsidRPr="00116878" w:rsidTr="002F2576">
        <w:trPr>
          <w:trHeight w:val="481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116878" w:rsidRDefault="00E774E2" w:rsidP="00E774E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</w:t>
            </w:r>
            <w:r w:rsidRPr="00E774E2">
              <w:rPr>
                <w:rFonts w:ascii="Times New Roman" w:hAnsi="Times New Roman"/>
                <w:spacing w:val="-1"/>
                <w:sz w:val="24"/>
              </w:rPr>
              <w:t>стройство монтажных поршневых пистолетов и правила их эксплуатации.</w:t>
            </w:r>
          </w:p>
        </w:tc>
      </w:tr>
      <w:tr w:rsidR="00222C73" w:rsidRPr="0050344E" w:rsidTr="000073BF">
        <w:trPr>
          <w:trHeight w:val="57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22C73" w:rsidRPr="0050344E" w:rsidRDefault="00222C73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222C73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C73" w:rsidRPr="00B75AEF" w:rsidRDefault="00222C73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Стамески-клюкарзы,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C73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C73" w:rsidRPr="00444ED6" w:rsidRDefault="00222C73" w:rsidP="00A1547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наждачная</w:t>
            </w:r>
            <w:r w:rsidRPr="00116878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5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="00FA2E3F">
              <w:rPr>
                <w:rFonts w:ascii="Times New Roman" w:hAnsi="Times New Roman"/>
                <w:spacing w:val="-1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чистовые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ки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еталей.</w:t>
            </w:r>
          </w:p>
        </w:tc>
      </w:tr>
      <w:tr w:rsidR="00222C73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C73" w:rsidRPr="0050344E" w:rsidRDefault="00222C73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C73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2C73" w:rsidRPr="0050344E" w:rsidDel="002A1D54" w:rsidRDefault="00222C73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C73" w:rsidRPr="001C766F" w:rsidRDefault="00222C73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E58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22C73" w:rsidRDefault="00222C73"/>
    <w:p w:rsidR="00CC33CB" w:rsidRDefault="00CC33CB"/>
    <w:p w:rsidR="00CC33CB" w:rsidRDefault="00CC33CB"/>
    <w:p w:rsidR="00CC33CB" w:rsidRDefault="00CC33CB"/>
    <w:tbl>
      <w:tblPr>
        <w:tblW w:w="530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44"/>
        <w:gridCol w:w="119"/>
        <w:gridCol w:w="583"/>
        <w:gridCol w:w="506"/>
        <w:gridCol w:w="723"/>
        <w:gridCol w:w="2049"/>
        <w:gridCol w:w="251"/>
        <w:gridCol w:w="454"/>
        <w:gridCol w:w="688"/>
        <w:gridCol w:w="579"/>
        <w:gridCol w:w="999"/>
        <w:gridCol w:w="42"/>
        <w:gridCol w:w="519"/>
        <w:gridCol w:w="999"/>
      </w:tblGrid>
      <w:tr w:rsidR="00406F76" w:rsidRPr="0050344E" w:rsidTr="00CC33CB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CC33CB" w:rsidRPr="00CC7CD5" w:rsidTr="00CC33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8" w:type="pct"/>
          <w:trHeight w:val="278"/>
        </w:trPr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64FA" w:rsidRPr="0050344E" w:rsidRDefault="002C64FA" w:rsidP="000D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7" w:type="pct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64FA" w:rsidRPr="0050344E" w:rsidRDefault="002C64FA" w:rsidP="000D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лотни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Pr="00116878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C64FA" w:rsidRPr="0050344E" w:rsidRDefault="002C64FA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64FA" w:rsidRPr="00406F76" w:rsidRDefault="002C64F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C64FA" w:rsidRPr="0050344E" w:rsidRDefault="002C64F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64FA" w:rsidRPr="00406F76" w:rsidRDefault="002C64FA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06F76" w:rsidRPr="0050344E" w:rsidTr="00CC33CB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3CB" w:rsidRPr="0050344E" w:rsidTr="00CC33CB">
        <w:trPr>
          <w:trHeight w:val="283"/>
        </w:trPr>
        <w:tc>
          <w:tcPr>
            <w:tcW w:w="126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1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76" w:rsidRPr="0050344E" w:rsidTr="00CC33CB">
        <w:trPr>
          <w:trHeight w:val="479"/>
        </w:trPr>
        <w:tc>
          <w:tcPr>
            <w:tcW w:w="1265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06F76" w:rsidRPr="0050344E" w:rsidTr="00CC33CB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76" w:rsidRPr="0031054E" w:rsidTr="00CC33CB">
        <w:trPr>
          <w:trHeight w:val="525"/>
        </w:trPr>
        <w:tc>
          <w:tcPr>
            <w:tcW w:w="1265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5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06F76" w:rsidRPr="00CC7CD5" w:rsidRDefault="00A653EA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6F76" w:rsidRPr="0031054E" w:rsidRDefault="00406F76" w:rsidP="00A65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плотничных работ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F76" w:rsidRPr="0050344E" w:rsidTr="00CC33CB">
        <w:trPr>
          <w:trHeight w:val="408"/>
        </w:trPr>
        <w:tc>
          <w:tcPr>
            <w:tcW w:w="1265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5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A60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 w:rsidR="00250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5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 - плотничных работ</w:t>
            </w:r>
            <w:r w:rsidR="00815CF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07CD" w:rsidRPr="00575600">
              <w:rPr>
                <w:rFonts w:ascii="Times New Roman" w:hAnsi="Times New Roman"/>
                <w:sz w:val="24"/>
                <w:szCs w:val="24"/>
              </w:rPr>
              <w:t>при производстве общестроительных работ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F76" w:rsidRPr="00B60261" w:rsidTr="00CC33CB">
        <w:trPr>
          <w:trHeight w:val="408"/>
        </w:trPr>
        <w:tc>
          <w:tcPr>
            <w:tcW w:w="1265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35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06F76" w:rsidRPr="00666812" w:rsidRDefault="00406F76" w:rsidP="00406F76">
            <w:pPr>
              <w:pStyle w:val="TableParagraph"/>
              <w:spacing w:before="2" w:line="275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Тр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ебование</w:t>
            </w:r>
            <w:r w:rsidRPr="0011687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стажу: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116878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A653EA">
              <w:rPr>
                <w:rFonts w:ascii="Times New Roman" w:hAnsi="Times New Roman"/>
                <w:spacing w:val="-1"/>
                <w:sz w:val="24"/>
                <w:lang w:val="ru-RU"/>
              </w:rPr>
              <w:t>пят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т</w:t>
            </w:r>
            <w:r w:rsidRPr="0011687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666812" w:rsidRPr="006668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06F76" w:rsidRPr="0050344E" w:rsidTr="00CC33CB">
        <w:trPr>
          <w:trHeight w:val="733"/>
        </w:trPr>
        <w:tc>
          <w:tcPr>
            <w:tcW w:w="1265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5" w:type="pct"/>
            <w:gridSpan w:val="11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406F76" w:rsidRPr="0050344E" w:rsidTr="00CC33CB">
        <w:trPr>
          <w:trHeight w:val="574"/>
        </w:trPr>
        <w:tc>
          <w:tcPr>
            <w:tcW w:w="1265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A653EA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23</w:t>
            </w:r>
            <w:r w:rsidR="00406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6F76" w:rsidRPr="0050344E" w:rsidTr="00CC33CB">
        <w:trPr>
          <w:trHeight w:val="327"/>
        </w:trPr>
        <w:tc>
          <w:tcPr>
            <w:tcW w:w="1265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406F76" w:rsidRPr="0050344E" w:rsidTr="00CC33CB">
        <w:trPr>
          <w:trHeight w:val="691"/>
        </w:trPr>
        <w:tc>
          <w:tcPr>
            <w:tcW w:w="1265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406F76" w:rsidRPr="0050344E" w:rsidTr="00CC33CB">
        <w:trPr>
          <w:trHeight w:val="611"/>
        </w:trPr>
        <w:tc>
          <w:tcPr>
            <w:tcW w:w="5000" w:type="pct"/>
            <w:gridSpan w:val="1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406F76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76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76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06F76" w:rsidRPr="0050344E" w:rsidTr="00CC33CB">
        <w:trPr>
          <w:trHeight w:val="283"/>
        </w:trPr>
        <w:tc>
          <w:tcPr>
            <w:tcW w:w="929" w:type="pct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78" w:type="pct"/>
            <w:gridSpan w:val="3"/>
            <w:tcBorders>
              <w:top w:val="single" w:sz="2" w:space="0" w:color="7F7F7F"/>
            </w:tcBorders>
            <w:shd w:val="clear" w:color="auto" w:fill="auto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93" w:type="pct"/>
            <w:gridSpan w:val="10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406F76" w:rsidRPr="0050344E" w:rsidRDefault="00406F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6F76" w:rsidRPr="0050344E" w:rsidTr="00CC33CB">
        <w:trPr>
          <w:trHeight w:val="576"/>
        </w:trPr>
        <w:tc>
          <w:tcPr>
            <w:tcW w:w="92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493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</w:p>
        </w:tc>
      </w:tr>
      <w:tr w:rsidR="00406F76" w:rsidRPr="0031054E" w:rsidTr="00CC33CB">
        <w:trPr>
          <w:trHeight w:val="698"/>
        </w:trPr>
        <w:tc>
          <w:tcPr>
            <w:tcW w:w="929" w:type="pct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406F76" w:rsidRPr="00C246A3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406F76" w:rsidRPr="005034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06F76" w:rsidRPr="0031054E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6F76" w:rsidRPr="0031054E" w:rsidRDefault="00A653EA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тник </w:t>
            </w:r>
            <w:r w:rsidR="00406F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704D">
              <w:rPr>
                <w:rFonts w:ascii="Times New Roman" w:hAnsi="Times New Roman"/>
                <w:sz w:val="24"/>
                <w:szCs w:val="24"/>
              </w:rPr>
              <w:t>5</w:t>
            </w:r>
            <w:r w:rsidR="00406F76" w:rsidRPr="00B60261">
              <w:rPr>
                <w:rFonts w:ascii="Times New Roman" w:hAnsi="Times New Roman"/>
                <w:sz w:val="24"/>
                <w:szCs w:val="24"/>
              </w:rPr>
              <w:t>-й разряд)</w:t>
            </w:r>
          </w:p>
        </w:tc>
      </w:tr>
      <w:tr w:rsidR="00406F76" w:rsidRPr="00962AF5" w:rsidTr="00CC33CB">
        <w:trPr>
          <w:trHeight w:val="476"/>
        </w:trPr>
        <w:tc>
          <w:tcPr>
            <w:tcW w:w="92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06F76" w:rsidRPr="00BF1F5D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406F76" w:rsidRPr="00C246A3" w:rsidRDefault="00406F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3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6F76" w:rsidRPr="00962AF5" w:rsidRDefault="00AF1E38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</w:tr>
    </w:tbl>
    <w:p w:rsidR="002F2576" w:rsidRDefault="002F257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2F2576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2F2576" w:rsidRPr="006C2C44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50344E" w:rsidRDefault="00E901EF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79">
              <w:rPr>
                <w:rFonts w:ascii="Times New Roman" w:hAnsi="Times New Roman"/>
                <w:sz w:val="24"/>
                <w:szCs w:val="24"/>
              </w:rPr>
              <w:t>Рубка наружных стен из бревен и сборка домов из бревен, брусьев и щитов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327010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2701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2701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2F2576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F2576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F2576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rPr>
          <w:trHeight w:val="420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B79">
              <w:rPr>
                <w:rFonts w:ascii="Times New Roman" w:hAnsi="Times New Roman"/>
                <w:sz w:val="24"/>
                <w:szCs w:val="24"/>
              </w:rPr>
              <w:t>Рубка наружных стен из бревен и сборка домов из бревен, брусьев и щитов.</w:t>
            </w:r>
          </w:p>
        </w:tc>
      </w:tr>
      <w:tr w:rsidR="002F2576" w:rsidRPr="00117F81" w:rsidTr="002F2576">
        <w:trPr>
          <w:trHeight w:val="834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117F81" w:rsidRDefault="00A653EA" w:rsidP="0080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B79">
              <w:rPr>
                <w:rFonts w:ascii="Times New Roman" w:hAnsi="Times New Roman"/>
                <w:sz w:val="24"/>
                <w:szCs w:val="24"/>
              </w:rPr>
              <w:t>Рубка наружных стен из бревен и сборка домов из бревен, брусьев и щитов. Изготовление клееных конструкций на врубках, нагелях, гвоздевых, болтовых и шпоночных соединениях. Сборка и установка подвесных стропил и стропильных ферм, а также арок и балок пролетом до 15 м.</w:t>
            </w:r>
          </w:p>
        </w:tc>
      </w:tr>
      <w:tr w:rsidR="002F2576" w:rsidRPr="00116878" w:rsidTr="002F2576">
        <w:trPr>
          <w:trHeight w:val="868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802B79" w:rsidRDefault="00802B79" w:rsidP="0080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B79">
              <w:rPr>
                <w:rFonts w:ascii="Times New Roman" w:hAnsi="Times New Roman"/>
                <w:sz w:val="24"/>
                <w:szCs w:val="24"/>
              </w:rPr>
              <w:t>Устройство световых фонарей. Устройство и разборка лесов и эстакад с наращиванием стоек. Смена венцов стен из бревен и брусьев. Прорезка и заделка проемов в стенах из бревен и брусьев.</w:t>
            </w:r>
          </w:p>
        </w:tc>
      </w:tr>
      <w:tr w:rsidR="002F2576" w:rsidRPr="00117F81" w:rsidTr="000073BF">
        <w:trPr>
          <w:trHeight w:val="45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802B79" w:rsidRDefault="00F478C3" w:rsidP="00F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8C3">
              <w:rPr>
                <w:rFonts w:ascii="Times New Roman" w:hAnsi="Times New Roman"/>
                <w:sz w:val="24"/>
                <w:szCs w:val="24"/>
              </w:rPr>
              <w:t>С</w:t>
            </w:r>
            <w:r w:rsidR="00802B79" w:rsidRPr="00F478C3">
              <w:rPr>
                <w:rFonts w:ascii="Times New Roman" w:hAnsi="Times New Roman"/>
                <w:sz w:val="24"/>
                <w:szCs w:val="24"/>
              </w:rPr>
              <w:t>пособы разметки и изготовления сложных деревянных конструкций, соединений и врубок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2576" w:rsidRPr="00116878" w:rsidTr="002F2576">
        <w:trPr>
          <w:trHeight w:val="60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F478C3" w:rsidRDefault="00F478C3" w:rsidP="00F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8C3">
              <w:rPr>
                <w:rFonts w:ascii="Times New Roman" w:hAnsi="Times New Roman"/>
                <w:sz w:val="24"/>
                <w:szCs w:val="24"/>
              </w:rPr>
              <w:t>П</w:t>
            </w:r>
            <w:r w:rsidR="00802B79" w:rsidRPr="00F478C3">
              <w:rPr>
                <w:rFonts w:ascii="Times New Roman" w:hAnsi="Times New Roman"/>
                <w:sz w:val="24"/>
                <w:szCs w:val="24"/>
              </w:rPr>
              <w:t>равила чтения рабочих чертежей на устройство деревянной опалубки, элементов и конструкций сборных зданий</w:t>
            </w:r>
            <w:r w:rsidR="00666812" w:rsidRPr="00CE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2576" w:rsidRPr="0050344E" w:rsidTr="000073BF">
        <w:trPr>
          <w:trHeight w:val="274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.</w:t>
            </w:r>
          </w:p>
        </w:tc>
      </w:tr>
      <w:tr w:rsidR="002F2576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B75AEF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2F2576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444ED6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A2E3F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</w:tr>
      <w:tr w:rsidR="002F2576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2576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1C766F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2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</w:tbl>
    <w:p w:rsidR="002F2576" w:rsidRPr="00281E10" w:rsidRDefault="002F25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617"/>
        <w:gridCol w:w="1277"/>
        <w:gridCol w:w="534"/>
        <w:gridCol w:w="1435"/>
        <w:gridCol w:w="372"/>
        <w:gridCol w:w="305"/>
        <w:gridCol w:w="970"/>
        <w:gridCol w:w="304"/>
        <w:gridCol w:w="1569"/>
        <w:gridCol w:w="684"/>
      </w:tblGrid>
      <w:tr w:rsidR="002F2576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2F2576" w:rsidRPr="002F2576" w:rsidTr="002F2576">
        <w:trPr>
          <w:trHeight w:val="278"/>
        </w:trPr>
        <w:tc>
          <w:tcPr>
            <w:tcW w:w="90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50344E" w:rsidRDefault="000D2CFE" w:rsidP="000D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C7D">
              <w:rPr>
                <w:rFonts w:ascii="Times New Roman" w:hAnsi="Times New Roman"/>
                <w:sz w:val="24"/>
                <w:szCs w:val="20"/>
              </w:rPr>
              <w:t xml:space="preserve">Изготовление и установка рамных опор. Изготовление и сборка пролетных строений балочных мостов.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327010" w:rsidRDefault="002F2576" w:rsidP="0032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2701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2701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2F2576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F2576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F2576" w:rsidRPr="0050344E" w:rsidTr="002F257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0073BF">
        <w:trPr>
          <w:trHeight w:val="278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Изготовление и сборка пролетных строений балочных мостов.</w:t>
            </w:r>
          </w:p>
        </w:tc>
      </w:tr>
      <w:tr w:rsidR="002F2576" w:rsidRPr="00117F81" w:rsidTr="000073BF">
        <w:trPr>
          <w:trHeight w:val="56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117F81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Пропитка деревянных конструкций и деталей антисептическими и огнезащитными составами с помощью компрессорных установок.</w:t>
            </w:r>
          </w:p>
        </w:tc>
      </w:tr>
      <w:tr w:rsidR="002F2576" w:rsidRPr="00116878" w:rsidTr="002F2576">
        <w:trPr>
          <w:trHeight w:val="844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3379FB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Изготовление и установка рамных опор. Изготовление и сборка пролетных строений балочных мостов. Сборка ряжей из брусьев и рубка ряжей из бревен.</w:t>
            </w:r>
          </w:p>
        </w:tc>
      </w:tr>
      <w:tr w:rsidR="002F2576" w:rsidRPr="002F2576" w:rsidTr="000073BF">
        <w:trPr>
          <w:trHeight w:val="55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2F2576" w:rsidRDefault="002F2576" w:rsidP="002F2576">
            <w:pPr>
              <w:pStyle w:val="TableParagraph"/>
              <w:spacing w:line="237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A7BC9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я,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пригонки </w:t>
            </w:r>
            <w:r w:rsidRPr="000A7BC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A7BC9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pacing w:val="-1"/>
                <w:sz w:val="24"/>
                <w:lang w:val="ru-RU"/>
              </w:rPr>
              <w:t>навеске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 xml:space="preserve">сложных </w:t>
            </w:r>
            <w:r w:rsidRPr="000A7BC9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>столярных</w:t>
            </w:r>
            <w:r w:rsidRPr="000A7BC9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0A7BC9">
              <w:rPr>
                <w:rFonts w:ascii="Times New Roman" w:hAnsi="Times New Roman"/>
                <w:sz w:val="24"/>
                <w:lang w:val="ru-RU"/>
              </w:rPr>
              <w:t>изделий.</w:t>
            </w:r>
          </w:p>
        </w:tc>
      </w:tr>
      <w:tr w:rsidR="002F2576" w:rsidTr="000073BF">
        <w:trPr>
          <w:trHeight w:val="276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Default="002F2576" w:rsidP="000073BF">
            <w:pPr>
              <w:pStyle w:val="TableParagraph"/>
              <w:spacing w:line="237" w:lineRule="auto"/>
            </w:pPr>
            <w:r w:rsidRPr="000073BF">
              <w:rPr>
                <w:rFonts w:ascii="Times New Roman" w:hAnsi="Times New Roman"/>
                <w:sz w:val="24"/>
                <w:lang w:val="ru-RU"/>
              </w:rPr>
              <w:t>Свойства древесины твердых пород.</w:t>
            </w:r>
          </w:p>
        </w:tc>
      </w:tr>
      <w:tr w:rsidR="002F2576" w:rsidRPr="0050344E" w:rsidTr="000073BF">
        <w:trPr>
          <w:trHeight w:val="26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.</w:t>
            </w:r>
          </w:p>
        </w:tc>
      </w:tr>
      <w:tr w:rsidR="002F2576" w:rsidRPr="00B75AEF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B75AEF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 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2F2576" w:rsidRPr="00444ED6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444ED6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 w:rsidR="00151D7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937EF9">
              <w:rPr>
                <w:rFonts w:ascii="Times New Roman" w:hAnsi="Times New Roman"/>
                <w:spacing w:val="-2"/>
                <w:sz w:val="24"/>
              </w:rPr>
              <w:t>: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),</w:t>
            </w:r>
            <w:r w:rsidRPr="00116878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A2E3F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</w:tr>
      <w:tr w:rsidR="002F2576" w:rsidRPr="0050344E" w:rsidTr="002F2576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7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2576" w:rsidRPr="001C766F" w:rsidTr="002F257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1C766F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3379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2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F2576" w:rsidRPr="003379FB" w:rsidRDefault="002F25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277"/>
        <w:gridCol w:w="181"/>
        <w:gridCol w:w="353"/>
        <w:gridCol w:w="325"/>
        <w:gridCol w:w="970"/>
        <w:gridCol w:w="512"/>
        <w:gridCol w:w="1360"/>
        <w:gridCol w:w="219"/>
        <w:gridCol w:w="465"/>
        <w:gridCol w:w="1788"/>
      </w:tblGrid>
      <w:tr w:rsidR="002F2576" w:rsidRPr="0050344E" w:rsidTr="002F25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32701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2F2576" w:rsidRPr="002F2576" w:rsidTr="002F2576">
        <w:trPr>
          <w:gridAfter w:val="1"/>
          <w:wAfter w:w="907" w:type="pct"/>
          <w:trHeight w:val="278"/>
        </w:trPr>
        <w:tc>
          <w:tcPr>
            <w:tcW w:w="19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50344E" w:rsidRDefault="00327010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Устройство опалубки галерей, резервуаров, баков, бункеров, ригелей, высоких опор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327010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2701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2701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576" w:rsidRPr="002F2576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F2576" w:rsidRPr="0050344E" w:rsidTr="002F25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7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F2576" w:rsidRPr="0050344E" w:rsidTr="002F2576">
        <w:trPr>
          <w:trHeight w:val="226"/>
        </w:trPr>
        <w:tc>
          <w:tcPr>
            <w:tcW w:w="1220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2F2576">
        <w:trPr>
          <w:trHeight w:val="420"/>
        </w:trPr>
        <w:tc>
          <w:tcPr>
            <w:tcW w:w="122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.</w:t>
            </w:r>
          </w:p>
        </w:tc>
      </w:tr>
      <w:tr w:rsidR="002F2576" w:rsidRPr="00117F81" w:rsidTr="002F2576">
        <w:trPr>
          <w:trHeight w:val="834"/>
        </w:trPr>
        <w:tc>
          <w:tcPr>
            <w:tcW w:w="122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117F81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Изготовление, укладка и постановка элементов конструкций мостов-стоек, подкосов, ригелей, прогонов, подкосных подушек, перил и противопожарных площадок.</w:t>
            </w:r>
          </w:p>
        </w:tc>
      </w:tr>
      <w:tr w:rsidR="002F2576" w:rsidRPr="00116878" w:rsidTr="002F2576">
        <w:trPr>
          <w:trHeight w:val="868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116878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Передвижка, спуск на воду и установка ряжей в створ сооружения. Изготовление и сборка деревянных копров. Заготовка и сборка деревянных АП-образных опор линий связи и электропередач.</w:t>
            </w:r>
          </w:p>
        </w:tc>
      </w:tr>
      <w:tr w:rsidR="002F2576" w:rsidRPr="002F2576" w:rsidTr="002F2576">
        <w:trPr>
          <w:trHeight w:val="644"/>
        </w:trPr>
        <w:tc>
          <w:tcPr>
            <w:tcW w:w="122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3379FB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Устройство такелажных приспособлений, применяемых при установке деревянных конструкций</w:t>
            </w:r>
          </w:p>
        </w:tc>
      </w:tr>
      <w:tr w:rsidR="002F2576" w:rsidTr="000073BF">
        <w:trPr>
          <w:trHeight w:val="906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Default="003379FB" w:rsidP="000073BF">
            <w:pPr>
              <w:spacing w:after="0" w:line="240" w:lineRule="auto"/>
              <w:jc w:val="both"/>
            </w:pPr>
            <w:r w:rsidRPr="003379FB">
              <w:rPr>
                <w:rFonts w:ascii="Times New Roman" w:hAnsi="Times New Roman"/>
                <w:sz w:val="24"/>
                <w:szCs w:val="24"/>
              </w:rPr>
              <w:t>Способы пропитки деревянных конструкций и деталей антисептическими и огнезащитными составами с помощью компрессорных установок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2576" w:rsidRPr="0050344E" w:rsidTr="000073BF">
        <w:trPr>
          <w:trHeight w:val="265"/>
        </w:trPr>
        <w:tc>
          <w:tcPr>
            <w:tcW w:w="122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.</w:t>
            </w:r>
          </w:p>
        </w:tc>
      </w:tr>
      <w:tr w:rsidR="002F2576" w:rsidRPr="00B75AEF" w:rsidTr="002F2576">
        <w:trPr>
          <w:trHeight w:val="170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B75AEF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,</w:t>
            </w:r>
          </w:p>
        </w:tc>
      </w:tr>
      <w:tr w:rsidR="002F2576" w:rsidRPr="00444ED6" w:rsidTr="002F2576">
        <w:trPr>
          <w:trHeight w:val="170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444ED6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151D78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</w:tr>
      <w:tr w:rsidR="002F2576" w:rsidRPr="0050344E" w:rsidTr="002F2576">
        <w:trPr>
          <w:trHeight w:val="170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2576" w:rsidRPr="001C766F" w:rsidTr="002F2576">
        <w:trPr>
          <w:trHeight w:val="225"/>
        </w:trPr>
        <w:tc>
          <w:tcPr>
            <w:tcW w:w="122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1C766F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2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08767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F2576" w:rsidRPr="00281E10" w:rsidRDefault="002F2576"/>
    <w:tbl>
      <w:tblPr>
        <w:tblW w:w="530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473"/>
        <w:gridCol w:w="1276"/>
        <w:gridCol w:w="1786"/>
        <w:gridCol w:w="349"/>
        <w:gridCol w:w="330"/>
        <w:gridCol w:w="968"/>
        <w:gridCol w:w="512"/>
        <w:gridCol w:w="1359"/>
        <w:gridCol w:w="222"/>
        <w:gridCol w:w="462"/>
        <w:gridCol w:w="788"/>
      </w:tblGrid>
      <w:tr w:rsidR="002F2576" w:rsidRPr="0050344E" w:rsidTr="00CC33CB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CC33CB" w:rsidRPr="002F2576" w:rsidTr="00CC33CB">
        <w:trPr>
          <w:gridAfter w:val="1"/>
          <w:wAfter w:w="378" w:type="pct"/>
          <w:trHeight w:val="278"/>
        </w:trPr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3CB" w:rsidRPr="0050344E" w:rsidRDefault="00CC33CB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90" w:type="pct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C33CB" w:rsidRPr="0050344E" w:rsidRDefault="00CC33CB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Укрупнительная сборка опорных конструкций отсасывающих и подводящих труб и спиральных камер.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3CB" w:rsidRPr="0050344E" w:rsidRDefault="00CC33CB" w:rsidP="002F25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3CB" w:rsidRPr="00327010" w:rsidRDefault="00CC33CB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33CB" w:rsidRPr="0050344E" w:rsidRDefault="00CC33CB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33CB" w:rsidRPr="002F2576" w:rsidRDefault="00CC33CB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F2576" w:rsidRPr="0050344E" w:rsidTr="00CC33CB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CC33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CC33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2576" w:rsidRPr="0050344E" w:rsidRDefault="002F2576" w:rsidP="002F2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F2576" w:rsidRPr="0050344E" w:rsidTr="00CC33CB">
        <w:trPr>
          <w:trHeight w:val="226"/>
        </w:trPr>
        <w:tc>
          <w:tcPr>
            <w:tcW w:w="114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6" w:rsidRPr="0050344E" w:rsidTr="00CC33CB">
        <w:trPr>
          <w:trHeight w:val="420"/>
        </w:trPr>
        <w:tc>
          <w:tcPr>
            <w:tcW w:w="1149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E901EF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Устройство многогранной и криволинейной опалубки. Устройство опалубки колонн переменного сечения.</w:t>
            </w:r>
            <w:r w:rsidR="00B26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2576" w:rsidRPr="00117F81" w:rsidTr="00CC33CB">
        <w:trPr>
          <w:trHeight w:val="834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117F81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Устройство опалубки галерей, резервуаров, баков, бункеров, ригелей, высоких опор. Сборка и установка на место кружал мостов пролетом до 50 м. Устройство многогранной и криволинейной опалубки. Устройство опалубки колонн переменного сечения.</w:t>
            </w:r>
          </w:p>
        </w:tc>
      </w:tr>
      <w:tr w:rsidR="002F2576" w:rsidRPr="00116878" w:rsidTr="00CC33CB">
        <w:trPr>
          <w:trHeight w:val="868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3379FB" w:rsidRDefault="003379FB" w:rsidP="00337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FB">
              <w:rPr>
                <w:rFonts w:ascii="Times New Roman" w:hAnsi="Times New Roman"/>
                <w:sz w:val="24"/>
                <w:szCs w:val="24"/>
              </w:rPr>
              <w:t>Укрупнительная сборка опорных конструкций отсасывающих и подводящих труб и спиральных камер. Установка и крепление болтами и упорными брусьями щитов боковых поверхностей опалубки якорей. Изготовление и укладка косяков в опалубку арочных мостов. Ремонт опалубочных криволинейных, крупнопанельных щитов.</w:t>
            </w:r>
          </w:p>
        </w:tc>
      </w:tr>
      <w:tr w:rsidR="002F2576" w:rsidRPr="002F2576" w:rsidTr="00CC33CB">
        <w:trPr>
          <w:trHeight w:val="273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F049F9" w:rsidRDefault="00F049F9" w:rsidP="002F2576">
            <w:pPr>
              <w:pStyle w:val="TableParagraph"/>
              <w:spacing w:line="237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ования к качеству производимых изд</w:t>
            </w:r>
            <w:r w:rsidR="0008767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лий</w:t>
            </w:r>
            <w:r w:rsidRPr="00F049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2576" w:rsidTr="00CC33CB">
        <w:trPr>
          <w:trHeight w:val="277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Default="00D94D9B" w:rsidP="000073BF">
            <w:pPr>
              <w:pStyle w:val="TableParagraph"/>
              <w:spacing w:line="237" w:lineRule="auto"/>
            </w:pPr>
            <w:r w:rsidRPr="000073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сложных архитектурно-строительных чертежей</w:t>
            </w:r>
            <w:r w:rsidR="00F049F9" w:rsidRPr="000073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2576" w:rsidRPr="0050344E" w:rsidTr="00CC33CB">
        <w:trPr>
          <w:trHeight w:val="267"/>
        </w:trPr>
        <w:tc>
          <w:tcPr>
            <w:tcW w:w="114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аккуратность,</w:t>
            </w:r>
            <w:r w:rsidRPr="00116878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.</w:t>
            </w:r>
          </w:p>
        </w:tc>
      </w:tr>
      <w:tr w:rsidR="002F2576" w:rsidRPr="00B75AEF" w:rsidTr="00CC33CB">
        <w:trPr>
          <w:trHeight w:val="170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B75AEF" w:rsidRDefault="002F2576" w:rsidP="00FA2E3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A15472" w:rsidRPr="00061926">
              <w:rPr>
                <w:rFonts w:ascii="Times New Roman" w:hAnsi="Times New Roman"/>
                <w:spacing w:val="-1"/>
                <w:sz w:val="24"/>
              </w:rPr>
              <w:t>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бцины, ваймы, прессы, тиски,</w:t>
            </w:r>
          </w:p>
        </w:tc>
      </w:tr>
      <w:tr w:rsidR="002F2576" w:rsidRPr="00444ED6" w:rsidTr="00CC33CB">
        <w:trPr>
          <w:trHeight w:val="170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444ED6" w:rsidRDefault="002F2576" w:rsidP="00937EF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="00FA2E3F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</w:tr>
      <w:tr w:rsidR="002F2576" w:rsidRPr="0050344E" w:rsidTr="00CC33CB">
        <w:trPr>
          <w:trHeight w:val="170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50344E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2576" w:rsidRPr="001C766F" w:rsidTr="00CC33CB">
        <w:trPr>
          <w:trHeight w:val="225"/>
        </w:trPr>
        <w:tc>
          <w:tcPr>
            <w:tcW w:w="114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2576" w:rsidRPr="0050344E" w:rsidDel="002A1D54" w:rsidRDefault="002F2576" w:rsidP="002F25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2576" w:rsidRPr="001C766F" w:rsidRDefault="002F2576" w:rsidP="002F2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F2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2576" w:rsidRPr="00281E10" w:rsidRDefault="002F257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39"/>
        <w:gridCol w:w="121"/>
        <w:gridCol w:w="611"/>
        <w:gridCol w:w="530"/>
        <w:gridCol w:w="755"/>
        <w:gridCol w:w="266"/>
        <w:gridCol w:w="264"/>
        <w:gridCol w:w="363"/>
        <w:gridCol w:w="721"/>
        <w:gridCol w:w="605"/>
        <w:gridCol w:w="1092"/>
        <w:gridCol w:w="181"/>
        <w:gridCol w:w="591"/>
        <w:gridCol w:w="1715"/>
      </w:tblGrid>
      <w:tr w:rsidR="00216367" w:rsidRPr="0050344E" w:rsidTr="00AC2693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CC33CB" w:rsidRPr="00406F76" w:rsidTr="00DC252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78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3CB" w:rsidRPr="0050344E" w:rsidRDefault="00DC252E" w:rsidP="0079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7" w:type="pct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33CB" w:rsidRPr="0050344E" w:rsidRDefault="00CC33CB" w:rsidP="0079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обо сложных плотни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33CB" w:rsidRPr="0050344E" w:rsidRDefault="00CC33CB" w:rsidP="00AC26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33CB" w:rsidRPr="00406F76" w:rsidRDefault="00CC33C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CC33CB" w:rsidRPr="0050344E" w:rsidRDefault="00CC33C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33CB" w:rsidRPr="00406F76" w:rsidRDefault="00CC33C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16367" w:rsidRPr="0050344E" w:rsidTr="00AC2693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50344E" w:rsidTr="00AC2693">
        <w:trPr>
          <w:trHeight w:val="283"/>
        </w:trPr>
        <w:tc>
          <w:tcPr>
            <w:tcW w:w="14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50344E" w:rsidTr="00AC2693">
        <w:trPr>
          <w:trHeight w:val="479"/>
        </w:trPr>
        <w:tc>
          <w:tcPr>
            <w:tcW w:w="14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16367" w:rsidRPr="0050344E" w:rsidTr="00AC2693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31054E" w:rsidTr="00AC2693">
        <w:trPr>
          <w:trHeight w:val="525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3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31054E" w:rsidRDefault="00216367" w:rsidP="00281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плотничных работ</w:t>
            </w:r>
          </w:p>
        </w:tc>
      </w:tr>
      <w:tr w:rsidR="00216367" w:rsidRPr="0050344E" w:rsidTr="00AC2693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3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79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ое образование и профессиональное обучение в соответствии с образовательными программами среднего профессионального образования </w:t>
            </w:r>
            <w:r w:rsidR="00815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 - плотничных работ</w:t>
            </w:r>
            <w:r w:rsidR="00815CF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67" w:rsidRPr="00AE1EB8" w:rsidTr="00AC2693">
        <w:trPr>
          <w:trHeight w:val="408"/>
        </w:trPr>
        <w:tc>
          <w:tcPr>
            <w:tcW w:w="1407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93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AE1EB8" w:rsidRDefault="00216367" w:rsidP="00AC2693">
            <w:pPr>
              <w:pStyle w:val="TableParagraph"/>
              <w:spacing w:before="2" w:line="275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Тр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ебование</w:t>
            </w:r>
            <w:r w:rsidRPr="00116878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  <w:lang w:val="ru-RU"/>
              </w:rPr>
              <w:t>стажу: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мене</w:t>
            </w:r>
            <w:r w:rsidR="00281E10">
              <w:rPr>
                <w:rFonts w:ascii="Times New Roman" w:hAnsi="Times New Roman"/>
                <w:sz w:val="24"/>
                <w:lang w:val="ru-RU"/>
              </w:rPr>
              <w:t xml:space="preserve">е пят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лет</w:t>
            </w:r>
            <w:r w:rsidRPr="0011687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="00F049F9" w:rsidRPr="00F049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1687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</w:p>
        </w:tc>
      </w:tr>
      <w:tr w:rsidR="00216367" w:rsidRPr="0050344E" w:rsidTr="00AC2693">
        <w:trPr>
          <w:trHeight w:val="733"/>
        </w:trPr>
        <w:tc>
          <w:tcPr>
            <w:tcW w:w="1407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3" w:type="pct"/>
            <w:gridSpan w:val="11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216367" w:rsidRPr="0050344E" w:rsidTr="00AC2693">
        <w:trPr>
          <w:trHeight w:val="574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1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937EF9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21</w:t>
            </w:r>
            <w:r w:rsidR="00216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367" w:rsidRPr="0050344E" w:rsidTr="00AC2693">
        <w:trPr>
          <w:trHeight w:val="327"/>
        </w:trPr>
        <w:tc>
          <w:tcPr>
            <w:tcW w:w="1407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216367" w:rsidRPr="0050344E" w:rsidTr="00AC2693">
        <w:trPr>
          <w:trHeight w:val="691"/>
        </w:trPr>
        <w:tc>
          <w:tcPr>
            <w:tcW w:w="1407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pct"/>
            <w:gridSpan w:val="11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216367" w:rsidRPr="0050344E" w:rsidTr="00AC2693">
        <w:trPr>
          <w:trHeight w:val="611"/>
        </w:trPr>
        <w:tc>
          <w:tcPr>
            <w:tcW w:w="5000" w:type="pct"/>
            <w:gridSpan w:val="1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6367" w:rsidRPr="0050344E" w:rsidTr="00AC2693">
        <w:trPr>
          <w:trHeight w:val="283"/>
        </w:trPr>
        <w:tc>
          <w:tcPr>
            <w:tcW w:w="1035" w:type="pct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641" w:type="pct"/>
            <w:gridSpan w:val="3"/>
            <w:tcBorders>
              <w:top w:val="single" w:sz="2" w:space="0" w:color="7F7F7F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24" w:type="pct"/>
            <w:gridSpan w:val="10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6367" w:rsidRPr="0050344E" w:rsidTr="00AC2693">
        <w:trPr>
          <w:trHeight w:val="576"/>
        </w:trPr>
        <w:tc>
          <w:tcPr>
            <w:tcW w:w="103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324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367" w:rsidRPr="0031054E" w:rsidTr="00AC2693">
        <w:trPr>
          <w:trHeight w:val="698"/>
        </w:trPr>
        <w:tc>
          <w:tcPr>
            <w:tcW w:w="1035" w:type="pct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216367" w:rsidRPr="00C246A3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16367" w:rsidRPr="00F314ED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367" w:rsidRPr="0031054E" w:rsidRDefault="00F314ED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21636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1636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216367" w:rsidRPr="00B60261">
              <w:rPr>
                <w:rFonts w:ascii="Times New Roman" w:hAnsi="Times New Roman"/>
                <w:sz w:val="24"/>
                <w:szCs w:val="24"/>
              </w:rPr>
              <w:t>-й разряд)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216367" w:rsidRPr="00962AF5" w:rsidTr="00AC2693">
        <w:trPr>
          <w:trHeight w:val="476"/>
        </w:trPr>
        <w:tc>
          <w:tcPr>
            <w:tcW w:w="103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BF1F5D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641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16367" w:rsidRPr="00C246A3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4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367" w:rsidRPr="00962AF5" w:rsidRDefault="00AF1E38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6367" w:rsidRDefault="00216367">
      <w:pPr>
        <w:rPr>
          <w:lang w:val="en-US"/>
        </w:rPr>
      </w:pPr>
    </w:p>
    <w:tbl>
      <w:tblPr>
        <w:tblW w:w="51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269"/>
        <w:gridCol w:w="1220"/>
        <w:gridCol w:w="1437"/>
        <w:gridCol w:w="317"/>
        <w:gridCol w:w="302"/>
        <w:gridCol w:w="887"/>
        <w:gridCol w:w="449"/>
        <w:gridCol w:w="1316"/>
        <w:gridCol w:w="2240"/>
      </w:tblGrid>
      <w:tr w:rsidR="00216367" w:rsidRPr="0050344E" w:rsidTr="00DC252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16367" w:rsidRPr="0050344E" w:rsidRDefault="00216367" w:rsidP="00AC2693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DC252E" w:rsidRPr="002F2576" w:rsidTr="00DC252E">
        <w:trPr>
          <w:trHeight w:val="278"/>
        </w:trPr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252E" w:rsidRPr="00DC252E" w:rsidRDefault="00DC252E" w:rsidP="0032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pct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DC252E" w:rsidRPr="0050344E" w:rsidRDefault="00DC252E" w:rsidP="0032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Выполнение сложных опалубочных работ. Устройство опалубки сводов, оболочек и куполов.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252E" w:rsidRPr="0050344E" w:rsidRDefault="00DC252E" w:rsidP="00AC26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52E" w:rsidRPr="00327010" w:rsidRDefault="00DC252E" w:rsidP="00216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252E" w:rsidRPr="0050344E" w:rsidRDefault="00DC252E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52E" w:rsidRPr="002F2576" w:rsidRDefault="00DC252E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16367" w:rsidRPr="0050344E" w:rsidTr="00DC252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2E" w:rsidRPr="0050344E" w:rsidTr="00DC25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2E" w:rsidRPr="0050344E" w:rsidTr="00DC25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C252E" w:rsidRPr="0050344E" w:rsidTr="00DC252E">
        <w:trPr>
          <w:trHeight w:val="226"/>
        </w:trPr>
        <w:tc>
          <w:tcPr>
            <w:tcW w:w="97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52E" w:rsidRPr="0050344E" w:rsidTr="00DC252E">
        <w:trPr>
          <w:trHeight w:val="420"/>
        </w:trPr>
        <w:tc>
          <w:tcPr>
            <w:tcW w:w="978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50344E" w:rsidRDefault="007907CD" w:rsidP="00953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Выполнение сложных опалубочных работ. Устройство опалубки сводов, оболочек и куполов.</w:t>
            </w:r>
          </w:p>
        </w:tc>
      </w:tr>
      <w:tr w:rsidR="00DC252E" w:rsidRPr="00117F81" w:rsidTr="00DC252E">
        <w:trPr>
          <w:trHeight w:val="445"/>
        </w:trPr>
        <w:tc>
          <w:tcPr>
            <w:tcW w:w="9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117F81" w:rsidRDefault="00F314ED" w:rsidP="00F3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ED">
              <w:rPr>
                <w:rFonts w:ascii="Times New Roman" w:hAnsi="Times New Roman"/>
                <w:sz w:val="24"/>
                <w:szCs w:val="24"/>
              </w:rPr>
              <w:t>Устройство опалубки сводов, оболочек и куполов. Сборка и установка на место кружал мостов пролетом свыше 50 м.</w:t>
            </w:r>
          </w:p>
        </w:tc>
      </w:tr>
      <w:tr w:rsidR="00DC252E" w:rsidRPr="00117F81" w:rsidTr="00DC252E">
        <w:trPr>
          <w:trHeight w:val="467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F314ED" w:rsidRDefault="00F314ED" w:rsidP="00F3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ED">
              <w:rPr>
                <w:rFonts w:ascii="Times New Roman" w:hAnsi="Times New Roman"/>
                <w:sz w:val="24"/>
                <w:szCs w:val="24"/>
              </w:rPr>
              <w:t>Изготовление шаблонов для разметки косяков кружал. Сборка коробов опалубки аро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52E" w:rsidRPr="00116878" w:rsidTr="00DC252E">
        <w:trPr>
          <w:trHeight w:val="273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F314ED" w:rsidRDefault="00F314ED" w:rsidP="00F3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ED">
              <w:rPr>
                <w:rFonts w:ascii="Times New Roman" w:hAnsi="Times New Roman"/>
                <w:sz w:val="24"/>
                <w:szCs w:val="24"/>
              </w:rPr>
              <w:t>Сборка и установка строительных ферм и балок свыше 15 м.</w:t>
            </w:r>
          </w:p>
        </w:tc>
      </w:tr>
      <w:tr w:rsidR="00DC252E" w:rsidRPr="002F2576" w:rsidTr="00DC252E">
        <w:trPr>
          <w:trHeight w:val="644"/>
        </w:trPr>
        <w:tc>
          <w:tcPr>
            <w:tcW w:w="9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F314ED" w:rsidRDefault="00F314ED" w:rsidP="00F3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ED">
              <w:rPr>
                <w:rFonts w:ascii="Times New Roman" w:hAnsi="Times New Roman"/>
                <w:sz w:val="24"/>
                <w:szCs w:val="24"/>
              </w:rPr>
              <w:t>Способы сборки и установки сложных деревянных конструкций инженерных сооружений</w:t>
            </w:r>
          </w:p>
        </w:tc>
      </w:tr>
      <w:tr w:rsidR="00DC252E" w:rsidTr="00DC252E">
        <w:trPr>
          <w:trHeight w:val="604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F314ED" w:rsidRDefault="00F314ED" w:rsidP="00F3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4ED">
              <w:rPr>
                <w:rFonts w:ascii="Times New Roman" w:hAnsi="Times New Roman"/>
                <w:sz w:val="24"/>
                <w:szCs w:val="24"/>
              </w:rPr>
              <w:t>Конструкцию и способы устройства выполняемых видов опалубки; способы изготовления инвентарных шаблонов крупноразмерных элементов строительных конструкций.</w:t>
            </w:r>
          </w:p>
        </w:tc>
      </w:tr>
      <w:tr w:rsidR="00DC252E" w:rsidRPr="0050344E" w:rsidTr="00DC252E">
        <w:trPr>
          <w:trHeight w:val="477"/>
        </w:trPr>
        <w:tc>
          <w:tcPr>
            <w:tcW w:w="97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6878">
              <w:rPr>
                <w:rFonts w:ascii="Times New Roman" w:hAnsi="Times New Roman"/>
                <w:sz w:val="24"/>
              </w:rPr>
              <w:t>Достаточная</w:t>
            </w:r>
            <w:r w:rsidRPr="00116878">
              <w:rPr>
                <w:rFonts w:ascii="Times New Roman" w:hAnsi="Times New Roman"/>
                <w:sz w:val="24"/>
              </w:rPr>
              <w:tab/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сила,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="002D69B9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116878">
              <w:rPr>
                <w:rFonts w:ascii="Times New Roman" w:hAnsi="Times New Roman"/>
                <w:spacing w:val="69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хорошая</w:t>
            </w:r>
            <w:r w:rsidRPr="0011687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оординация</w:t>
            </w:r>
            <w:r w:rsidRPr="00116878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движения,</w:t>
            </w:r>
            <w:r w:rsidRPr="00116878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выносливость.</w:t>
            </w:r>
          </w:p>
        </w:tc>
      </w:tr>
      <w:tr w:rsidR="00DC252E" w:rsidRPr="00B75AEF" w:rsidTr="00DC252E">
        <w:trPr>
          <w:trHeight w:val="2767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367" w:rsidRPr="00B75AEF" w:rsidRDefault="00216367" w:rsidP="000073B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="00061926"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</w:t>
            </w:r>
            <w:r w:rsidR="00151D78">
              <w:rPr>
                <w:rFonts w:ascii="Times New Roman" w:hAnsi="Times New Roman"/>
                <w:spacing w:val="-1"/>
                <w:sz w:val="24"/>
              </w:rPr>
              <w:t>струбцины, ваймы, прессы, тиски.</w:t>
            </w:r>
          </w:p>
        </w:tc>
      </w:tr>
      <w:tr w:rsidR="00DC252E" w:rsidRPr="00444ED6" w:rsidTr="00DC252E">
        <w:trPr>
          <w:trHeight w:val="170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367" w:rsidRPr="00444ED6" w:rsidRDefault="00216367" w:rsidP="00F049F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наждачная бумага,</w:t>
            </w:r>
            <w:r w:rsidRPr="00116878"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шлифовальная</w:t>
            </w:r>
            <w:r w:rsidRPr="00116878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бумага,</w:t>
            </w:r>
            <w:r w:rsidRPr="00116878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(необрезной),</w:t>
            </w:r>
            <w:r w:rsidRPr="00116878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F049F9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50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саморезы,</w:t>
            </w:r>
            <w:r w:rsidRPr="00116878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патлевка,</w:t>
            </w:r>
            <w:r w:rsidRPr="00116878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лак,</w:t>
            </w:r>
            <w:r w:rsidRPr="00116878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деревянные</w:t>
            </w:r>
            <w:r w:rsidRPr="0011687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робки,</w:t>
            </w:r>
            <w:r w:rsidRPr="00116878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раск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11687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</w:p>
        </w:tc>
      </w:tr>
      <w:tr w:rsidR="00DC252E" w:rsidRPr="0050344E" w:rsidTr="00DC252E">
        <w:trPr>
          <w:trHeight w:val="170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252E" w:rsidRPr="001C766F" w:rsidTr="00DC252E">
        <w:trPr>
          <w:trHeight w:val="225"/>
        </w:trPr>
        <w:tc>
          <w:tcPr>
            <w:tcW w:w="97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6367" w:rsidRPr="0050344E" w:rsidDel="002A1D54" w:rsidRDefault="00216367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0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367" w:rsidRPr="001C766F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281E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</w:t>
            </w:r>
            <w:r w:rsidRPr="00216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6367" w:rsidRDefault="00216367"/>
    <w:tbl>
      <w:tblPr>
        <w:tblW w:w="54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12"/>
        <w:gridCol w:w="353"/>
        <w:gridCol w:w="868"/>
        <w:gridCol w:w="1736"/>
        <w:gridCol w:w="314"/>
        <w:gridCol w:w="305"/>
        <w:gridCol w:w="875"/>
        <w:gridCol w:w="465"/>
        <w:gridCol w:w="1231"/>
        <w:gridCol w:w="102"/>
        <w:gridCol w:w="1391"/>
        <w:gridCol w:w="850"/>
      </w:tblGrid>
      <w:tr w:rsidR="00216367" w:rsidRPr="0050344E" w:rsidTr="00DC252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16367" w:rsidRPr="0050344E" w:rsidRDefault="00216367" w:rsidP="00AC2693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DC252E" w:rsidRPr="00327010" w:rsidTr="00DC252E">
        <w:trPr>
          <w:gridAfter w:val="1"/>
          <w:wAfter w:w="396" w:type="pct"/>
          <w:trHeight w:val="278"/>
        </w:trPr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2E" w:rsidRPr="004E78F5" w:rsidRDefault="00DC252E" w:rsidP="00953D09">
            <w:pPr>
              <w:pStyle w:val="TableParagraph"/>
              <w:spacing w:line="314" w:lineRule="exact"/>
              <w:ind w:left="104"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Наименование</w:t>
            </w:r>
          </w:p>
        </w:tc>
        <w:tc>
          <w:tcPr>
            <w:tcW w:w="1523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DC252E" w:rsidRPr="004E78F5" w:rsidRDefault="00DC252E" w:rsidP="00953D09">
            <w:pPr>
              <w:pStyle w:val="TableParagraph"/>
              <w:spacing w:line="314" w:lineRule="exact"/>
              <w:ind w:left="104"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4E78F5">
              <w:rPr>
                <w:rFonts w:ascii="Times New Roman" w:hAnsi="Times New Roman"/>
                <w:sz w:val="24"/>
                <w:szCs w:val="20"/>
                <w:lang w:val="ru-RU"/>
              </w:rPr>
              <w:t>Сборка и установка на место кружал мостов пролетом свыше 50 м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. </w:t>
            </w:r>
            <w:r w:rsidRPr="004E78F5">
              <w:rPr>
                <w:rFonts w:ascii="Times New Roman" w:hAnsi="Times New Roman"/>
                <w:sz w:val="24"/>
                <w:szCs w:val="20"/>
                <w:lang w:val="ru-RU"/>
              </w:rPr>
              <w:t>Изготовление шаблонов для разметки косяков кружал.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252E" w:rsidRPr="0050344E" w:rsidRDefault="00DC252E" w:rsidP="00AC26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52E" w:rsidRPr="00216367" w:rsidRDefault="00DC252E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C252E" w:rsidRPr="0050344E" w:rsidRDefault="00DC252E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52E" w:rsidRPr="00327010" w:rsidRDefault="00DC252E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3D09" w:rsidRPr="0050344E" w:rsidTr="00DC252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953D09" w:rsidRPr="004E78F5" w:rsidRDefault="00953D09" w:rsidP="00815CF2">
            <w:pPr>
              <w:pStyle w:val="TableParagraph"/>
              <w:spacing w:line="314" w:lineRule="exact"/>
              <w:ind w:left="104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78F5">
              <w:rPr>
                <w:rFonts w:ascii="Times New Roman" w:hAnsi="Times New Roman"/>
                <w:sz w:val="24"/>
                <w:szCs w:val="20"/>
                <w:lang w:val="ru-RU"/>
              </w:rPr>
              <w:t>м.</w:t>
            </w:r>
          </w:p>
        </w:tc>
      </w:tr>
      <w:tr w:rsidR="00796EEF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09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3D09" w:rsidRPr="0050344E" w:rsidRDefault="00953D09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3D09" w:rsidRPr="0050344E" w:rsidRDefault="00953D09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953D09" w:rsidRPr="0050344E" w:rsidTr="00796EEF">
        <w:trPr>
          <w:trHeight w:val="226"/>
        </w:trPr>
        <w:tc>
          <w:tcPr>
            <w:tcW w:w="10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09" w:rsidRPr="0050344E" w:rsidTr="00796EEF">
        <w:trPr>
          <w:trHeight w:val="420"/>
        </w:trPr>
        <w:tc>
          <w:tcPr>
            <w:tcW w:w="1046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50344E" w:rsidRDefault="00953D09" w:rsidP="0079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Сборка и установка на место кружал мостов пролетом свыше 50 м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3D09" w:rsidRPr="00117F81" w:rsidTr="00796EEF">
        <w:trPr>
          <w:trHeight w:val="341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117F81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Конструкцию и способы устройства выполняемых видов опалубки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  <w:r w:rsidR="00F049F9" w:rsidRPr="00007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3D09" w:rsidRPr="00117F81" w:rsidTr="00796EEF">
        <w:trPr>
          <w:trHeight w:val="559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Способы изготовления инвентарных шаблонов крупноразмерных элементов строительных конструкций.</w:t>
            </w:r>
          </w:p>
        </w:tc>
      </w:tr>
      <w:tr w:rsidR="00953D09" w:rsidRPr="00116878" w:rsidTr="00796EEF">
        <w:trPr>
          <w:trHeight w:val="287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0073BF" w:rsidRDefault="0061378A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Выполнение сложных опалубочных работ.</w:t>
            </w:r>
          </w:p>
        </w:tc>
      </w:tr>
      <w:tr w:rsidR="00953D09" w:rsidRPr="00216367" w:rsidTr="00796EEF">
        <w:trPr>
          <w:trHeight w:val="644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RDefault="00953D09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216367" w:rsidRDefault="00953D09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Способы  изготовления,  установки и  ремонта сложных плотничных изделий.</w:t>
            </w:r>
          </w:p>
        </w:tc>
      </w:tr>
      <w:tr w:rsidR="00D94D9B" w:rsidTr="00796EEF">
        <w:trPr>
          <w:trHeight w:val="273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Свойства древесины твердых и ценных пород.</w:t>
            </w:r>
          </w:p>
        </w:tc>
      </w:tr>
      <w:tr w:rsidR="00953D09" w:rsidTr="00796EEF">
        <w:trPr>
          <w:trHeight w:val="322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Чтение сложных архитектурно-строительных чертежей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3D09" w:rsidRPr="0050344E" w:rsidTr="00796EEF">
        <w:trPr>
          <w:trHeight w:val="518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53D09" w:rsidRPr="0050344E" w:rsidRDefault="00953D09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3BF">
              <w:rPr>
                <w:rFonts w:ascii="Times New Roman" w:hAnsi="Times New Roman"/>
                <w:sz w:val="24"/>
                <w:szCs w:val="24"/>
              </w:rPr>
              <w:t>Достаточная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ab/>
              <w:t>физическая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ab/>
              <w:t>сила,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ab/>
              <w:t>аккуратность,</w:t>
            </w:r>
            <w:r w:rsidR="00007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BF">
              <w:rPr>
                <w:rFonts w:ascii="Times New Roman" w:hAnsi="Times New Roman"/>
                <w:sz w:val="24"/>
                <w:szCs w:val="24"/>
              </w:rPr>
              <w:t>ответственность, хорошая координация движения, выносливость.</w:t>
            </w:r>
          </w:p>
        </w:tc>
      </w:tr>
      <w:tr w:rsidR="00953D09" w:rsidRPr="00B75AEF" w:rsidTr="00796EEF">
        <w:trPr>
          <w:trHeight w:val="170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3D09" w:rsidRPr="00B75AEF" w:rsidRDefault="00953D09" w:rsidP="0006192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444ED6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 w:rsidR="00FA2E3F">
              <w:rPr>
                <w:rFonts w:ascii="Times New Roman" w:hAnsi="Times New Roman"/>
                <w:spacing w:val="-1"/>
                <w:sz w:val="24"/>
              </w:rPr>
              <w:t>:</w:t>
            </w:r>
            <w:r w:rsidR="00FA2E3F" w:rsidRPr="00061926">
              <w:rPr>
                <w:rFonts w:ascii="Times New Roman" w:hAnsi="Times New Roman"/>
                <w:spacing w:val="-1"/>
                <w:sz w:val="24"/>
              </w:rPr>
              <w:t xml:space="preserve"> 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стру</w:t>
            </w:r>
            <w:r w:rsidR="00DA6D45">
              <w:rPr>
                <w:rFonts w:ascii="Times New Roman" w:hAnsi="Times New Roman"/>
                <w:spacing w:val="-1"/>
                <w:sz w:val="24"/>
              </w:rPr>
              <w:t>бцины, ваймы, прессы, тиски.</w:t>
            </w:r>
          </w:p>
        </w:tc>
      </w:tr>
      <w:tr w:rsidR="00953D09" w:rsidRPr="00444ED6" w:rsidTr="00796EEF">
        <w:trPr>
          <w:trHeight w:val="170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3D09" w:rsidRPr="00444ED6" w:rsidRDefault="00953D09" w:rsidP="00A1547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(необрезной),</w:t>
            </w:r>
            <w:r w:rsidRPr="00116878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A15472">
              <w:rPr>
                <w:rFonts w:ascii="Times New Roman" w:hAnsi="Times New Roman"/>
                <w:spacing w:val="-2"/>
                <w:sz w:val="24"/>
              </w:rPr>
              <w:t>брусья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,</w:t>
            </w:r>
            <w:r w:rsidRPr="00116878">
              <w:rPr>
                <w:rFonts w:ascii="Times New Roman" w:hAnsi="Times New Roman"/>
                <w:spacing w:val="50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саморезы,</w:t>
            </w:r>
            <w:r w:rsidRPr="00116878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патлевка,</w:t>
            </w:r>
            <w:r w:rsidR="00A15472" w:rsidRPr="0011687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,</w:t>
            </w:r>
            <w:r w:rsidRPr="00116878">
              <w:rPr>
                <w:rFonts w:ascii="Times New Roman" w:hAnsi="Times New Roman"/>
                <w:sz w:val="24"/>
              </w:rPr>
              <w:t>деревянные</w:t>
            </w:r>
            <w:r w:rsidRPr="0011687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робки,</w:t>
            </w:r>
            <w:r w:rsidRPr="00116878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раска</w:t>
            </w:r>
            <w:r w:rsidRPr="0011687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53D09" w:rsidRPr="0050344E" w:rsidTr="00796EEF">
        <w:trPr>
          <w:trHeight w:val="170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3D09" w:rsidRPr="0050344E" w:rsidRDefault="00953D09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3D09" w:rsidRPr="001C766F" w:rsidTr="00796EEF">
        <w:trPr>
          <w:trHeight w:val="225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53D09" w:rsidRPr="0050344E" w:rsidDel="002A1D54" w:rsidRDefault="00953D09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3D09" w:rsidRPr="001C766F" w:rsidRDefault="00953D09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</w:t>
            </w:r>
            <w:r w:rsidRPr="00216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D9B" w:rsidRPr="0050344E" w:rsidTr="00DC252E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94D9B" w:rsidRPr="0050344E" w:rsidRDefault="00D94D9B" w:rsidP="002B79C6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3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796EEF" w:rsidRPr="002854F1" w:rsidTr="00796EEF">
        <w:trPr>
          <w:gridAfter w:val="1"/>
          <w:wAfter w:w="396" w:type="pct"/>
          <w:trHeight w:val="278"/>
        </w:trPr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EEF" w:rsidRPr="0050344E" w:rsidRDefault="00796EEF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2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50344E" w:rsidRDefault="00796EEF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Сборка коробов опалубки арок. Сборка и установка строительных ферм и балок свыше 15 м.</w:t>
            </w:r>
          </w:p>
        </w:tc>
        <w:tc>
          <w:tcPr>
            <w:tcW w:w="2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EEF" w:rsidRPr="0050344E" w:rsidRDefault="00796EEF" w:rsidP="002B79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2854F1" w:rsidRDefault="00796EEF" w:rsidP="0032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3.6</w:t>
            </w:r>
          </w:p>
        </w:tc>
        <w:tc>
          <w:tcPr>
            <w:tcW w:w="7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EEF" w:rsidRPr="0050344E" w:rsidRDefault="00796EEF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2854F1" w:rsidRDefault="00796EEF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4D9B" w:rsidRPr="0050344E" w:rsidTr="00DC252E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F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95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B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4D9B" w:rsidRPr="0050344E" w:rsidRDefault="00D94D9B" w:rsidP="002B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4D9B" w:rsidRPr="0050344E" w:rsidRDefault="00D94D9B" w:rsidP="002B7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94D9B" w:rsidRPr="0050344E" w:rsidTr="00796EEF">
        <w:trPr>
          <w:trHeight w:val="226"/>
        </w:trPr>
        <w:tc>
          <w:tcPr>
            <w:tcW w:w="10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B" w:rsidRPr="0050344E" w:rsidTr="00796EEF">
        <w:trPr>
          <w:trHeight w:val="420"/>
        </w:trPr>
        <w:tc>
          <w:tcPr>
            <w:tcW w:w="1046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50344E" w:rsidRDefault="00D94D9B" w:rsidP="002B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Сборка коробов опалубки арок. Сборка и установка строительных ферм и балок свыше 15 м.</w:t>
            </w:r>
          </w:p>
        </w:tc>
      </w:tr>
      <w:tr w:rsidR="00D94D9B" w:rsidRPr="00117F81" w:rsidTr="00796EEF">
        <w:trPr>
          <w:trHeight w:val="493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117F81" w:rsidRDefault="00D94D9B" w:rsidP="002B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Устройство  опалубки сводов, оболочек и и куполов. Сборка и </w:t>
            </w:r>
            <w:r w:rsidRPr="00116878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установ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на месте кружал мостов пролетов свыше 50 м</w:t>
            </w:r>
            <w:r w:rsidRPr="00116878">
              <w:rPr>
                <w:rFonts w:ascii="Times New Roman" w:hAnsi="Times New Roman"/>
                <w:spacing w:val="1"/>
                <w:sz w:val="24"/>
              </w:rPr>
              <w:t>.</w:t>
            </w:r>
            <w:r w:rsidRPr="00116878">
              <w:rPr>
                <w:rFonts w:ascii="Times New Roman" w:hAnsi="Times New Roman"/>
                <w:spacing w:val="28"/>
                <w:w w:val="99"/>
                <w:sz w:val="24"/>
              </w:rPr>
              <w:t xml:space="preserve"> </w:t>
            </w:r>
          </w:p>
        </w:tc>
      </w:tr>
      <w:tr w:rsidR="00D94D9B" w:rsidRPr="00116878" w:rsidTr="00796EEF">
        <w:trPr>
          <w:trHeight w:val="217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0073BF">
              <w:rPr>
                <w:rFonts w:ascii="Times New Roman" w:hAnsi="Times New Roman"/>
                <w:spacing w:val="-1"/>
                <w:sz w:val="24"/>
              </w:rPr>
              <w:t>Изготовление  шаблонов для разметки косяков кружал.</w:t>
            </w:r>
          </w:p>
        </w:tc>
      </w:tr>
      <w:tr w:rsidR="00D94D9B" w:rsidRPr="00116878" w:rsidTr="00796EEF">
        <w:trPr>
          <w:trHeight w:val="267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116878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борка коробов опалубки арок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D94D9B" w:rsidRPr="00BB29CB" w:rsidTr="00796EEF">
        <w:trPr>
          <w:trHeight w:val="303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борка и установка строительных  ферм и балок свыше 15 м.</w:t>
            </w:r>
          </w:p>
        </w:tc>
      </w:tr>
      <w:tr w:rsidR="00D94D9B" w:rsidRPr="00BB29CB" w:rsidTr="00796EEF">
        <w:trPr>
          <w:trHeight w:val="211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4A134D">
              <w:rPr>
                <w:rFonts w:ascii="Times New Roman" w:hAnsi="Times New Roman"/>
                <w:spacing w:val="-1"/>
                <w:sz w:val="24"/>
              </w:rPr>
              <w:t>Выполнение сложных опалубочных работ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D94D9B" w:rsidRPr="00E713A6" w:rsidTr="00796EEF">
        <w:trPr>
          <w:trHeight w:val="644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295A22">
              <w:rPr>
                <w:rFonts w:ascii="Times New Roman" w:hAnsi="Times New Roman"/>
                <w:spacing w:val="-1"/>
                <w:sz w:val="24"/>
              </w:rPr>
              <w:t>Способы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борки и 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95A22">
              <w:rPr>
                <w:rFonts w:ascii="Times New Roman" w:hAnsi="Times New Roman"/>
                <w:spacing w:val="-1"/>
                <w:sz w:val="24"/>
              </w:rPr>
              <w:t>установки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сложных деревянных конструкций инженерных сооружений; конструкцию и способы устройства выполняемых видов опалубки; способы изготовления инвентарных шаблонов  крупноразмерных элементов строительных конструкций .</w:t>
            </w:r>
          </w:p>
        </w:tc>
      </w:tr>
      <w:tr w:rsidR="00D94D9B" w:rsidTr="00796EEF">
        <w:trPr>
          <w:trHeight w:val="193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0073BF" w:rsidRDefault="00D94D9B" w:rsidP="000073B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Свойства </w:t>
            </w:r>
            <w:r w:rsidRPr="00295A22">
              <w:rPr>
                <w:rFonts w:ascii="Times New Roman" w:hAnsi="Times New Roman"/>
                <w:spacing w:val="-1"/>
                <w:sz w:val="24"/>
              </w:rPr>
              <w:t>древесины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95A22">
              <w:rPr>
                <w:rFonts w:ascii="Times New Roman" w:hAnsi="Times New Roman"/>
                <w:spacing w:val="-1"/>
                <w:sz w:val="24"/>
              </w:rPr>
              <w:t>твердых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и ценных </w:t>
            </w:r>
            <w:r w:rsidRPr="00295A22">
              <w:rPr>
                <w:rFonts w:ascii="Times New Roman" w:hAnsi="Times New Roman"/>
                <w:spacing w:val="-1"/>
                <w:sz w:val="24"/>
              </w:rPr>
              <w:t>пород.</w:t>
            </w:r>
          </w:p>
        </w:tc>
      </w:tr>
      <w:tr w:rsidR="00D94D9B" w:rsidRPr="0050344E" w:rsidTr="00796EEF">
        <w:trPr>
          <w:trHeight w:val="353"/>
        </w:trPr>
        <w:tc>
          <w:tcPr>
            <w:tcW w:w="104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D9B" w:rsidRPr="0050344E" w:rsidRDefault="00D94D9B" w:rsidP="002B7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ккуратность, ответственность.</w:t>
            </w:r>
          </w:p>
        </w:tc>
      </w:tr>
      <w:tr w:rsidR="00061926" w:rsidRPr="0050344E" w:rsidTr="00796EEF">
        <w:trPr>
          <w:trHeight w:val="655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1926" w:rsidRPr="0050344E" w:rsidDel="002A1D54" w:rsidRDefault="00061926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1926" w:rsidRDefault="00061926" w:rsidP="0006192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(необрезной),</w:t>
            </w:r>
            <w:r w:rsidRPr="00116878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брусы,</w:t>
            </w:r>
            <w:r w:rsidRPr="00116878">
              <w:rPr>
                <w:rFonts w:ascii="Times New Roman" w:hAnsi="Times New Roman"/>
                <w:spacing w:val="50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саморезы,</w:t>
            </w:r>
            <w:r w:rsidRPr="00116878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патлевка,</w:t>
            </w:r>
            <w:r w:rsidRPr="00116878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лак,</w:t>
            </w:r>
            <w:r w:rsidRPr="00116878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деревянные</w:t>
            </w:r>
            <w:r w:rsidRPr="0011687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робки,</w:t>
            </w:r>
            <w:r w:rsidRPr="00116878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раска</w:t>
            </w:r>
            <w:r w:rsidRPr="0011687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1926" w:rsidRPr="0050344E" w:rsidTr="00796EEF">
        <w:trPr>
          <w:trHeight w:val="2683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1926" w:rsidRPr="0050344E" w:rsidDel="002A1D54" w:rsidRDefault="00061926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1926" w:rsidRDefault="00061926" w:rsidP="002B79C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0073B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: </w:t>
            </w:r>
            <w:r w:rsidRPr="00061926">
              <w:rPr>
                <w:rFonts w:ascii="Times New Roman" w:hAnsi="Times New Roman"/>
                <w:spacing w:val="-1"/>
                <w:sz w:val="24"/>
              </w:rPr>
              <w:t xml:space="preserve">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</w:t>
            </w:r>
            <w:r w:rsidR="00DA6D45">
              <w:rPr>
                <w:rFonts w:ascii="Times New Roman" w:hAnsi="Times New Roman"/>
                <w:spacing w:val="-1"/>
                <w:sz w:val="24"/>
              </w:rPr>
              <w:t>струбцины, ваймы, прессы, тиски.</w:t>
            </w:r>
          </w:p>
        </w:tc>
      </w:tr>
      <w:tr w:rsidR="00D94D9B" w:rsidRPr="0050344E" w:rsidTr="00796EEF">
        <w:trPr>
          <w:trHeight w:val="170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4D9B" w:rsidRPr="0050344E" w:rsidRDefault="00D94D9B" w:rsidP="002B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4D9B" w:rsidRPr="001C766F" w:rsidTr="00796EEF">
        <w:trPr>
          <w:trHeight w:val="225"/>
        </w:trPr>
        <w:tc>
          <w:tcPr>
            <w:tcW w:w="104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D9B" w:rsidRPr="0050344E" w:rsidDel="002A1D54" w:rsidRDefault="00D94D9B" w:rsidP="002B79C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954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4D9B" w:rsidRPr="001C766F" w:rsidRDefault="00D94D9B" w:rsidP="002B7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отник 6 </w:t>
            </w:r>
            <w:r>
              <w:rPr>
                <w:rFonts w:ascii="Times New Roman" w:hAnsi="Times New Roman"/>
                <w:sz w:val="24"/>
                <w:szCs w:val="24"/>
              </w:rPr>
              <w:t>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6367" w:rsidRDefault="00216367"/>
    <w:tbl>
      <w:tblPr>
        <w:tblW w:w="537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39"/>
        <w:gridCol w:w="123"/>
        <w:gridCol w:w="611"/>
        <w:gridCol w:w="528"/>
        <w:gridCol w:w="757"/>
        <w:gridCol w:w="1863"/>
        <w:gridCol w:w="265"/>
        <w:gridCol w:w="362"/>
        <w:gridCol w:w="721"/>
        <w:gridCol w:w="606"/>
        <w:gridCol w:w="1090"/>
        <w:gridCol w:w="184"/>
        <w:gridCol w:w="587"/>
        <w:gridCol w:w="863"/>
      </w:tblGrid>
      <w:tr w:rsidR="00216367" w:rsidRPr="0050344E" w:rsidTr="00796EEF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F46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15C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796EEF" w:rsidRPr="00406F76" w:rsidTr="00796E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" w:type="pct"/>
          <w:trHeight w:val="278"/>
        </w:trPr>
        <w:tc>
          <w:tcPr>
            <w:tcW w:w="10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3" w:type="pct"/>
            <w:gridSpan w:val="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обо сложных и реставрационных плотни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никальных объектах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96EEF" w:rsidRPr="0050344E" w:rsidRDefault="00796EEF" w:rsidP="00AC26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96EEF" w:rsidRPr="00216367" w:rsidRDefault="00796EEF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64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96EEF" w:rsidRPr="00953D09" w:rsidRDefault="00796EEF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6367" w:rsidRPr="0050344E" w:rsidTr="00796EEF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50344E" w:rsidTr="00796EEF">
        <w:trPr>
          <w:trHeight w:val="283"/>
        </w:trPr>
        <w:tc>
          <w:tcPr>
            <w:tcW w:w="13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50344E" w:rsidTr="00796EEF">
        <w:trPr>
          <w:trHeight w:val="479"/>
        </w:trPr>
        <w:tc>
          <w:tcPr>
            <w:tcW w:w="1308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16367" w:rsidRPr="0050344E" w:rsidTr="00796EEF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367" w:rsidRPr="0031054E" w:rsidTr="00796EEF">
        <w:trPr>
          <w:trHeight w:val="525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2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3105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 столярных и плотничных работ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367" w:rsidRPr="0050344E" w:rsidTr="00796EEF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2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EA4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5C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0802.07 Мастер столярно - плотничных работ</w:t>
            </w:r>
            <w:r w:rsidR="00815CF2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367" w:rsidRPr="00AE1EB8" w:rsidTr="00796EEF">
        <w:trPr>
          <w:trHeight w:val="408"/>
        </w:trPr>
        <w:tc>
          <w:tcPr>
            <w:tcW w:w="13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92" w:type="pct"/>
            <w:gridSpan w:val="11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16367" w:rsidRPr="00AE1EB8" w:rsidRDefault="00327010" w:rsidP="00327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ее 5 лет практической работы</w:t>
            </w:r>
          </w:p>
        </w:tc>
      </w:tr>
      <w:tr w:rsidR="00216367" w:rsidRPr="0050344E" w:rsidTr="00796EEF">
        <w:trPr>
          <w:trHeight w:val="733"/>
        </w:trPr>
        <w:tc>
          <w:tcPr>
            <w:tcW w:w="1308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  <w:gridSpan w:val="11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6C74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216367" w:rsidRPr="0050344E" w:rsidTr="00796EEF">
        <w:trPr>
          <w:trHeight w:val="574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1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C962C3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23</w:t>
            </w:r>
            <w:r w:rsidR="002163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6367" w:rsidRPr="0050344E" w:rsidTr="00796EEF">
        <w:trPr>
          <w:trHeight w:val="327"/>
        </w:trPr>
        <w:tc>
          <w:tcPr>
            <w:tcW w:w="1308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216367" w:rsidRPr="0050344E" w:rsidTr="00796EEF">
        <w:trPr>
          <w:trHeight w:val="691"/>
        </w:trPr>
        <w:tc>
          <w:tcPr>
            <w:tcW w:w="1308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1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216367" w:rsidRPr="0050344E" w:rsidTr="00796EEF">
        <w:trPr>
          <w:trHeight w:val="611"/>
        </w:trPr>
        <w:tc>
          <w:tcPr>
            <w:tcW w:w="5000" w:type="pct"/>
            <w:gridSpan w:val="1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6367" w:rsidRPr="0050344E" w:rsidTr="00796EEF">
        <w:trPr>
          <w:trHeight w:val="283"/>
        </w:trPr>
        <w:tc>
          <w:tcPr>
            <w:tcW w:w="962" w:type="pct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95" w:type="pct"/>
            <w:gridSpan w:val="3"/>
            <w:tcBorders>
              <w:top w:val="single" w:sz="2" w:space="0" w:color="7F7F7F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42" w:type="pct"/>
            <w:gridSpan w:val="10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216367" w:rsidRPr="0050344E" w:rsidRDefault="00216367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6367" w:rsidRPr="0050344E" w:rsidTr="00796EEF">
        <w:trPr>
          <w:trHeight w:val="576"/>
        </w:trPr>
        <w:tc>
          <w:tcPr>
            <w:tcW w:w="96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7124</w:t>
            </w:r>
          </w:p>
        </w:tc>
        <w:tc>
          <w:tcPr>
            <w:tcW w:w="3442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367" w:rsidRPr="0050344E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6CD">
              <w:rPr>
                <w:rFonts w:ascii="Times New Roman" w:hAnsi="Times New Roman"/>
                <w:sz w:val="24"/>
                <w:szCs w:val="24"/>
              </w:rPr>
              <w:t>Плотники и столяры, кровельщики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010" w:rsidRPr="0031054E" w:rsidTr="00796EEF">
        <w:trPr>
          <w:trHeight w:val="2114"/>
        </w:trPr>
        <w:tc>
          <w:tcPr>
            <w:tcW w:w="96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327010" w:rsidRPr="00C246A3" w:rsidRDefault="00327010" w:rsidP="00C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327010" w:rsidRPr="0050344E" w:rsidRDefault="00327010" w:rsidP="00C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27010" w:rsidRPr="00216367" w:rsidRDefault="00327010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7010" w:rsidRPr="0031054E" w:rsidRDefault="00327010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 (7</w:t>
            </w:r>
            <w:r w:rsidRPr="00B60261">
              <w:rPr>
                <w:rFonts w:ascii="Times New Roman" w:hAnsi="Times New Roman"/>
                <w:sz w:val="24"/>
                <w:szCs w:val="24"/>
              </w:rPr>
              <w:t>-й разряд)</w:t>
            </w:r>
            <w:r w:rsidRPr="003379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216367" w:rsidRPr="00962AF5" w:rsidTr="00796EEF">
        <w:trPr>
          <w:trHeight w:val="476"/>
        </w:trPr>
        <w:tc>
          <w:tcPr>
            <w:tcW w:w="96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16367" w:rsidRPr="00BF1F5D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95" w:type="pct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216367" w:rsidRPr="00C246A3" w:rsidRDefault="00216367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261">
              <w:rPr>
                <w:rFonts w:ascii="Times New Roman" w:hAnsi="Times New Roman"/>
                <w:sz w:val="24"/>
                <w:szCs w:val="24"/>
              </w:rPr>
              <w:t>15040</w:t>
            </w:r>
            <w:r w:rsidR="00AF1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2" w:type="pct"/>
            <w:gridSpan w:val="1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6367" w:rsidRPr="00962AF5" w:rsidRDefault="00AF1E38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69EB" w:rsidRDefault="00A069EB"/>
    <w:p w:rsidR="00796EEF" w:rsidRDefault="00796EEF"/>
    <w:tbl>
      <w:tblPr>
        <w:tblW w:w="537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3"/>
        <w:gridCol w:w="474"/>
        <w:gridCol w:w="1279"/>
        <w:gridCol w:w="2238"/>
        <w:gridCol w:w="356"/>
        <w:gridCol w:w="324"/>
        <w:gridCol w:w="970"/>
        <w:gridCol w:w="519"/>
        <w:gridCol w:w="815"/>
        <w:gridCol w:w="540"/>
        <w:gridCol w:w="1018"/>
        <w:gridCol w:w="129"/>
      </w:tblGrid>
      <w:tr w:rsidR="00A069EB" w:rsidRPr="0050344E" w:rsidTr="00796EEF">
        <w:trPr>
          <w:gridAfter w:val="1"/>
          <w:wAfter w:w="61" w:type="pct"/>
          <w:trHeight w:val="592"/>
        </w:trPr>
        <w:tc>
          <w:tcPr>
            <w:tcW w:w="4939" w:type="pct"/>
            <w:gridSpan w:val="11"/>
            <w:tcBorders>
              <w:top w:val="nil"/>
              <w:bottom w:val="nil"/>
            </w:tcBorders>
            <w:vAlign w:val="center"/>
          </w:tcPr>
          <w:p w:rsidR="00A069EB" w:rsidRPr="0050344E" w:rsidRDefault="00A069EB" w:rsidP="00AC2693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.1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.  Трудовая функция</w:t>
            </w:r>
          </w:p>
        </w:tc>
      </w:tr>
      <w:tr w:rsidR="00796EEF" w:rsidRPr="002F2576" w:rsidTr="00796EEF">
        <w:trPr>
          <w:trHeight w:val="278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5" w:type="pct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>Изготовление и реставрация деревянных кокошников, наличников, полотенец и других сложных элементов по готовым образцам, чертежам и эскизам</w:t>
            </w:r>
          </w:p>
        </w:tc>
        <w:tc>
          <w:tcPr>
            <w:tcW w:w="3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EEF" w:rsidRPr="0050344E" w:rsidRDefault="00796EEF" w:rsidP="00AC269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327010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EEF" w:rsidRPr="0050344E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EF" w:rsidRPr="00815CF2" w:rsidRDefault="00796EEF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69EB" w:rsidRPr="0050344E" w:rsidTr="00796EEF">
        <w:trPr>
          <w:gridAfter w:val="1"/>
          <w:wAfter w:w="61" w:type="pct"/>
          <w:trHeight w:val="281"/>
        </w:trPr>
        <w:tc>
          <w:tcPr>
            <w:tcW w:w="4939" w:type="pct"/>
            <w:gridSpan w:val="11"/>
            <w:tcBorders>
              <w:top w:val="nil"/>
              <w:bottom w:val="nil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EF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1" w:type="pct"/>
          <w:trHeight w:val="488"/>
        </w:trPr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22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EB" w:rsidRPr="0050344E" w:rsidTr="00796E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61" w:type="pct"/>
          <w:trHeight w:val="479"/>
        </w:trPr>
        <w:tc>
          <w:tcPr>
            <w:tcW w:w="113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9EB" w:rsidRPr="0050344E" w:rsidRDefault="00A069E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9EB" w:rsidRPr="0050344E" w:rsidRDefault="00A069EB" w:rsidP="00AC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069EB" w:rsidRPr="0050344E" w:rsidTr="00796EEF">
        <w:trPr>
          <w:gridAfter w:val="1"/>
          <w:wAfter w:w="61" w:type="pct"/>
          <w:trHeight w:val="226"/>
        </w:trPr>
        <w:tc>
          <w:tcPr>
            <w:tcW w:w="113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EB" w:rsidRPr="0050344E" w:rsidTr="00796EEF">
        <w:trPr>
          <w:gridAfter w:val="1"/>
          <w:wAfter w:w="61" w:type="pct"/>
          <w:trHeight w:val="420"/>
        </w:trPr>
        <w:tc>
          <w:tcPr>
            <w:tcW w:w="1133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50344E" w:rsidRDefault="00FA30E8" w:rsidP="009F6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F5">
              <w:rPr>
                <w:rFonts w:ascii="Times New Roman" w:hAnsi="Times New Roman"/>
                <w:sz w:val="24"/>
                <w:szCs w:val="20"/>
              </w:rPr>
              <w:t xml:space="preserve">Изготовление </w:t>
            </w:r>
            <w:r w:rsidR="002D69B9">
              <w:rPr>
                <w:rFonts w:ascii="Times New Roman" w:hAnsi="Times New Roman"/>
                <w:sz w:val="24"/>
                <w:szCs w:val="20"/>
              </w:rPr>
              <w:t xml:space="preserve"> и реставрация</w:t>
            </w:r>
            <w:r w:rsidR="009F6D5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E78F5">
              <w:rPr>
                <w:rFonts w:ascii="Times New Roman" w:hAnsi="Times New Roman"/>
                <w:sz w:val="24"/>
                <w:szCs w:val="20"/>
              </w:rPr>
              <w:t>деревянных кокошников, наличников, полотенец и других сложных элементов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9EB" w:rsidRPr="00117F81" w:rsidTr="00796EEF">
        <w:trPr>
          <w:gridAfter w:val="1"/>
          <w:wAfter w:w="61" w:type="pct"/>
          <w:trHeight w:val="539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117F81" w:rsidRDefault="00FA30E8" w:rsidP="00FA3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детал</w:t>
            </w:r>
            <w:r w:rsidR="00C962C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BB29CB" w:rsidRPr="00BB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8F5">
              <w:rPr>
                <w:rFonts w:ascii="Times New Roman" w:hAnsi="Times New Roman"/>
                <w:sz w:val="24"/>
                <w:szCs w:val="20"/>
              </w:rPr>
              <w:t>деревянных кокошников, наличников, полотенец и других сложных элементов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9EB" w:rsidRPr="00116878" w:rsidTr="00796EEF">
        <w:trPr>
          <w:gridAfter w:val="1"/>
          <w:wAfter w:w="61" w:type="pct"/>
          <w:trHeight w:val="263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0073BF" w:rsidRDefault="00FA30E8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 xml:space="preserve">Осуществлять сборку  </w:t>
            </w:r>
            <w:r w:rsidRPr="004E78F5">
              <w:rPr>
                <w:rFonts w:ascii="Times New Roman" w:hAnsi="Times New Roman"/>
                <w:sz w:val="24"/>
                <w:szCs w:val="20"/>
              </w:rPr>
              <w:t>сложных элементов</w:t>
            </w:r>
            <w:r w:rsidR="00F049F9" w:rsidRPr="000073BF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069EB" w:rsidRPr="00216367" w:rsidTr="00796EEF">
        <w:trPr>
          <w:gridAfter w:val="1"/>
          <w:wAfter w:w="61" w:type="pct"/>
          <w:trHeight w:val="597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0073BF" w:rsidRDefault="009F6D51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0"/>
              </w:rPr>
              <w:t>реставрацию.</w:t>
            </w:r>
            <w:r w:rsidRPr="004E78F5">
              <w:rPr>
                <w:rFonts w:ascii="Times New Roman" w:hAnsi="Times New Roman"/>
                <w:sz w:val="24"/>
                <w:szCs w:val="20"/>
              </w:rPr>
              <w:t xml:space="preserve"> деревянных кокошников, наличников, полотенец и других сложных элементов</w:t>
            </w:r>
            <w:r w:rsidR="00F049F9" w:rsidRPr="000073BF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069EB" w:rsidRPr="00216367" w:rsidTr="00796EEF">
        <w:trPr>
          <w:gridAfter w:val="1"/>
          <w:wAfter w:w="61" w:type="pct"/>
          <w:trHeight w:val="644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RDefault="00A069EB" w:rsidP="00AC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216367" w:rsidRDefault="00BB29CB" w:rsidP="00BB29CB">
            <w:pPr>
              <w:pStyle w:val="TableParagraph"/>
              <w:spacing w:line="242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16878">
              <w:rPr>
                <w:rFonts w:ascii="Times New Roman" w:hAnsi="Times New Roman"/>
                <w:sz w:val="24"/>
                <w:lang w:val="ru-RU"/>
              </w:rPr>
              <w:t>Способы</w:t>
            </w:r>
            <w:r w:rsidRPr="0011687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зготовления</w:t>
            </w:r>
            <w:r w:rsidRPr="00116878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сопряжений</w:t>
            </w:r>
            <w:r w:rsidRPr="00116878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687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11687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элементов</w:t>
            </w:r>
            <w:r w:rsidRPr="00116878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A30E8">
              <w:rPr>
                <w:rFonts w:ascii="Times New Roman" w:hAnsi="Times New Roman"/>
                <w:sz w:val="24"/>
                <w:lang w:val="ru-RU"/>
              </w:rPr>
              <w:t>плотнич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116878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  <w:lang w:val="ru-RU"/>
              </w:rPr>
              <w:t>изделий</w:t>
            </w:r>
            <w:r w:rsidR="00FA30E8" w:rsidRPr="00C962C3">
              <w:rPr>
                <w:rFonts w:ascii="Times New Roman" w:hAnsi="Times New Roman"/>
                <w:sz w:val="24"/>
                <w:lang w:val="ru-RU"/>
              </w:rPr>
              <w:t xml:space="preserve"> особой сложности</w:t>
            </w:r>
            <w:r w:rsidR="00F049F9" w:rsidRPr="00F049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049F9" w:rsidRPr="00F049F9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C962C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1687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</w:p>
        </w:tc>
      </w:tr>
      <w:tr w:rsidR="00BB29CB" w:rsidRPr="00216367" w:rsidTr="00796EEF">
        <w:trPr>
          <w:gridAfter w:val="1"/>
          <w:wAfter w:w="61" w:type="pct"/>
          <w:trHeight w:val="339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B29CB" w:rsidRPr="0050344E" w:rsidDel="002A1D54" w:rsidRDefault="00BB29CB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B29CB" w:rsidRPr="000073BF" w:rsidRDefault="00BB29C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>Способы заделки отдельных мест древесины.</w:t>
            </w:r>
          </w:p>
        </w:tc>
      </w:tr>
      <w:tr w:rsidR="00C962C3" w:rsidTr="00796EEF">
        <w:trPr>
          <w:gridAfter w:val="1"/>
          <w:wAfter w:w="61" w:type="pct"/>
          <w:trHeight w:val="556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962C3" w:rsidRPr="0050344E" w:rsidDel="002A1D54" w:rsidRDefault="00C962C3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962C3" w:rsidRPr="000073BF" w:rsidRDefault="00C962C3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>Способы</w:t>
            </w:r>
            <w:r w:rsidR="002D69B9" w:rsidRPr="000073B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073BF">
              <w:rPr>
                <w:rFonts w:ascii="Times New Roman" w:hAnsi="Times New Roman"/>
                <w:sz w:val="24"/>
                <w:szCs w:val="20"/>
              </w:rPr>
              <w:t xml:space="preserve"> реставрации и установки плотничных изделий  особой сложности.</w:t>
            </w:r>
          </w:p>
        </w:tc>
      </w:tr>
      <w:tr w:rsidR="00A069EB" w:rsidTr="00796EEF">
        <w:trPr>
          <w:gridAfter w:val="1"/>
          <w:wAfter w:w="61" w:type="pct"/>
          <w:trHeight w:val="142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069EB" w:rsidRPr="000073BF" w:rsidRDefault="00C962C3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>Чтение сложных архитектурно-строительных чертежей</w:t>
            </w:r>
            <w:r w:rsidR="00F049F9" w:rsidRPr="000073BF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BB29CB" w:rsidRPr="0050344E" w:rsidTr="00796EEF">
        <w:trPr>
          <w:gridAfter w:val="1"/>
          <w:wAfter w:w="61" w:type="pct"/>
          <w:trHeight w:val="218"/>
        </w:trPr>
        <w:tc>
          <w:tcPr>
            <w:tcW w:w="113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29CB" w:rsidRPr="0050344E" w:rsidDel="002A1D54" w:rsidRDefault="00BB29C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B29CB" w:rsidRPr="000073BF" w:rsidRDefault="00BB29CB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>Аккуратность, ответственность.</w:t>
            </w:r>
          </w:p>
        </w:tc>
      </w:tr>
      <w:tr w:rsidR="00061926" w:rsidRPr="0050344E" w:rsidTr="00796EEF">
        <w:trPr>
          <w:gridAfter w:val="1"/>
          <w:wAfter w:w="61" w:type="pct"/>
          <w:trHeight w:val="65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1926" w:rsidRPr="0050344E" w:rsidDel="002A1D54" w:rsidRDefault="00061926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1926" w:rsidRPr="000073BF" w:rsidRDefault="00061926" w:rsidP="00007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073BF">
              <w:rPr>
                <w:rFonts w:ascii="Times New Roman" w:hAnsi="Times New Roman"/>
                <w:sz w:val="24"/>
                <w:szCs w:val="20"/>
              </w:rPr>
              <w:t xml:space="preserve">Средства труда: Стамески-клюкарзы, долото, цинубель, шлифтик,  фуганок, полуфуганок, одинарный рубанок, шерхебель,  широкая ножовка,  топор,  плотничный молоток, киянка, рейсмус, скоба, отволока, уровень с отвесом, нутромер, циркуль, угольник – центроискатель, угольник складной метр, рулетка, нож-косяк, стамески различных профилей, ножовка по дереву и по металлу, электролобзик, электродрель с набором сверл и шлифовальным диском, клещи, добойник, отвертка, электродолбежник, стусло,  верстак, шаблоны, электрорубанок, электропилы: цепная и дисковая,  напильники, зажимы, </w:t>
            </w:r>
            <w:r w:rsidR="00DA6D45" w:rsidRPr="000073BF">
              <w:rPr>
                <w:rFonts w:ascii="Times New Roman" w:hAnsi="Times New Roman"/>
                <w:sz w:val="24"/>
                <w:szCs w:val="20"/>
              </w:rPr>
              <w:t>струбцины, ваймы, прессы, тиски.</w:t>
            </w:r>
          </w:p>
        </w:tc>
      </w:tr>
      <w:tr w:rsidR="00061926" w:rsidRPr="0050344E" w:rsidTr="00796EEF">
        <w:trPr>
          <w:gridAfter w:val="1"/>
          <w:wAfter w:w="61" w:type="pct"/>
          <w:trHeight w:val="65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1926" w:rsidRPr="0050344E" w:rsidDel="002A1D54" w:rsidRDefault="00061926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61926" w:rsidRDefault="00061926" w:rsidP="00BB29CB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116878">
              <w:rPr>
                <w:rFonts w:ascii="Times New Roman" w:hAnsi="Times New Roman"/>
                <w:sz w:val="24"/>
              </w:rPr>
              <w:t>пиломатериал</w:t>
            </w:r>
            <w:r w:rsidRPr="00116878">
              <w:rPr>
                <w:rFonts w:ascii="Times New Roman" w:hAnsi="Times New Roman"/>
                <w:spacing w:val="36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лиственной</w:t>
            </w:r>
            <w:r w:rsidRPr="00116878"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ороды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(необрезной),</w:t>
            </w:r>
            <w:r w:rsidRPr="00116878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урупы,</w:t>
            </w:r>
            <w:r w:rsidRPr="00116878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заготовленные</w:t>
            </w:r>
            <w:r w:rsidRPr="00116878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2"/>
                <w:sz w:val="24"/>
              </w:rPr>
              <w:t>брусы,</w:t>
            </w:r>
            <w:r w:rsidRPr="00116878">
              <w:rPr>
                <w:rFonts w:ascii="Times New Roman" w:hAnsi="Times New Roman"/>
                <w:spacing w:val="50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саморезы,</w:t>
            </w:r>
            <w:r w:rsidRPr="00116878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шпатлевка,</w:t>
            </w:r>
            <w:r w:rsidRPr="00116878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лак,</w:t>
            </w:r>
            <w:r w:rsidRPr="00116878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z w:val="24"/>
              </w:rPr>
              <w:t>деревянные</w:t>
            </w:r>
            <w:r w:rsidRPr="00116878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пробки,</w:t>
            </w:r>
            <w:r w:rsidRPr="00116878"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 w:rsidRPr="00116878">
              <w:rPr>
                <w:rFonts w:ascii="Times New Roman" w:hAnsi="Times New Roman"/>
                <w:spacing w:val="-1"/>
                <w:sz w:val="24"/>
              </w:rPr>
              <w:t>краска</w:t>
            </w:r>
            <w:r w:rsidRPr="00116878">
              <w:rPr>
                <w:rFonts w:ascii="Times New Roman" w:hAnsi="Times New Roman"/>
                <w:sz w:val="24"/>
              </w:rPr>
              <w:t>.</w:t>
            </w:r>
            <w:r w:rsidR="00FA2E3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069EB" w:rsidRPr="0050344E" w:rsidTr="00796EEF">
        <w:trPr>
          <w:gridAfter w:val="1"/>
          <w:wAfter w:w="61" w:type="pct"/>
          <w:trHeight w:val="170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9EB" w:rsidRPr="0050344E" w:rsidRDefault="00A069EB" w:rsidP="00FA30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A30E8">
              <w:rPr>
                <w:rFonts w:ascii="Times New Roman" w:hAnsi="Times New Roman"/>
                <w:sz w:val="24"/>
                <w:szCs w:val="24"/>
              </w:rPr>
              <w:t xml:space="preserve">Мастер столярно - плотничных работ, </w:t>
            </w:r>
            <w:r w:rsidR="00FA30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0E8">
              <w:rPr>
                <w:rFonts w:ascii="Times New Roman" w:hAnsi="Times New Roman"/>
                <w:sz w:val="24"/>
                <w:szCs w:val="24"/>
              </w:rPr>
              <w:t xml:space="preserve"> Плотник 7 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9EB" w:rsidRPr="001C766F" w:rsidTr="00796EEF">
        <w:trPr>
          <w:gridAfter w:val="1"/>
          <w:wAfter w:w="61" w:type="pct"/>
          <w:trHeight w:val="225"/>
        </w:trPr>
        <w:tc>
          <w:tcPr>
            <w:tcW w:w="113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69EB" w:rsidRPr="0050344E" w:rsidDel="002A1D54" w:rsidRDefault="00A069EB" w:rsidP="00AC26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9EB" w:rsidRPr="001C766F" w:rsidRDefault="00A069EB" w:rsidP="00AC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FA30E8">
              <w:rPr>
                <w:rFonts w:ascii="Times New Roman" w:hAnsi="Times New Roman"/>
                <w:sz w:val="24"/>
                <w:szCs w:val="24"/>
              </w:rPr>
              <w:t xml:space="preserve">Мастер столярно - плотничных рабо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0E8">
              <w:rPr>
                <w:rFonts w:ascii="Times New Roman" w:hAnsi="Times New Roman"/>
                <w:sz w:val="24"/>
                <w:szCs w:val="24"/>
              </w:rPr>
              <w:t xml:space="preserve">Плотник 7 </w:t>
            </w:r>
            <w:r>
              <w:rPr>
                <w:rFonts w:ascii="Times New Roman" w:hAnsi="Times New Roman"/>
                <w:sz w:val="24"/>
                <w:szCs w:val="24"/>
              </w:rPr>
              <w:t>разряда</w:t>
            </w:r>
            <w:r w:rsidR="00F049F9" w:rsidRP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854F1" w:rsidRDefault="002854F1"/>
    <w:tbl>
      <w:tblPr>
        <w:tblW w:w="517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6680"/>
        <w:gridCol w:w="628"/>
        <w:gridCol w:w="2408"/>
      </w:tblGrid>
      <w:tr w:rsidR="00D35148" w:rsidRPr="007618ED" w:rsidTr="00525DAB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48" w:rsidRPr="007618ED" w:rsidRDefault="002D69B9" w:rsidP="00547D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35148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D35148" w:rsidRPr="009E2E9D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D35148">
              <w:rPr>
                <w:rFonts w:ascii="Times New Roman" w:hAnsi="Times New Roman"/>
                <w:b/>
                <w:sz w:val="28"/>
              </w:rPr>
              <w:t>Сведения об организациях-разработчиках профессионального стандарта</w:t>
            </w:r>
          </w:p>
        </w:tc>
      </w:tr>
      <w:tr w:rsidR="00D35148" w:rsidRPr="009E2E9D" w:rsidTr="00525DA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9E2E9D" w:rsidRDefault="00D35148" w:rsidP="00547DE5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9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9E2E9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:</w:t>
            </w:r>
          </w:p>
        </w:tc>
      </w:tr>
      <w:tr w:rsidR="00D35148" w:rsidRPr="007618ED" w:rsidTr="00525DA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BB4D5E" w:rsidRDefault="00BB4D5E" w:rsidP="00BB4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E0">
              <w:rPr>
                <w:rFonts w:ascii="Times New Roman" w:hAnsi="Times New Roman"/>
                <w:sz w:val="24"/>
                <w:szCs w:val="24"/>
              </w:rPr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ссоциация СРО «ЕДИНСТВО»)</w:t>
            </w:r>
          </w:p>
          <w:p w:rsidR="00D35148" w:rsidRPr="007618ED" w:rsidRDefault="00BB4D5E" w:rsidP="00BB4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09, </w:t>
            </w:r>
            <w:r w:rsidRPr="00991EE0">
              <w:rPr>
                <w:rFonts w:ascii="Times New Roman" w:hAnsi="Times New Roman"/>
                <w:sz w:val="24"/>
                <w:szCs w:val="24"/>
              </w:rPr>
              <w:t>г. Москва, ул. Тверская, д. 12, стр. 8.</w:t>
            </w:r>
          </w:p>
        </w:tc>
      </w:tr>
      <w:tr w:rsidR="00D35148" w:rsidRPr="007618ED" w:rsidTr="00525DA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18ED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35148" w:rsidRPr="007618ED" w:rsidTr="00D9217A">
        <w:trPr>
          <w:trHeight w:val="563"/>
        </w:trPr>
        <w:tc>
          <w:tcPr>
            <w:tcW w:w="23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7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35148" w:rsidRPr="007618ED" w:rsidRDefault="00BB4D5E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/>
                <w:sz w:val="24"/>
                <w:szCs w:val="24"/>
              </w:rPr>
              <w:t>Ассоциации СРО «ЕДИНСТВО» Воловик Михаил Валентинович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D35148" w:rsidRPr="007618ED" w:rsidRDefault="00D35148" w:rsidP="00547D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35148" w:rsidRPr="007618ED" w:rsidTr="00D9217A">
        <w:trPr>
          <w:trHeight w:val="557"/>
        </w:trPr>
        <w:tc>
          <w:tcPr>
            <w:tcW w:w="23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7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D35148" w:rsidRPr="007618ED" w:rsidRDefault="00D35148" w:rsidP="00547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D35148" w:rsidRPr="009E2E9D" w:rsidTr="00525DAB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9E2E9D" w:rsidRDefault="00D35148" w:rsidP="00547DE5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9E2E9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:</w:t>
            </w:r>
          </w:p>
        </w:tc>
      </w:tr>
      <w:tr w:rsidR="00D35148" w:rsidRPr="007618ED" w:rsidTr="00525DAB">
        <w:trPr>
          <w:trHeight w:val="407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5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BB4D5E" w:rsidRDefault="00BB4D5E" w:rsidP="00BB4D5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профессионального образования «Санкт-Петербургский государственный политехнический университет» (ФГБОУ ВПО «СПбГПУ»)</w:t>
            </w:r>
          </w:p>
          <w:p w:rsidR="00D35148" w:rsidRPr="007618ED" w:rsidRDefault="00BB4D5E" w:rsidP="00BB4D5E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51, г.Санкт-Петербург, ул.Политехническая, д.29</w:t>
            </w: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402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</w:tc>
      </w:tr>
      <w:tr w:rsidR="00D35148" w:rsidRPr="007618ED" w:rsidTr="00525DAB">
        <w:trPr>
          <w:trHeight w:val="519"/>
        </w:trPr>
        <w:tc>
          <w:tcPr>
            <w:tcW w:w="235" w:type="pct"/>
            <w:tcBorders>
              <w:top w:val="single" w:sz="4" w:space="0" w:color="7F7F7F"/>
              <w:left w:val="single" w:sz="2" w:space="0" w:color="808080"/>
              <w:bottom w:val="single" w:sz="2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65" w:type="pct"/>
            <w:gridSpan w:val="3"/>
            <w:tcBorders>
              <w:top w:val="nil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380" w:rsidRPr="0050344E" w:rsidRDefault="009F6380">
      <w:pPr>
        <w:spacing w:line="240" w:lineRule="auto"/>
        <w:rPr>
          <w:rFonts w:ascii="Times New Roman" w:hAnsi="Times New Roman"/>
          <w:sz w:val="24"/>
        </w:rPr>
      </w:pPr>
    </w:p>
    <w:sectPr w:rsidR="009F6380" w:rsidRPr="0050344E" w:rsidSect="00373BE4">
      <w:endnotePr>
        <w:numFmt w:val="decimal"/>
      </w:endnotePr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EF" w:rsidRDefault="00EB14EF" w:rsidP="0085401D">
      <w:pPr>
        <w:spacing w:after="0" w:line="240" w:lineRule="auto"/>
      </w:pPr>
      <w:r>
        <w:separator/>
      </w:r>
    </w:p>
  </w:endnote>
  <w:endnote w:type="continuationSeparator" w:id="1">
    <w:p w:rsidR="00EB14EF" w:rsidRDefault="00EB14EF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FB" w:rsidRDefault="008E58F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58FB" w:rsidRDefault="008E58F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FB" w:rsidRDefault="008E58FB">
    <w:pPr>
      <w:pStyle w:val="af3"/>
      <w:jc w:val="center"/>
    </w:pPr>
    <w:fldSimple w:instr="PAGE   \* MERGEFORMAT">
      <w:r w:rsidR="00043A27">
        <w:rPr>
          <w:noProof/>
        </w:rPr>
        <w:t>2</w:t>
      </w:r>
    </w:fldSimple>
  </w:p>
  <w:p w:rsidR="008E58FB" w:rsidRDefault="008E5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EF" w:rsidRDefault="00EB14EF" w:rsidP="0085401D">
      <w:pPr>
        <w:spacing w:after="0" w:line="240" w:lineRule="auto"/>
      </w:pPr>
      <w:r>
        <w:separator/>
      </w:r>
    </w:p>
  </w:footnote>
  <w:footnote w:type="continuationSeparator" w:id="1">
    <w:p w:rsidR="00EB14EF" w:rsidRDefault="00EB14E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FB" w:rsidRDefault="008E58F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58FB" w:rsidRDefault="008E58F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8FB" w:rsidRPr="00173C94" w:rsidRDefault="008E58FB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:rsidR="008E58FB" w:rsidRDefault="008E58F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B77CF3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050AE0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7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0">
    <w:nsid w:val="109901D6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3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3B2D"/>
    <w:multiLevelType w:val="multilevel"/>
    <w:tmpl w:val="AE1AB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6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0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1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3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abstractNum w:abstractNumId="25">
    <w:nsid w:val="75103DF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292B79"/>
    <w:multiLevelType w:val="multilevel"/>
    <w:tmpl w:val="E222E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8"/>
  </w:num>
  <w:num w:numId="5">
    <w:abstractNumId w:val="12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22"/>
  </w:num>
  <w:num w:numId="11">
    <w:abstractNumId w:val="2"/>
  </w:num>
  <w:num w:numId="12">
    <w:abstractNumId w:val="19"/>
  </w:num>
  <w:num w:numId="13">
    <w:abstractNumId w:val="20"/>
  </w:num>
  <w:num w:numId="14">
    <w:abstractNumId w:val="9"/>
  </w:num>
  <w:num w:numId="15">
    <w:abstractNumId w:val="16"/>
  </w:num>
  <w:num w:numId="16">
    <w:abstractNumId w:val="15"/>
  </w:num>
  <w:num w:numId="17">
    <w:abstractNumId w:val="21"/>
  </w:num>
  <w:num w:numId="18">
    <w:abstractNumId w:val="24"/>
  </w:num>
  <w:num w:numId="19">
    <w:abstractNumId w:val="6"/>
  </w:num>
  <w:num w:numId="20">
    <w:abstractNumId w:val="4"/>
  </w:num>
  <w:num w:numId="21">
    <w:abstractNumId w:val="11"/>
  </w:num>
  <w:num w:numId="22">
    <w:abstractNumId w:val="25"/>
  </w:num>
  <w:num w:numId="23">
    <w:abstractNumId w:val="26"/>
  </w:num>
  <w:num w:numId="24">
    <w:abstractNumId w:val="1"/>
  </w:num>
  <w:num w:numId="25">
    <w:abstractNumId w:val="14"/>
  </w:num>
  <w:num w:numId="26">
    <w:abstractNumId w:val="10"/>
  </w:num>
  <w:num w:numId="2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73BF"/>
    <w:rsid w:val="0001024E"/>
    <w:rsid w:val="0001315B"/>
    <w:rsid w:val="00013CB0"/>
    <w:rsid w:val="00014209"/>
    <w:rsid w:val="0001612C"/>
    <w:rsid w:val="00017ED0"/>
    <w:rsid w:val="0002169C"/>
    <w:rsid w:val="000225C0"/>
    <w:rsid w:val="0002521E"/>
    <w:rsid w:val="0002548C"/>
    <w:rsid w:val="00026A9C"/>
    <w:rsid w:val="00030C07"/>
    <w:rsid w:val="000334F5"/>
    <w:rsid w:val="00034241"/>
    <w:rsid w:val="000378F9"/>
    <w:rsid w:val="00043A27"/>
    <w:rsid w:val="00043DA7"/>
    <w:rsid w:val="00045455"/>
    <w:rsid w:val="00046A47"/>
    <w:rsid w:val="000529B7"/>
    <w:rsid w:val="00053EEB"/>
    <w:rsid w:val="00056FC8"/>
    <w:rsid w:val="00061926"/>
    <w:rsid w:val="00064388"/>
    <w:rsid w:val="00065808"/>
    <w:rsid w:val="000665B3"/>
    <w:rsid w:val="0006663A"/>
    <w:rsid w:val="00067607"/>
    <w:rsid w:val="00071543"/>
    <w:rsid w:val="000812FE"/>
    <w:rsid w:val="00083D2E"/>
    <w:rsid w:val="00084FE7"/>
    <w:rsid w:val="00086BDE"/>
    <w:rsid w:val="0008767C"/>
    <w:rsid w:val="00090F10"/>
    <w:rsid w:val="00091181"/>
    <w:rsid w:val="0009166D"/>
    <w:rsid w:val="000A1F02"/>
    <w:rsid w:val="000A237D"/>
    <w:rsid w:val="000B1933"/>
    <w:rsid w:val="000B2A43"/>
    <w:rsid w:val="000B328C"/>
    <w:rsid w:val="000B6248"/>
    <w:rsid w:val="000C1A62"/>
    <w:rsid w:val="000C24CD"/>
    <w:rsid w:val="000C2F31"/>
    <w:rsid w:val="000C4838"/>
    <w:rsid w:val="000C6101"/>
    <w:rsid w:val="000C7E9A"/>
    <w:rsid w:val="000D1D8B"/>
    <w:rsid w:val="000D20BE"/>
    <w:rsid w:val="000D2CFE"/>
    <w:rsid w:val="000D4708"/>
    <w:rsid w:val="000D4EAB"/>
    <w:rsid w:val="000D4FE3"/>
    <w:rsid w:val="000D5A1D"/>
    <w:rsid w:val="000D5EAF"/>
    <w:rsid w:val="000D78E4"/>
    <w:rsid w:val="000E23DD"/>
    <w:rsid w:val="000E450C"/>
    <w:rsid w:val="000E6C9A"/>
    <w:rsid w:val="000E7754"/>
    <w:rsid w:val="000F00BC"/>
    <w:rsid w:val="000F554D"/>
    <w:rsid w:val="000F7313"/>
    <w:rsid w:val="00110B2F"/>
    <w:rsid w:val="00111BFE"/>
    <w:rsid w:val="001120E0"/>
    <w:rsid w:val="00113981"/>
    <w:rsid w:val="00116AA3"/>
    <w:rsid w:val="00117391"/>
    <w:rsid w:val="00117F81"/>
    <w:rsid w:val="00121968"/>
    <w:rsid w:val="0012250A"/>
    <w:rsid w:val="0012324A"/>
    <w:rsid w:val="00123C5C"/>
    <w:rsid w:val="00124354"/>
    <w:rsid w:val="00131BB0"/>
    <w:rsid w:val="001327AA"/>
    <w:rsid w:val="00134366"/>
    <w:rsid w:val="00136141"/>
    <w:rsid w:val="00140866"/>
    <w:rsid w:val="00140875"/>
    <w:rsid w:val="00140B27"/>
    <w:rsid w:val="00140FB5"/>
    <w:rsid w:val="001419EC"/>
    <w:rsid w:val="00143FA1"/>
    <w:rsid w:val="00144E66"/>
    <w:rsid w:val="0015075B"/>
    <w:rsid w:val="0015176F"/>
    <w:rsid w:val="00151D78"/>
    <w:rsid w:val="00152B1E"/>
    <w:rsid w:val="00157955"/>
    <w:rsid w:val="00160147"/>
    <w:rsid w:val="00161382"/>
    <w:rsid w:val="00164012"/>
    <w:rsid w:val="00167606"/>
    <w:rsid w:val="00173C94"/>
    <w:rsid w:val="00180170"/>
    <w:rsid w:val="001847CF"/>
    <w:rsid w:val="00186F5B"/>
    <w:rsid w:val="00187105"/>
    <w:rsid w:val="00187845"/>
    <w:rsid w:val="001969AA"/>
    <w:rsid w:val="00197341"/>
    <w:rsid w:val="001A005D"/>
    <w:rsid w:val="001A0ABC"/>
    <w:rsid w:val="001A1A43"/>
    <w:rsid w:val="001A1AEB"/>
    <w:rsid w:val="001A4BE7"/>
    <w:rsid w:val="001B0DB4"/>
    <w:rsid w:val="001B1055"/>
    <w:rsid w:val="001B5A3F"/>
    <w:rsid w:val="001B67D6"/>
    <w:rsid w:val="001C34E1"/>
    <w:rsid w:val="001C43E1"/>
    <w:rsid w:val="001C6CA5"/>
    <w:rsid w:val="001C6E84"/>
    <w:rsid w:val="001C766F"/>
    <w:rsid w:val="001D1AAA"/>
    <w:rsid w:val="001D3A63"/>
    <w:rsid w:val="001D5E99"/>
    <w:rsid w:val="001E124A"/>
    <w:rsid w:val="001E4E89"/>
    <w:rsid w:val="001E5509"/>
    <w:rsid w:val="001E5B76"/>
    <w:rsid w:val="001E7109"/>
    <w:rsid w:val="001F23B9"/>
    <w:rsid w:val="001F2F14"/>
    <w:rsid w:val="001F7F0A"/>
    <w:rsid w:val="0020052C"/>
    <w:rsid w:val="00204767"/>
    <w:rsid w:val="00205B3A"/>
    <w:rsid w:val="00205D49"/>
    <w:rsid w:val="0020719D"/>
    <w:rsid w:val="00207846"/>
    <w:rsid w:val="0021339F"/>
    <w:rsid w:val="002138CE"/>
    <w:rsid w:val="00215A6F"/>
    <w:rsid w:val="00216367"/>
    <w:rsid w:val="00217192"/>
    <w:rsid w:val="00220B17"/>
    <w:rsid w:val="00222C73"/>
    <w:rsid w:val="002248DA"/>
    <w:rsid w:val="0022672E"/>
    <w:rsid w:val="002269DD"/>
    <w:rsid w:val="00226E82"/>
    <w:rsid w:val="00227B3D"/>
    <w:rsid w:val="00231E42"/>
    <w:rsid w:val="002321A2"/>
    <w:rsid w:val="00236BDA"/>
    <w:rsid w:val="002375D3"/>
    <w:rsid w:val="002401A5"/>
    <w:rsid w:val="0024079C"/>
    <w:rsid w:val="00240C7F"/>
    <w:rsid w:val="002410B5"/>
    <w:rsid w:val="00242396"/>
    <w:rsid w:val="00244E31"/>
    <w:rsid w:val="0024704D"/>
    <w:rsid w:val="00250956"/>
    <w:rsid w:val="00251C34"/>
    <w:rsid w:val="00252F7D"/>
    <w:rsid w:val="002539C3"/>
    <w:rsid w:val="00254B5A"/>
    <w:rsid w:val="00255586"/>
    <w:rsid w:val="002573A0"/>
    <w:rsid w:val="002579A4"/>
    <w:rsid w:val="00260A6D"/>
    <w:rsid w:val="00260D29"/>
    <w:rsid w:val="00263781"/>
    <w:rsid w:val="00266BAF"/>
    <w:rsid w:val="00275094"/>
    <w:rsid w:val="00276285"/>
    <w:rsid w:val="002764C4"/>
    <w:rsid w:val="0027755F"/>
    <w:rsid w:val="002812CA"/>
    <w:rsid w:val="00281E10"/>
    <w:rsid w:val="002825F0"/>
    <w:rsid w:val="00284F10"/>
    <w:rsid w:val="002854F1"/>
    <w:rsid w:val="00285C92"/>
    <w:rsid w:val="002861D0"/>
    <w:rsid w:val="0029282F"/>
    <w:rsid w:val="002938D0"/>
    <w:rsid w:val="00294604"/>
    <w:rsid w:val="00294FA3"/>
    <w:rsid w:val="00295FC9"/>
    <w:rsid w:val="0029649C"/>
    <w:rsid w:val="002A1A45"/>
    <w:rsid w:val="002A1D54"/>
    <w:rsid w:val="002A229F"/>
    <w:rsid w:val="002A24B7"/>
    <w:rsid w:val="002A4236"/>
    <w:rsid w:val="002A5B24"/>
    <w:rsid w:val="002A5ED2"/>
    <w:rsid w:val="002A7247"/>
    <w:rsid w:val="002A72A0"/>
    <w:rsid w:val="002A7306"/>
    <w:rsid w:val="002A7465"/>
    <w:rsid w:val="002B0225"/>
    <w:rsid w:val="002B79C6"/>
    <w:rsid w:val="002C2223"/>
    <w:rsid w:val="002C346B"/>
    <w:rsid w:val="002C35B5"/>
    <w:rsid w:val="002C5028"/>
    <w:rsid w:val="002C511D"/>
    <w:rsid w:val="002C64FA"/>
    <w:rsid w:val="002C69DD"/>
    <w:rsid w:val="002D0817"/>
    <w:rsid w:val="002D0BCE"/>
    <w:rsid w:val="002D3C09"/>
    <w:rsid w:val="002D3F7B"/>
    <w:rsid w:val="002D69B9"/>
    <w:rsid w:val="002E495D"/>
    <w:rsid w:val="002E4D78"/>
    <w:rsid w:val="002E6D95"/>
    <w:rsid w:val="002F2576"/>
    <w:rsid w:val="002F2E7B"/>
    <w:rsid w:val="002F3157"/>
    <w:rsid w:val="002F74DB"/>
    <w:rsid w:val="00303A0F"/>
    <w:rsid w:val="00303A89"/>
    <w:rsid w:val="0030631C"/>
    <w:rsid w:val="003064E1"/>
    <w:rsid w:val="003071AE"/>
    <w:rsid w:val="0031054E"/>
    <w:rsid w:val="003130A4"/>
    <w:rsid w:val="00313201"/>
    <w:rsid w:val="003172C6"/>
    <w:rsid w:val="00321B2A"/>
    <w:rsid w:val="00322196"/>
    <w:rsid w:val="003224A8"/>
    <w:rsid w:val="0032320D"/>
    <w:rsid w:val="003237AB"/>
    <w:rsid w:val="0032437A"/>
    <w:rsid w:val="003252DE"/>
    <w:rsid w:val="00327010"/>
    <w:rsid w:val="00327180"/>
    <w:rsid w:val="0032792D"/>
    <w:rsid w:val="00327BC8"/>
    <w:rsid w:val="00331C71"/>
    <w:rsid w:val="00336403"/>
    <w:rsid w:val="003379FB"/>
    <w:rsid w:val="0034084D"/>
    <w:rsid w:val="003421EE"/>
    <w:rsid w:val="00342FCF"/>
    <w:rsid w:val="00343ABE"/>
    <w:rsid w:val="00344305"/>
    <w:rsid w:val="00344DB5"/>
    <w:rsid w:val="00345FF4"/>
    <w:rsid w:val="003470F7"/>
    <w:rsid w:val="00353A42"/>
    <w:rsid w:val="0035428F"/>
    <w:rsid w:val="00354422"/>
    <w:rsid w:val="0036394A"/>
    <w:rsid w:val="00364091"/>
    <w:rsid w:val="003660D6"/>
    <w:rsid w:val="00371335"/>
    <w:rsid w:val="00373959"/>
    <w:rsid w:val="00373BE4"/>
    <w:rsid w:val="00374DCD"/>
    <w:rsid w:val="00374FC9"/>
    <w:rsid w:val="003803E8"/>
    <w:rsid w:val="00380E63"/>
    <w:rsid w:val="00380EAA"/>
    <w:rsid w:val="00382463"/>
    <w:rsid w:val="00383D7F"/>
    <w:rsid w:val="00391FB5"/>
    <w:rsid w:val="003926EF"/>
    <w:rsid w:val="00392FF3"/>
    <w:rsid w:val="003A2305"/>
    <w:rsid w:val="003A2D15"/>
    <w:rsid w:val="003A5A72"/>
    <w:rsid w:val="003A5C57"/>
    <w:rsid w:val="003A6812"/>
    <w:rsid w:val="003B11F6"/>
    <w:rsid w:val="003C1691"/>
    <w:rsid w:val="003C237C"/>
    <w:rsid w:val="003C28D0"/>
    <w:rsid w:val="003C5AA4"/>
    <w:rsid w:val="003C6878"/>
    <w:rsid w:val="003C6D98"/>
    <w:rsid w:val="003D1383"/>
    <w:rsid w:val="003D3624"/>
    <w:rsid w:val="003E02BE"/>
    <w:rsid w:val="003E10B5"/>
    <w:rsid w:val="003E1F68"/>
    <w:rsid w:val="003E3199"/>
    <w:rsid w:val="003E4F23"/>
    <w:rsid w:val="003F20F9"/>
    <w:rsid w:val="003F65B9"/>
    <w:rsid w:val="004002B7"/>
    <w:rsid w:val="00402020"/>
    <w:rsid w:val="00402D43"/>
    <w:rsid w:val="00403A5B"/>
    <w:rsid w:val="00405C54"/>
    <w:rsid w:val="00405DB7"/>
    <w:rsid w:val="00406F76"/>
    <w:rsid w:val="0041071E"/>
    <w:rsid w:val="00412C3E"/>
    <w:rsid w:val="0041327F"/>
    <w:rsid w:val="00414305"/>
    <w:rsid w:val="00415B13"/>
    <w:rsid w:val="00415BF6"/>
    <w:rsid w:val="00415F22"/>
    <w:rsid w:val="00417B48"/>
    <w:rsid w:val="00420796"/>
    <w:rsid w:val="00423BCC"/>
    <w:rsid w:val="00432F40"/>
    <w:rsid w:val="00433AC9"/>
    <w:rsid w:val="004343F4"/>
    <w:rsid w:val="0043555F"/>
    <w:rsid w:val="00441E0E"/>
    <w:rsid w:val="004449C6"/>
    <w:rsid w:val="00450F27"/>
    <w:rsid w:val="00451E97"/>
    <w:rsid w:val="0045414D"/>
    <w:rsid w:val="004543BA"/>
    <w:rsid w:val="00454C6F"/>
    <w:rsid w:val="00456D8F"/>
    <w:rsid w:val="004611FB"/>
    <w:rsid w:val="004612B1"/>
    <w:rsid w:val="004640BA"/>
    <w:rsid w:val="00465EB0"/>
    <w:rsid w:val="00471C68"/>
    <w:rsid w:val="00473FD2"/>
    <w:rsid w:val="00474E77"/>
    <w:rsid w:val="00475C43"/>
    <w:rsid w:val="00475DBD"/>
    <w:rsid w:val="004768A8"/>
    <w:rsid w:val="0048145B"/>
    <w:rsid w:val="00481BFB"/>
    <w:rsid w:val="00483300"/>
    <w:rsid w:val="00484B77"/>
    <w:rsid w:val="00487032"/>
    <w:rsid w:val="00487A48"/>
    <w:rsid w:val="004919F4"/>
    <w:rsid w:val="00496127"/>
    <w:rsid w:val="00497A21"/>
    <w:rsid w:val="004A134D"/>
    <w:rsid w:val="004A3377"/>
    <w:rsid w:val="004A435D"/>
    <w:rsid w:val="004B0CB1"/>
    <w:rsid w:val="004B1525"/>
    <w:rsid w:val="004B16F7"/>
    <w:rsid w:val="004B2E45"/>
    <w:rsid w:val="004B2F0D"/>
    <w:rsid w:val="004B4F31"/>
    <w:rsid w:val="004B72C6"/>
    <w:rsid w:val="004B7EF4"/>
    <w:rsid w:val="004C107E"/>
    <w:rsid w:val="004C7D8F"/>
    <w:rsid w:val="004D0595"/>
    <w:rsid w:val="004D1D32"/>
    <w:rsid w:val="004D347C"/>
    <w:rsid w:val="004D559F"/>
    <w:rsid w:val="004E653E"/>
    <w:rsid w:val="004E78F5"/>
    <w:rsid w:val="004F27B6"/>
    <w:rsid w:val="004F2863"/>
    <w:rsid w:val="004F32EB"/>
    <w:rsid w:val="004F336C"/>
    <w:rsid w:val="00500D97"/>
    <w:rsid w:val="00501807"/>
    <w:rsid w:val="0050344E"/>
    <w:rsid w:val="005058CF"/>
    <w:rsid w:val="00515F8F"/>
    <w:rsid w:val="00521A04"/>
    <w:rsid w:val="005254B9"/>
    <w:rsid w:val="00525DAB"/>
    <w:rsid w:val="0052631E"/>
    <w:rsid w:val="00530F48"/>
    <w:rsid w:val="00532213"/>
    <w:rsid w:val="00532CC4"/>
    <w:rsid w:val="00533A9C"/>
    <w:rsid w:val="005359E7"/>
    <w:rsid w:val="00537A58"/>
    <w:rsid w:val="0054093C"/>
    <w:rsid w:val="0054266C"/>
    <w:rsid w:val="0054585A"/>
    <w:rsid w:val="00546ED0"/>
    <w:rsid w:val="00547DE5"/>
    <w:rsid w:val="0055090F"/>
    <w:rsid w:val="0055354B"/>
    <w:rsid w:val="00554301"/>
    <w:rsid w:val="00555122"/>
    <w:rsid w:val="00555437"/>
    <w:rsid w:val="0056111B"/>
    <w:rsid w:val="00563300"/>
    <w:rsid w:val="005646F9"/>
    <w:rsid w:val="005671A0"/>
    <w:rsid w:val="005672D9"/>
    <w:rsid w:val="005704D9"/>
    <w:rsid w:val="00574E78"/>
    <w:rsid w:val="00575600"/>
    <w:rsid w:val="00581344"/>
    <w:rsid w:val="00583BD8"/>
    <w:rsid w:val="005846E2"/>
    <w:rsid w:val="00585BCA"/>
    <w:rsid w:val="00586194"/>
    <w:rsid w:val="00594042"/>
    <w:rsid w:val="00594CD4"/>
    <w:rsid w:val="005964F3"/>
    <w:rsid w:val="005971B7"/>
    <w:rsid w:val="0059736F"/>
    <w:rsid w:val="005A06C6"/>
    <w:rsid w:val="005A13EE"/>
    <w:rsid w:val="005A17C2"/>
    <w:rsid w:val="005A1BA3"/>
    <w:rsid w:val="005A4202"/>
    <w:rsid w:val="005A49BC"/>
    <w:rsid w:val="005A4DBF"/>
    <w:rsid w:val="005A526C"/>
    <w:rsid w:val="005A7488"/>
    <w:rsid w:val="005B05AC"/>
    <w:rsid w:val="005B2015"/>
    <w:rsid w:val="005B30F5"/>
    <w:rsid w:val="005B3E63"/>
    <w:rsid w:val="005B4EF4"/>
    <w:rsid w:val="005B5DE1"/>
    <w:rsid w:val="005B6CFE"/>
    <w:rsid w:val="005B74B0"/>
    <w:rsid w:val="005B77DD"/>
    <w:rsid w:val="005C1A60"/>
    <w:rsid w:val="005C52D7"/>
    <w:rsid w:val="005C6D2A"/>
    <w:rsid w:val="005D25AF"/>
    <w:rsid w:val="005D42D8"/>
    <w:rsid w:val="005D4B0E"/>
    <w:rsid w:val="005D6890"/>
    <w:rsid w:val="005D6F8B"/>
    <w:rsid w:val="005E0F4D"/>
    <w:rsid w:val="005E214F"/>
    <w:rsid w:val="005E6C7D"/>
    <w:rsid w:val="005F0718"/>
    <w:rsid w:val="005F27B6"/>
    <w:rsid w:val="005F431E"/>
    <w:rsid w:val="005F6A4F"/>
    <w:rsid w:val="0060043D"/>
    <w:rsid w:val="00604CA8"/>
    <w:rsid w:val="00607A05"/>
    <w:rsid w:val="0061378A"/>
    <w:rsid w:val="00617393"/>
    <w:rsid w:val="00622078"/>
    <w:rsid w:val="00625110"/>
    <w:rsid w:val="00627608"/>
    <w:rsid w:val="0063076A"/>
    <w:rsid w:val="00630C3B"/>
    <w:rsid w:val="0063202D"/>
    <w:rsid w:val="00633FB7"/>
    <w:rsid w:val="006377A2"/>
    <w:rsid w:val="00637A85"/>
    <w:rsid w:val="00644F78"/>
    <w:rsid w:val="00651316"/>
    <w:rsid w:val="0065780C"/>
    <w:rsid w:val="00657D69"/>
    <w:rsid w:val="00664B15"/>
    <w:rsid w:val="00666812"/>
    <w:rsid w:val="006669FC"/>
    <w:rsid w:val="006678D2"/>
    <w:rsid w:val="006679CA"/>
    <w:rsid w:val="00673C9B"/>
    <w:rsid w:val="00674790"/>
    <w:rsid w:val="00674A87"/>
    <w:rsid w:val="00677F13"/>
    <w:rsid w:val="00681B98"/>
    <w:rsid w:val="006830AC"/>
    <w:rsid w:val="00691BCC"/>
    <w:rsid w:val="006A4144"/>
    <w:rsid w:val="006A47BB"/>
    <w:rsid w:val="006A60C5"/>
    <w:rsid w:val="006A6423"/>
    <w:rsid w:val="006A6A4C"/>
    <w:rsid w:val="006B0B15"/>
    <w:rsid w:val="006B20F8"/>
    <w:rsid w:val="006B311E"/>
    <w:rsid w:val="006B4239"/>
    <w:rsid w:val="006B43EE"/>
    <w:rsid w:val="006B5466"/>
    <w:rsid w:val="006B57B8"/>
    <w:rsid w:val="006B6AB6"/>
    <w:rsid w:val="006C2C44"/>
    <w:rsid w:val="006C32B4"/>
    <w:rsid w:val="006C7472"/>
    <w:rsid w:val="006D26AA"/>
    <w:rsid w:val="006D57D4"/>
    <w:rsid w:val="006E061C"/>
    <w:rsid w:val="006E2F3A"/>
    <w:rsid w:val="006E4A49"/>
    <w:rsid w:val="006E59C3"/>
    <w:rsid w:val="006F121E"/>
    <w:rsid w:val="006F7059"/>
    <w:rsid w:val="0070164D"/>
    <w:rsid w:val="00701B1B"/>
    <w:rsid w:val="00703A66"/>
    <w:rsid w:val="00703CC1"/>
    <w:rsid w:val="0070520E"/>
    <w:rsid w:val="00705E1D"/>
    <w:rsid w:val="007124F4"/>
    <w:rsid w:val="00712EA2"/>
    <w:rsid w:val="00712FDA"/>
    <w:rsid w:val="00713950"/>
    <w:rsid w:val="00713B9B"/>
    <w:rsid w:val="00717B28"/>
    <w:rsid w:val="00717EDA"/>
    <w:rsid w:val="007207C7"/>
    <w:rsid w:val="007217CD"/>
    <w:rsid w:val="0072336E"/>
    <w:rsid w:val="0072352F"/>
    <w:rsid w:val="007312FB"/>
    <w:rsid w:val="007314F5"/>
    <w:rsid w:val="00741067"/>
    <w:rsid w:val="00742AAC"/>
    <w:rsid w:val="00744A12"/>
    <w:rsid w:val="00745B5B"/>
    <w:rsid w:val="00747455"/>
    <w:rsid w:val="00752A6A"/>
    <w:rsid w:val="00756F9E"/>
    <w:rsid w:val="007574A8"/>
    <w:rsid w:val="00760102"/>
    <w:rsid w:val="007618ED"/>
    <w:rsid w:val="007640D0"/>
    <w:rsid w:val="007705C8"/>
    <w:rsid w:val="00770B03"/>
    <w:rsid w:val="00771FA1"/>
    <w:rsid w:val="007721EA"/>
    <w:rsid w:val="00773105"/>
    <w:rsid w:val="007737C3"/>
    <w:rsid w:val="0078019E"/>
    <w:rsid w:val="007843FA"/>
    <w:rsid w:val="007849B4"/>
    <w:rsid w:val="00785A3D"/>
    <w:rsid w:val="00786091"/>
    <w:rsid w:val="00786386"/>
    <w:rsid w:val="007907CD"/>
    <w:rsid w:val="00790801"/>
    <w:rsid w:val="00791C8C"/>
    <w:rsid w:val="00794E05"/>
    <w:rsid w:val="00796521"/>
    <w:rsid w:val="00796EEF"/>
    <w:rsid w:val="00797375"/>
    <w:rsid w:val="00797B9F"/>
    <w:rsid w:val="007A3190"/>
    <w:rsid w:val="007A3758"/>
    <w:rsid w:val="007A4738"/>
    <w:rsid w:val="007A65E8"/>
    <w:rsid w:val="007A7DC0"/>
    <w:rsid w:val="007B0117"/>
    <w:rsid w:val="007B0A93"/>
    <w:rsid w:val="007B257D"/>
    <w:rsid w:val="007B2729"/>
    <w:rsid w:val="007B2B5F"/>
    <w:rsid w:val="007B76CD"/>
    <w:rsid w:val="007B7BC5"/>
    <w:rsid w:val="007C0B07"/>
    <w:rsid w:val="007C21AF"/>
    <w:rsid w:val="007C2E02"/>
    <w:rsid w:val="007C4E3A"/>
    <w:rsid w:val="007D0EF2"/>
    <w:rsid w:val="007D49F2"/>
    <w:rsid w:val="007D6373"/>
    <w:rsid w:val="007D79EB"/>
    <w:rsid w:val="007E5073"/>
    <w:rsid w:val="007E679E"/>
    <w:rsid w:val="007F510B"/>
    <w:rsid w:val="007F6849"/>
    <w:rsid w:val="007F7736"/>
    <w:rsid w:val="007F7A61"/>
    <w:rsid w:val="008013A5"/>
    <w:rsid w:val="00802B79"/>
    <w:rsid w:val="008045CB"/>
    <w:rsid w:val="008051CF"/>
    <w:rsid w:val="00805E99"/>
    <w:rsid w:val="00807382"/>
    <w:rsid w:val="00814C6F"/>
    <w:rsid w:val="00815CF2"/>
    <w:rsid w:val="00815FDF"/>
    <w:rsid w:val="00816048"/>
    <w:rsid w:val="008167B6"/>
    <w:rsid w:val="00816E5A"/>
    <w:rsid w:val="00817EB7"/>
    <w:rsid w:val="008220BE"/>
    <w:rsid w:val="0082286A"/>
    <w:rsid w:val="00823147"/>
    <w:rsid w:val="0082745E"/>
    <w:rsid w:val="0082758E"/>
    <w:rsid w:val="00827B50"/>
    <w:rsid w:val="00827EC9"/>
    <w:rsid w:val="00831280"/>
    <w:rsid w:val="00831FD0"/>
    <w:rsid w:val="008340FD"/>
    <w:rsid w:val="008350BE"/>
    <w:rsid w:val="00835843"/>
    <w:rsid w:val="008401E7"/>
    <w:rsid w:val="00840828"/>
    <w:rsid w:val="0084214F"/>
    <w:rsid w:val="00844674"/>
    <w:rsid w:val="008464C7"/>
    <w:rsid w:val="00847A24"/>
    <w:rsid w:val="00847C39"/>
    <w:rsid w:val="00851EBA"/>
    <w:rsid w:val="0085401D"/>
    <w:rsid w:val="008549E4"/>
    <w:rsid w:val="00861917"/>
    <w:rsid w:val="00864D4A"/>
    <w:rsid w:val="00865998"/>
    <w:rsid w:val="00873BFB"/>
    <w:rsid w:val="0087541B"/>
    <w:rsid w:val="008765AF"/>
    <w:rsid w:val="0087682C"/>
    <w:rsid w:val="00882A2C"/>
    <w:rsid w:val="008839DA"/>
    <w:rsid w:val="00883E34"/>
    <w:rsid w:val="00884A4B"/>
    <w:rsid w:val="00885FD8"/>
    <w:rsid w:val="00887F45"/>
    <w:rsid w:val="00892C10"/>
    <w:rsid w:val="00893530"/>
    <w:rsid w:val="00895439"/>
    <w:rsid w:val="00896588"/>
    <w:rsid w:val="00897E91"/>
    <w:rsid w:val="008A6BCA"/>
    <w:rsid w:val="008B0D15"/>
    <w:rsid w:val="008B5F84"/>
    <w:rsid w:val="008C2564"/>
    <w:rsid w:val="008C42E8"/>
    <w:rsid w:val="008C4E5E"/>
    <w:rsid w:val="008C71BA"/>
    <w:rsid w:val="008C7973"/>
    <w:rsid w:val="008D00EE"/>
    <w:rsid w:val="008D0B17"/>
    <w:rsid w:val="008D0E33"/>
    <w:rsid w:val="008D24F7"/>
    <w:rsid w:val="008D263E"/>
    <w:rsid w:val="008D4472"/>
    <w:rsid w:val="008D499C"/>
    <w:rsid w:val="008D69C3"/>
    <w:rsid w:val="008E200D"/>
    <w:rsid w:val="008E3B8E"/>
    <w:rsid w:val="008E58FB"/>
    <w:rsid w:val="008E6979"/>
    <w:rsid w:val="008E6D53"/>
    <w:rsid w:val="008E7754"/>
    <w:rsid w:val="008E7EA4"/>
    <w:rsid w:val="008F0974"/>
    <w:rsid w:val="008F10A8"/>
    <w:rsid w:val="008F10B0"/>
    <w:rsid w:val="008F11D7"/>
    <w:rsid w:val="008F136A"/>
    <w:rsid w:val="008F1E1C"/>
    <w:rsid w:val="008F1E8C"/>
    <w:rsid w:val="008F4825"/>
    <w:rsid w:val="008F5EF6"/>
    <w:rsid w:val="008F5FEB"/>
    <w:rsid w:val="008F68AC"/>
    <w:rsid w:val="00900EAE"/>
    <w:rsid w:val="009035A1"/>
    <w:rsid w:val="00903D0C"/>
    <w:rsid w:val="0090562E"/>
    <w:rsid w:val="00911508"/>
    <w:rsid w:val="009136DB"/>
    <w:rsid w:val="0091434F"/>
    <w:rsid w:val="0091747F"/>
    <w:rsid w:val="00920501"/>
    <w:rsid w:val="009212E6"/>
    <w:rsid w:val="00923C44"/>
    <w:rsid w:val="00924003"/>
    <w:rsid w:val="00925279"/>
    <w:rsid w:val="00925D6B"/>
    <w:rsid w:val="009316C8"/>
    <w:rsid w:val="00931815"/>
    <w:rsid w:val="0093309E"/>
    <w:rsid w:val="00937EF9"/>
    <w:rsid w:val="00940926"/>
    <w:rsid w:val="00944CDF"/>
    <w:rsid w:val="00945675"/>
    <w:rsid w:val="00950E65"/>
    <w:rsid w:val="009525B7"/>
    <w:rsid w:val="00953D09"/>
    <w:rsid w:val="00953E5A"/>
    <w:rsid w:val="00957AF7"/>
    <w:rsid w:val="00961567"/>
    <w:rsid w:val="00962AF5"/>
    <w:rsid w:val="00970EA6"/>
    <w:rsid w:val="0097327F"/>
    <w:rsid w:val="00977E6C"/>
    <w:rsid w:val="009833FE"/>
    <w:rsid w:val="00986952"/>
    <w:rsid w:val="00990037"/>
    <w:rsid w:val="00990C47"/>
    <w:rsid w:val="0099388B"/>
    <w:rsid w:val="00995504"/>
    <w:rsid w:val="00996E05"/>
    <w:rsid w:val="009A03BF"/>
    <w:rsid w:val="009A1A50"/>
    <w:rsid w:val="009A213F"/>
    <w:rsid w:val="009A3A0C"/>
    <w:rsid w:val="009A6EE1"/>
    <w:rsid w:val="009B0477"/>
    <w:rsid w:val="009B0538"/>
    <w:rsid w:val="009B0650"/>
    <w:rsid w:val="009B52AE"/>
    <w:rsid w:val="009B5C94"/>
    <w:rsid w:val="009B5CDF"/>
    <w:rsid w:val="009B735C"/>
    <w:rsid w:val="009C0EBE"/>
    <w:rsid w:val="009C2FD8"/>
    <w:rsid w:val="009C6AF6"/>
    <w:rsid w:val="009D0DDE"/>
    <w:rsid w:val="009D1926"/>
    <w:rsid w:val="009D1DA6"/>
    <w:rsid w:val="009D2965"/>
    <w:rsid w:val="009D6D50"/>
    <w:rsid w:val="009D750D"/>
    <w:rsid w:val="009D751E"/>
    <w:rsid w:val="009E0A9C"/>
    <w:rsid w:val="009E12FE"/>
    <w:rsid w:val="009E2E9D"/>
    <w:rsid w:val="009E363D"/>
    <w:rsid w:val="009E3EE1"/>
    <w:rsid w:val="009F2102"/>
    <w:rsid w:val="009F2EE1"/>
    <w:rsid w:val="009F355F"/>
    <w:rsid w:val="009F4690"/>
    <w:rsid w:val="009F585F"/>
    <w:rsid w:val="009F6349"/>
    <w:rsid w:val="009F6380"/>
    <w:rsid w:val="009F6D51"/>
    <w:rsid w:val="00A01FCC"/>
    <w:rsid w:val="00A058C5"/>
    <w:rsid w:val="00A069EB"/>
    <w:rsid w:val="00A0799F"/>
    <w:rsid w:val="00A10BE8"/>
    <w:rsid w:val="00A12CD6"/>
    <w:rsid w:val="00A1440D"/>
    <w:rsid w:val="00A14C59"/>
    <w:rsid w:val="00A15472"/>
    <w:rsid w:val="00A15747"/>
    <w:rsid w:val="00A20B66"/>
    <w:rsid w:val="00A2128E"/>
    <w:rsid w:val="00A231F4"/>
    <w:rsid w:val="00A23553"/>
    <w:rsid w:val="00A241A9"/>
    <w:rsid w:val="00A307B6"/>
    <w:rsid w:val="00A312AC"/>
    <w:rsid w:val="00A3423C"/>
    <w:rsid w:val="00A34D8A"/>
    <w:rsid w:val="00A3505F"/>
    <w:rsid w:val="00A37192"/>
    <w:rsid w:val="00A37E6F"/>
    <w:rsid w:val="00A40AD5"/>
    <w:rsid w:val="00A40D17"/>
    <w:rsid w:val="00A410D2"/>
    <w:rsid w:val="00A43B92"/>
    <w:rsid w:val="00A51ED6"/>
    <w:rsid w:val="00A524CB"/>
    <w:rsid w:val="00A53045"/>
    <w:rsid w:val="00A53C80"/>
    <w:rsid w:val="00A556F4"/>
    <w:rsid w:val="00A602DF"/>
    <w:rsid w:val="00A60B2A"/>
    <w:rsid w:val="00A653EA"/>
    <w:rsid w:val="00A65979"/>
    <w:rsid w:val="00A70D26"/>
    <w:rsid w:val="00A72735"/>
    <w:rsid w:val="00A73EB0"/>
    <w:rsid w:val="00A75147"/>
    <w:rsid w:val="00A7610C"/>
    <w:rsid w:val="00A8072B"/>
    <w:rsid w:val="00A81276"/>
    <w:rsid w:val="00A84252"/>
    <w:rsid w:val="00A84594"/>
    <w:rsid w:val="00A858F5"/>
    <w:rsid w:val="00A87B24"/>
    <w:rsid w:val="00A90EE3"/>
    <w:rsid w:val="00A9119D"/>
    <w:rsid w:val="00A914F6"/>
    <w:rsid w:val="00A91F26"/>
    <w:rsid w:val="00A9438F"/>
    <w:rsid w:val="00A95387"/>
    <w:rsid w:val="00AA08DD"/>
    <w:rsid w:val="00AA323B"/>
    <w:rsid w:val="00AA3417"/>
    <w:rsid w:val="00AA3511"/>
    <w:rsid w:val="00AA3E16"/>
    <w:rsid w:val="00AA685E"/>
    <w:rsid w:val="00AA6C18"/>
    <w:rsid w:val="00AA772A"/>
    <w:rsid w:val="00AA7BAE"/>
    <w:rsid w:val="00AB0682"/>
    <w:rsid w:val="00AB31D0"/>
    <w:rsid w:val="00AB5C9F"/>
    <w:rsid w:val="00AC0299"/>
    <w:rsid w:val="00AC2693"/>
    <w:rsid w:val="00AC46D6"/>
    <w:rsid w:val="00AC4EF3"/>
    <w:rsid w:val="00AC7233"/>
    <w:rsid w:val="00AC7C8B"/>
    <w:rsid w:val="00AD0725"/>
    <w:rsid w:val="00AD0A76"/>
    <w:rsid w:val="00AD3512"/>
    <w:rsid w:val="00AD5121"/>
    <w:rsid w:val="00AD71DF"/>
    <w:rsid w:val="00AE1EB8"/>
    <w:rsid w:val="00AE2ED9"/>
    <w:rsid w:val="00AE54F2"/>
    <w:rsid w:val="00AE5510"/>
    <w:rsid w:val="00AE7010"/>
    <w:rsid w:val="00AE7608"/>
    <w:rsid w:val="00AF0E3E"/>
    <w:rsid w:val="00AF1E38"/>
    <w:rsid w:val="00AF2385"/>
    <w:rsid w:val="00AF3DBB"/>
    <w:rsid w:val="00AF4335"/>
    <w:rsid w:val="00B01325"/>
    <w:rsid w:val="00B03492"/>
    <w:rsid w:val="00B053DF"/>
    <w:rsid w:val="00B0607E"/>
    <w:rsid w:val="00B06899"/>
    <w:rsid w:val="00B1118B"/>
    <w:rsid w:val="00B11555"/>
    <w:rsid w:val="00B12275"/>
    <w:rsid w:val="00B12C89"/>
    <w:rsid w:val="00B14A2E"/>
    <w:rsid w:val="00B17543"/>
    <w:rsid w:val="00B20E65"/>
    <w:rsid w:val="00B2166A"/>
    <w:rsid w:val="00B225EB"/>
    <w:rsid w:val="00B2400E"/>
    <w:rsid w:val="00B269A4"/>
    <w:rsid w:val="00B36A05"/>
    <w:rsid w:val="00B40461"/>
    <w:rsid w:val="00B506EA"/>
    <w:rsid w:val="00B52AC6"/>
    <w:rsid w:val="00B535AF"/>
    <w:rsid w:val="00B54771"/>
    <w:rsid w:val="00B54AE8"/>
    <w:rsid w:val="00B5559C"/>
    <w:rsid w:val="00B56356"/>
    <w:rsid w:val="00B6008C"/>
    <w:rsid w:val="00B60261"/>
    <w:rsid w:val="00B62264"/>
    <w:rsid w:val="00B640DE"/>
    <w:rsid w:val="00B65430"/>
    <w:rsid w:val="00B7234D"/>
    <w:rsid w:val="00B737DF"/>
    <w:rsid w:val="00B737EC"/>
    <w:rsid w:val="00B75C2F"/>
    <w:rsid w:val="00B80FDB"/>
    <w:rsid w:val="00B838A3"/>
    <w:rsid w:val="00B8420F"/>
    <w:rsid w:val="00B84A5E"/>
    <w:rsid w:val="00B8778F"/>
    <w:rsid w:val="00B933EB"/>
    <w:rsid w:val="00B94445"/>
    <w:rsid w:val="00B9668D"/>
    <w:rsid w:val="00B977F7"/>
    <w:rsid w:val="00BA0DA0"/>
    <w:rsid w:val="00BA1AA3"/>
    <w:rsid w:val="00BA1B6E"/>
    <w:rsid w:val="00BA29E2"/>
    <w:rsid w:val="00BA4412"/>
    <w:rsid w:val="00BA490B"/>
    <w:rsid w:val="00BA5064"/>
    <w:rsid w:val="00BA5681"/>
    <w:rsid w:val="00BB29CB"/>
    <w:rsid w:val="00BB4D5E"/>
    <w:rsid w:val="00BB659E"/>
    <w:rsid w:val="00BB6BF8"/>
    <w:rsid w:val="00BC06D6"/>
    <w:rsid w:val="00BC1E6A"/>
    <w:rsid w:val="00BC5875"/>
    <w:rsid w:val="00BD11A0"/>
    <w:rsid w:val="00BD474B"/>
    <w:rsid w:val="00BD569E"/>
    <w:rsid w:val="00BD70CC"/>
    <w:rsid w:val="00BD7829"/>
    <w:rsid w:val="00BE5B1A"/>
    <w:rsid w:val="00BE5EBD"/>
    <w:rsid w:val="00BF1C31"/>
    <w:rsid w:val="00BF1F5D"/>
    <w:rsid w:val="00BF4151"/>
    <w:rsid w:val="00BF4EE2"/>
    <w:rsid w:val="00BF66F1"/>
    <w:rsid w:val="00C0282D"/>
    <w:rsid w:val="00C03D3C"/>
    <w:rsid w:val="00C050DA"/>
    <w:rsid w:val="00C13421"/>
    <w:rsid w:val="00C23296"/>
    <w:rsid w:val="00C23B32"/>
    <w:rsid w:val="00C246A3"/>
    <w:rsid w:val="00C25349"/>
    <w:rsid w:val="00C30B42"/>
    <w:rsid w:val="00C45F4F"/>
    <w:rsid w:val="00C46238"/>
    <w:rsid w:val="00C50075"/>
    <w:rsid w:val="00C568E7"/>
    <w:rsid w:val="00C571D2"/>
    <w:rsid w:val="00C609BB"/>
    <w:rsid w:val="00C64D93"/>
    <w:rsid w:val="00C655AF"/>
    <w:rsid w:val="00C66D7C"/>
    <w:rsid w:val="00C700C7"/>
    <w:rsid w:val="00C764DF"/>
    <w:rsid w:val="00C76670"/>
    <w:rsid w:val="00C826D0"/>
    <w:rsid w:val="00C82D4B"/>
    <w:rsid w:val="00C83283"/>
    <w:rsid w:val="00C85D0C"/>
    <w:rsid w:val="00C86875"/>
    <w:rsid w:val="00C86C9A"/>
    <w:rsid w:val="00C87698"/>
    <w:rsid w:val="00C90C48"/>
    <w:rsid w:val="00C929B0"/>
    <w:rsid w:val="00C92BA0"/>
    <w:rsid w:val="00C962C3"/>
    <w:rsid w:val="00C96D82"/>
    <w:rsid w:val="00C97367"/>
    <w:rsid w:val="00CA1DEB"/>
    <w:rsid w:val="00CA24D7"/>
    <w:rsid w:val="00CA411E"/>
    <w:rsid w:val="00CB2099"/>
    <w:rsid w:val="00CB23AE"/>
    <w:rsid w:val="00CB2CFC"/>
    <w:rsid w:val="00CB738C"/>
    <w:rsid w:val="00CC12E7"/>
    <w:rsid w:val="00CC1CAD"/>
    <w:rsid w:val="00CC2930"/>
    <w:rsid w:val="00CC33CB"/>
    <w:rsid w:val="00CC4B8E"/>
    <w:rsid w:val="00CC58F8"/>
    <w:rsid w:val="00CC5DAC"/>
    <w:rsid w:val="00CC7CD5"/>
    <w:rsid w:val="00CD18F0"/>
    <w:rsid w:val="00CD1B9E"/>
    <w:rsid w:val="00CD210F"/>
    <w:rsid w:val="00CE531A"/>
    <w:rsid w:val="00CE58D8"/>
    <w:rsid w:val="00CF74D4"/>
    <w:rsid w:val="00CF7932"/>
    <w:rsid w:val="00CF7ED3"/>
    <w:rsid w:val="00D001E7"/>
    <w:rsid w:val="00D00D4E"/>
    <w:rsid w:val="00D0349A"/>
    <w:rsid w:val="00D050A9"/>
    <w:rsid w:val="00D115C0"/>
    <w:rsid w:val="00D132BA"/>
    <w:rsid w:val="00D144B9"/>
    <w:rsid w:val="00D149A1"/>
    <w:rsid w:val="00D162EA"/>
    <w:rsid w:val="00D16C35"/>
    <w:rsid w:val="00D20CC3"/>
    <w:rsid w:val="00D23537"/>
    <w:rsid w:val="00D26522"/>
    <w:rsid w:val="00D26A3F"/>
    <w:rsid w:val="00D30391"/>
    <w:rsid w:val="00D33EF4"/>
    <w:rsid w:val="00D35148"/>
    <w:rsid w:val="00D35983"/>
    <w:rsid w:val="00D40209"/>
    <w:rsid w:val="00D41A70"/>
    <w:rsid w:val="00D41C83"/>
    <w:rsid w:val="00D42A4A"/>
    <w:rsid w:val="00D42BF3"/>
    <w:rsid w:val="00D44493"/>
    <w:rsid w:val="00D45306"/>
    <w:rsid w:val="00D47E06"/>
    <w:rsid w:val="00D5268E"/>
    <w:rsid w:val="00D527B7"/>
    <w:rsid w:val="00D53587"/>
    <w:rsid w:val="00D61671"/>
    <w:rsid w:val="00D620AF"/>
    <w:rsid w:val="00D63D25"/>
    <w:rsid w:val="00D63D65"/>
    <w:rsid w:val="00D663AC"/>
    <w:rsid w:val="00D71C92"/>
    <w:rsid w:val="00D72E8E"/>
    <w:rsid w:val="00D76731"/>
    <w:rsid w:val="00D80543"/>
    <w:rsid w:val="00D80A91"/>
    <w:rsid w:val="00D828D0"/>
    <w:rsid w:val="00D82A49"/>
    <w:rsid w:val="00D87AAB"/>
    <w:rsid w:val="00D91723"/>
    <w:rsid w:val="00D9217A"/>
    <w:rsid w:val="00D928BF"/>
    <w:rsid w:val="00D930B0"/>
    <w:rsid w:val="00D94D9B"/>
    <w:rsid w:val="00D95496"/>
    <w:rsid w:val="00D96C61"/>
    <w:rsid w:val="00D9745A"/>
    <w:rsid w:val="00DA23EC"/>
    <w:rsid w:val="00DA6D45"/>
    <w:rsid w:val="00DB1202"/>
    <w:rsid w:val="00DB2807"/>
    <w:rsid w:val="00DB2A30"/>
    <w:rsid w:val="00DB4326"/>
    <w:rsid w:val="00DB4BE5"/>
    <w:rsid w:val="00DB556D"/>
    <w:rsid w:val="00DB6856"/>
    <w:rsid w:val="00DC252E"/>
    <w:rsid w:val="00DC31B4"/>
    <w:rsid w:val="00DC36C3"/>
    <w:rsid w:val="00DD0522"/>
    <w:rsid w:val="00DD0ACB"/>
    <w:rsid w:val="00DD1F15"/>
    <w:rsid w:val="00DD2D8A"/>
    <w:rsid w:val="00DD2E9B"/>
    <w:rsid w:val="00DD43B3"/>
    <w:rsid w:val="00DE5A25"/>
    <w:rsid w:val="00DE5AFC"/>
    <w:rsid w:val="00DE620F"/>
    <w:rsid w:val="00DF106F"/>
    <w:rsid w:val="00DF1628"/>
    <w:rsid w:val="00DF2B14"/>
    <w:rsid w:val="00DF2EDE"/>
    <w:rsid w:val="00DF30F0"/>
    <w:rsid w:val="00DF7415"/>
    <w:rsid w:val="00DF79BE"/>
    <w:rsid w:val="00E00094"/>
    <w:rsid w:val="00E0031A"/>
    <w:rsid w:val="00E042DD"/>
    <w:rsid w:val="00E05A91"/>
    <w:rsid w:val="00E10959"/>
    <w:rsid w:val="00E10BF8"/>
    <w:rsid w:val="00E1262D"/>
    <w:rsid w:val="00E142DD"/>
    <w:rsid w:val="00E14373"/>
    <w:rsid w:val="00E14825"/>
    <w:rsid w:val="00E17235"/>
    <w:rsid w:val="00E17CB2"/>
    <w:rsid w:val="00E22C2C"/>
    <w:rsid w:val="00E2542E"/>
    <w:rsid w:val="00E26A5D"/>
    <w:rsid w:val="00E33795"/>
    <w:rsid w:val="00E33CB3"/>
    <w:rsid w:val="00E3443A"/>
    <w:rsid w:val="00E37969"/>
    <w:rsid w:val="00E37C0A"/>
    <w:rsid w:val="00E41C17"/>
    <w:rsid w:val="00E43251"/>
    <w:rsid w:val="00E46D20"/>
    <w:rsid w:val="00E46D47"/>
    <w:rsid w:val="00E526E7"/>
    <w:rsid w:val="00E53128"/>
    <w:rsid w:val="00E56BB1"/>
    <w:rsid w:val="00E57372"/>
    <w:rsid w:val="00E63704"/>
    <w:rsid w:val="00E654A8"/>
    <w:rsid w:val="00E70419"/>
    <w:rsid w:val="00E713A6"/>
    <w:rsid w:val="00E74745"/>
    <w:rsid w:val="00E763F6"/>
    <w:rsid w:val="00E765B9"/>
    <w:rsid w:val="00E774E2"/>
    <w:rsid w:val="00E806A7"/>
    <w:rsid w:val="00E8151C"/>
    <w:rsid w:val="00E84384"/>
    <w:rsid w:val="00E873BE"/>
    <w:rsid w:val="00E901EF"/>
    <w:rsid w:val="00E90783"/>
    <w:rsid w:val="00E90CB3"/>
    <w:rsid w:val="00E9253E"/>
    <w:rsid w:val="00E9258F"/>
    <w:rsid w:val="00EA02C0"/>
    <w:rsid w:val="00EA1CFD"/>
    <w:rsid w:val="00EA44E7"/>
    <w:rsid w:val="00EA7C31"/>
    <w:rsid w:val="00EB0154"/>
    <w:rsid w:val="00EB0CC9"/>
    <w:rsid w:val="00EB14EF"/>
    <w:rsid w:val="00EB35C0"/>
    <w:rsid w:val="00EB77A0"/>
    <w:rsid w:val="00EC0B97"/>
    <w:rsid w:val="00EC26D5"/>
    <w:rsid w:val="00EC585A"/>
    <w:rsid w:val="00EC6F3B"/>
    <w:rsid w:val="00ED13D7"/>
    <w:rsid w:val="00ED18E0"/>
    <w:rsid w:val="00ED1C78"/>
    <w:rsid w:val="00ED1F56"/>
    <w:rsid w:val="00ED1F57"/>
    <w:rsid w:val="00ED26F1"/>
    <w:rsid w:val="00ED3BEF"/>
    <w:rsid w:val="00ED4A48"/>
    <w:rsid w:val="00ED67A3"/>
    <w:rsid w:val="00EE4F71"/>
    <w:rsid w:val="00EF0380"/>
    <w:rsid w:val="00EF15A8"/>
    <w:rsid w:val="00EF5E6A"/>
    <w:rsid w:val="00EF6F34"/>
    <w:rsid w:val="00EF7FD0"/>
    <w:rsid w:val="00F009EB"/>
    <w:rsid w:val="00F014EA"/>
    <w:rsid w:val="00F02A47"/>
    <w:rsid w:val="00F03DE0"/>
    <w:rsid w:val="00F049F9"/>
    <w:rsid w:val="00F06D3B"/>
    <w:rsid w:val="00F133D0"/>
    <w:rsid w:val="00F17608"/>
    <w:rsid w:val="00F231EC"/>
    <w:rsid w:val="00F2367E"/>
    <w:rsid w:val="00F24543"/>
    <w:rsid w:val="00F314ED"/>
    <w:rsid w:val="00F332BB"/>
    <w:rsid w:val="00F33624"/>
    <w:rsid w:val="00F34107"/>
    <w:rsid w:val="00F3756E"/>
    <w:rsid w:val="00F4580B"/>
    <w:rsid w:val="00F4758E"/>
    <w:rsid w:val="00F478C3"/>
    <w:rsid w:val="00F47FD9"/>
    <w:rsid w:val="00F521A2"/>
    <w:rsid w:val="00F53341"/>
    <w:rsid w:val="00F53A11"/>
    <w:rsid w:val="00F57BE1"/>
    <w:rsid w:val="00F604C8"/>
    <w:rsid w:val="00F608B7"/>
    <w:rsid w:val="00F61970"/>
    <w:rsid w:val="00F64786"/>
    <w:rsid w:val="00F64991"/>
    <w:rsid w:val="00F70096"/>
    <w:rsid w:val="00F7151F"/>
    <w:rsid w:val="00F7456A"/>
    <w:rsid w:val="00F80CB5"/>
    <w:rsid w:val="00F82102"/>
    <w:rsid w:val="00F821EC"/>
    <w:rsid w:val="00F822ED"/>
    <w:rsid w:val="00F824BC"/>
    <w:rsid w:val="00F83D4D"/>
    <w:rsid w:val="00F876FF"/>
    <w:rsid w:val="00F878E5"/>
    <w:rsid w:val="00F91023"/>
    <w:rsid w:val="00F91F5E"/>
    <w:rsid w:val="00F93CC3"/>
    <w:rsid w:val="00F95D19"/>
    <w:rsid w:val="00F9600B"/>
    <w:rsid w:val="00F96FB4"/>
    <w:rsid w:val="00FA1098"/>
    <w:rsid w:val="00FA2E3F"/>
    <w:rsid w:val="00FA30E8"/>
    <w:rsid w:val="00FA3E1D"/>
    <w:rsid w:val="00FA5F70"/>
    <w:rsid w:val="00FB52EA"/>
    <w:rsid w:val="00FB5A6C"/>
    <w:rsid w:val="00FC11E3"/>
    <w:rsid w:val="00FC270E"/>
    <w:rsid w:val="00FC3F82"/>
    <w:rsid w:val="00FC5948"/>
    <w:rsid w:val="00FD118E"/>
    <w:rsid w:val="00FD6DBC"/>
    <w:rsid w:val="00FD791F"/>
    <w:rsid w:val="00FE07AE"/>
    <w:rsid w:val="00FE456F"/>
    <w:rsid w:val="00FE5306"/>
    <w:rsid w:val="00FE634A"/>
    <w:rsid w:val="00FF38B7"/>
    <w:rsid w:val="00FF6766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8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1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072D-FDA4-478D-B619-82C4065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6</Words>
  <Characters>4843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igor</cp:lastModifiedBy>
  <cp:revision>2</cp:revision>
  <cp:lastPrinted>2014-01-09T08:28:00Z</cp:lastPrinted>
  <dcterms:created xsi:type="dcterms:W3CDTF">2014-01-24T05:57:00Z</dcterms:created>
  <dcterms:modified xsi:type="dcterms:W3CDTF">2014-01-24T05:57:00Z</dcterms:modified>
</cp:coreProperties>
</file>